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C1" w:rsidRPr="00CE350B" w:rsidRDefault="00E745C1" w:rsidP="00E745C1">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E745C1" w:rsidRPr="00CE350B" w:rsidRDefault="00E745C1" w:rsidP="00E745C1">
      <w:pPr>
        <w:tabs>
          <w:tab w:val="left" w:pos="5103"/>
        </w:tabs>
        <w:suppressAutoHyphens/>
        <w:ind w:left="4962"/>
        <w:jc w:val="both"/>
        <w:rPr>
          <w:rFonts w:eastAsia="Arial Unicode MS"/>
          <w:b/>
          <w:bCs/>
          <w:sz w:val="28"/>
          <w:szCs w:val="28"/>
        </w:rPr>
      </w:pPr>
    </w:p>
    <w:p w:rsidR="00E745C1" w:rsidRDefault="00E745C1" w:rsidP="00E745C1">
      <w:pPr>
        <w:ind w:left="4962"/>
        <w:jc w:val="both"/>
        <w:rPr>
          <w:b/>
          <w:bCs/>
          <w:sz w:val="28"/>
          <w:szCs w:val="28"/>
        </w:rPr>
      </w:pPr>
      <w:r>
        <w:rPr>
          <w:b/>
          <w:bCs/>
          <w:sz w:val="28"/>
          <w:szCs w:val="28"/>
        </w:rPr>
        <w:t xml:space="preserve">Председатель Конкурсной комиссии </w:t>
      </w:r>
    </w:p>
    <w:p w:rsidR="00E745C1" w:rsidRDefault="00E745C1" w:rsidP="00E745C1">
      <w:pPr>
        <w:ind w:left="4962"/>
        <w:jc w:val="both"/>
        <w:rPr>
          <w:b/>
          <w:bCs/>
          <w:sz w:val="28"/>
          <w:szCs w:val="28"/>
        </w:rPr>
      </w:pPr>
      <w:r>
        <w:rPr>
          <w:b/>
          <w:bCs/>
          <w:sz w:val="28"/>
          <w:szCs w:val="28"/>
        </w:rPr>
        <w:t xml:space="preserve">Филиала ОАО «ТрансКонтейнер» </w:t>
      </w:r>
    </w:p>
    <w:p w:rsidR="00E745C1" w:rsidRDefault="00E745C1" w:rsidP="00E745C1">
      <w:pPr>
        <w:ind w:left="4962"/>
        <w:jc w:val="both"/>
      </w:pPr>
      <w:r>
        <w:rPr>
          <w:b/>
          <w:bCs/>
          <w:sz w:val="28"/>
          <w:szCs w:val="28"/>
        </w:rPr>
        <w:t>на Горьковской железной дороге</w:t>
      </w:r>
      <w:r>
        <w:t xml:space="preserve"> </w:t>
      </w:r>
    </w:p>
    <w:p w:rsidR="00E745C1" w:rsidRDefault="00E745C1" w:rsidP="00E745C1">
      <w:pPr>
        <w:ind w:left="4962"/>
        <w:jc w:val="both"/>
        <w:rPr>
          <w:b/>
          <w:bCs/>
          <w:sz w:val="28"/>
          <w:szCs w:val="28"/>
        </w:rPr>
      </w:pPr>
    </w:p>
    <w:p w:rsidR="00E745C1" w:rsidRDefault="00E745C1" w:rsidP="00E745C1">
      <w:pPr>
        <w:ind w:left="4962"/>
        <w:jc w:val="both"/>
        <w:rPr>
          <w:b/>
          <w:bCs/>
          <w:sz w:val="28"/>
          <w:szCs w:val="28"/>
        </w:rPr>
      </w:pPr>
      <w:r>
        <w:rPr>
          <w:b/>
          <w:bCs/>
          <w:sz w:val="28"/>
          <w:szCs w:val="28"/>
        </w:rPr>
        <w:t>__________________А.Г. Каринский</w:t>
      </w:r>
    </w:p>
    <w:p w:rsidR="00E745C1" w:rsidRDefault="00E745C1" w:rsidP="00E745C1">
      <w:pPr>
        <w:ind w:left="4962"/>
        <w:jc w:val="both"/>
      </w:pPr>
    </w:p>
    <w:p w:rsidR="00B412D5" w:rsidRPr="00CE350B" w:rsidRDefault="00E745C1" w:rsidP="00E745C1">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E745C1"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5E131E">
        <w:rPr>
          <w:b/>
        </w:rPr>
        <w:t>в лице филиала ОАО «ТрансКонтейнер» на Горьковской железной дороге</w:t>
      </w:r>
      <w:r w:rsidRPr="00CE350B">
        <w:t xml:space="preserve"> </w:t>
      </w:r>
      <w:r w:rsidR="00B412D5" w:rsidRPr="00CE350B">
        <w:t xml:space="preserve">(далее – </w:t>
      </w:r>
      <w:r w:rsidR="00B412D5">
        <w:t>Заказчик</w:t>
      </w:r>
      <w:r w:rsidR="00B412D5" w:rsidRPr="00CE350B">
        <w:t>)</w:t>
      </w:r>
      <w:r w:rsidR="00B412D5" w:rsidRPr="00ED3AAC">
        <w:t>, руководствуясь положениями Федеральн</w:t>
      </w:r>
      <w:r w:rsidR="00B412D5">
        <w:t>ого</w:t>
      </w:r>
      <w:r w:rsidR="00B412D5" w:rsidRPr="00ED3AAC">
        <w:t xml:space="preserve"> закон</w:t>
      </w:r>
      <w:r w:rsidR="00B412D5">
        <w:t>а</w:t>
      </w:r>
      <w:r w:rsidR="00B412D5" w:rsidRPr="00ED3AAC">
        <w:t xml:space="preserve"> от 18 июля 2011 г. № 223-ФЗ «О закупках товаров, работ, услуг отдельными видами юридических лиц» и </w:t>
      </w:r>
      <w:r w:rsidR="00B412D5">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rsidR="00B412D5">
        <w:t xml:space="preserve"> </w:t>
      </w:r>
      <w:r w:rsidR="007424AA">
        <w:t xml:space="preserve">г. (протокол № 8) </w:t>
      </w:r>
      <w:r w:rsidR="00B412D5">
        <w:t>(далее – Положение о закупке)</w:t>
      </w:r>
      <w:r w:rsidR="00B412D5" w:rsidRPr="00ED3AAC">
        <w:t xml:space="preserve">, </w:t>
      </w:r>
      <w:r w:rsidR="00B412D5" w:rsidRPr="00CE350B">
        <w:t xml:space="preserve"> </w:t>
      </w:r>
      <w:r w:rsidRPr="00CE350B">
        <w:t>проводит открытый конкурс</w:t>
      </w:r>
      <w:r>
        <w:t xml:space="preserve"> </w:t>
      </w:r>
      <w:r>
        <w:rPr>
          <w:snapToGrid w:val="0"/>
        </w:rPr>
        <w:t>№ ОК/003/ГОРЬК/0003</w:t>
      </w:r>
      <w:r w:rsidRPr="00CE350B">
        <w:t xml:space="preserve"> (далее – </w:t>
      </w:r>
      <w:r>
        <w:t>открытый к</w:t>
      </w:r>
      <w:r w:rsidRPr="00CE350B">
        <w:t>онкурс)</w:t>
      </w:r>
      <w:r w:rsidRPr="00FF5E07">
        <w:rPr>
          <w:szCs w:val="28"/>
        </w:rPr>
        <w:t xml:space="preserve"> </w:t>
      </w:r>
      <w:r w:rsidRPr="00C64E36">
        <w:rPr>
          <w:szCs w:val="28"/>
        </w:rPr>
        <w:t xml:space="preserve">на право заключения договора </w:t>
      </w:r>
      <w:r>
        <w:t xml:space="preserve">выполнение </w:t>
      </w:r>
      <w:r w:rsidRPr="00B52EB2">
        <w:t>проектно-изыскате</w:t>
      </w:r>
      <w:r>
        <w:t xml:space="preserve">льских работ на </w:t>
      </w:r>
      <w:r w:rsidRPr="004D651E">
        <w:t>устройство модульной трансформаторной подстанции 2*</w:t>
      </w:r>
      <w:r w:rsidRPr="00E21156">
        <w:t>250</w:t>
      </w:r>
      <w:r w:rsidRPr="004D651E">
        <w:t xml:space="preserve">кВа на АКП </w:t>
      </w:r>
      <w:r>
        <w:t xml:space="preserve">Киров-Котласский </w:t>
      </w:r>
      <w:r w:rsidRPr="00FA46BB">
        <w:t>в</w:t>
      </w:r>
      <w:r>
        <w:t xml:space="preserve"> </w:t>
      </w:r>
      <w:r w:rsidRPr="00FA46BB">
        <w:t>201</w:t>
      </w:r>
      <w:r>
        <w:t>3</w:t>
      </w:r>
      <w:r w:rsidRPr="00FA46BB">
        <w:t xml:space="preserve"> году</w:t>
      </w:r>
      <w:r w:rsidR="00B412D5" w:rsidRPr="00FA46BB">
        <w:t>.</w:t>
      </w:r>
    </w:p>
    <w:p w:rsidR="00B412D5" w:rsidRPr="0056620A" w:rsidRDefault="00E745C1"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t xml:space="preserve">1 000 000 (один миллион) </w:t>
      </w:r>
      <w:r w:rsidRPr="0048481A">
        <w:t xml:space="preserve">рублей с учетом всех </w:t>
      </w:r>
      <w:r>
        <w:t xml:space="preserve">расходов поставщика и </w:t>
      </w:r>
      <w:r w:rsidRPr="0048481A">
        <w:t xml:space="preserve">налогов, </w:t>
      </w:r>
      <w:r>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B412D5" w:rsidP="00E745C1">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BE61E3" w:rsidRPr="00C52DA7">
        <w:t>16 час. 00 мин.</w:t>
      </w:r>
      <w:r w:rsidR="00BE61E3" w:rsidRPr="00BE61E3">
        <w:t xml:space="preserve"> </w:t>
      </w:r>
      <w:r w:rsidR="003677F1" w:rsidRPr="00BE61E3">
        <w:t>м</w:t>
      </w:r>
      <w:r w:rsidR="00123FC8" w:rsidRPr="00BE61E3">
        <w:t>естн</w:t>
      </w:r>
      <w:r w:rsidR="003677F1" w:rsidRPr="00BE61E3">
        <w:t xml:space="preserve">ого времени </w:t>
      </w:r>
      <w:r w:rsidR="00BE61E3" w:rsidRPr="00C52DA7">
        <w:t>«11 » июня 2013 г.</w:t>
      </w:r>
    </w:p>
    <w:p w:rsidR="00E745C1" w:rsidRPr="00AC54CC" w:rsidRDefault="00E745C1" w:rsidP="00E745C1">
      <w:pPr>
        <w:pStyle w:val="12"/>
        <w:numPr>
          <w:ilvl w:val="2"/>
          <w:numId w:val="4"/>
        </w:numPr>
        <w:suppressAutoHyphens/>
        <w:ind w:left="0" w:firstLine="709"/>
      </w:pPr>
      <w:r>
        <w:t xml:space="preserve">Организатором открытого конкурса является </w:t>
      </w:r>
      <w:r>
        <w:br/>
        <w:t>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w:t>
      </w:r>
      <w:r w:rsidRPr="00BE61E3">
        <w:rPr>
          <w:color w:val="000000" w:themeColor="text1"/>
        </w:rPr>
        <w:t xml:space="preserve"> комисси</w:t>
      </w:r>
      <w:r w:rsidRPr="00AC54CC">
        <w:rPr>
          <w:color w:val="000000" w:themeColor="text1"/>
        </w:rPr>
        <w:t>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E745C1" w:rsidRDefault="00E745C1" w:rsidP="00E745C1">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p>
    <w:p w:rsidR="00B412D5" w:rsidRPr="00A65E18" w:rsidRDefault="00E745C1" w:rsidP="00E745C1">
      <w:pPr>
        <w:pStyle w:val="12"/>
        <w:suppressAutoHyphens/>
        <w:ind w:firstLine="709"/>
      </w:pPr>
      <w:r>
        <w:t xml:space="preserve">Решение об итогах </w:t>
      </w:r>
      <w:r w:rsidRPr="001A2021">
        <w:t>открытого конкурса</w:t>
      </w:r>
      <w:r>
        <w:t xml:space="preserve"> принимается Конкурсной комиссией.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7424AA">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E745C1"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B54D07">
        <w:rPr>
          <w:shd w:val="clear" w:color="auto" w:fill="FFFFFF" w:themeFill="background1"/>
        </w:rPr>
        <w:t>в</w:t>
      </w:r>
      <w:r>
        <w:rPr>
          <w:shd w:val="clear" w:color="auto" w:fill="FFFFFF" w:themeFill="background1"/>
        </w:rPr>
        <w:t xml:space="preserve"> долларах США.</w:t>
      </w:r>
      <w:r w:rsidR="00B412D5" w:rsidRPr="002E52D7">
        <w:t xml:space="preserve"> При этом оценка и сопоставление заявок российских и иностранных участников </w:t>
      </w:r>
      <w:r w:rsidR="00B412D5">
        <w:t>будут</w:t>
      </w:r>
      <w:r w:rsidR="00B412D5"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rsidR="00B412D5">
        <w:t>З</w:t>
      </w:r>
      <w:r w:rsidR="00B412D5"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sidR="00F837B1">
        <w:rPr>
          <w:sz w:val="28"/>
        </w:rPr>
        <w:t xml:space="preserve">ежедневно </w:t>
      </w:r>
      <w:r w:rsidR="00F837B1" w:rsidRPr="00BE61E3">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sidR="00F837B1">
        <w:rPr>
          <w:sz w:val="28"/>
        </w:rPr>
        <w:t xml:space="preserve"> </w:t>
      </w:r>
      <w:r w:rsidRPr="00493231">
        <w:rPr>
          <w:sz w:val="28"/>
        </w:rPr>
        <w:t xml:space="preserve">с момента размещения </w:t>
      </w:r>
      <w:r w:rsidRPr="00A372EA">
        <w:rPr>
          <w:sz w:val="28"/>
        </w:rPr>
        <w:t>на сайте</w:t>
      </w:r>
      <w:r w:rsidR="00F837B1">
        <w:rPr>
          <w:sz w:val="28"/>
        </w:rPr>
        <w:t xml:space="preserve"> </w:t>
      </w:r>
      <w:r w:rsidRPr="00A372EA">
        <w:rPr>
          <w:sz w:val="28"/>
        </w:rPr>
        <w:t xml:space="preserve">ОАО «ТрансКонтейнер» и на официальном сайте </w:t>
      </w:r>
      <w:r w:rsidRPr="00BE61E3">
        <w:rPr>
          <w:sz w:val="28"/>
        </w:rPr>
        <w:t>извещения о проведении открытого конкурса, и</w:t>
      </w:r>
      <w:r w:rsidRPr="00493231">
        <w:rPr>
          <w:sz w:val="28"/>
        </w:rPr>
        <w:t xml:space="preserve"> не </w:t>
      </w:r>
      <w:r w:rsidRPr="00BE61E3">
        <w:rPr>
          <w:sz w:val="28"/>
        </w:rPr>
        <w:t xml:space="preserve">позднее </w:t>
      </w:r>
      <w:r w:rsidR="00D77E46" w:rsidRPr="00BE61E3">
        <w:rPr>
          <w:sz w:val="28"/>
        </w:rPr>
        <w:t>16</w:t>
      </w:r>
      <w:r w:rsidRPr="00BE61E3">
        <w:rPr>
          <w:sz w:val="28"/>
        </w:rPr>
        <w:t xml:space="preserve"> часов </w:t>
      </w:r>
      <w:r w:rsidR="00D77E46" w:rsidRPr="00BE61E3">
        <w:rPr>
          <w:sz w:val="28"/>
        </w:rPr>
        <w:t>00</w:t>
      </w:r>
      <w:r w:rsidR="00123FC8" w:rsidRPr="00BE61E3">
        <w:rPr>
          <w:sz w:val="28"/>
        </w:rPr>
        <w:t xml:space="preserve"> минут</w:t>
      </w:r>
      <w:proofErr w:type="gramEnd"/>
      <w:r w:rsidR="00123FC8" w:rsidRPr="00BE61E3">
        <w:rPr>
          <w:sz w:val="28"/>
        </w:rPr>
        <w:t xml:space="preserve"> местн</w:t>
      </w:r>
      <w:r w:rsidRPr="00BE61E3">
        <w:rPr>
          <w:sz w:val="28"/>
        </w:rPr>
        <w:t>ого времени</w:t>
      </w:r>
      <w:r w:rsidR="00F837B1" w:rsidRPr="00BE61E3">
        <w:rPr>
          <w:sz w:val="28"/>
        </w:rPr>
        <w:t xml:space="preserve"> </w:t>
      </w:r>
      <w:r w:rsidR="00BE61E3" w:rsidRPr="00BE61E3">
        <w:rPr>
          <w:sz w:val="28"/>
        </w:rPr>
        <w:t>«07» июня 2013 г.</w:t>
      </w:r>
      <w:r w:rsidRPr="00BE61E3">
        <w:rPr>
          <w:sz w:val="28"/>
        </w:rPr>
        <w:t xml:space="preserve">, </w:t>
      </w:r>
      <w:r w:rsidR="00E745C1" w:rsidRPr="00C2328A">
        <w:rPr>
          <w:sz w:val="28"/>
        </w:rPr>
        <w:t>п</w:t>
      </w:r>
      <w:r w:rsidR="00E745C1" w:rsidRPr="00AC54CC">
        <w:rPr>
          <w:sz w:val="28"/>
        </w:rPr>
        <w:t xml:space="preserve">о адресу: </w:t>
      </w:r>
      <w:r w:rsidR="00E745C1" w:rsidRPr="00BE61E3">
        <w:rPr>
          <w:sz w:val="28"/>
        </w:rPr>
        <w:t>603116</w:t>
      </w:r>
      <w:r w:rsidR="00E745C1" w:rsidRPr="00AC54CC">
        <w:t>, Нижний Новгород, Московское шоссе, д. 17А</w:t>
      </w:r>
      <w:r w:rsidR="00E745C1" w:rsidRPr="00AC54CC">
        <w:rPr>
          <w:sz w:val="28"/>
        </w:rPr>
        <w:t>, этаж 2, кабинет № 216.</w:t>
      </w:r>
      <w:r w:rsidRPr="00493231">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Default="008365EB" w:rsidP="008365EB">
      <w:pPr>
        <w:pStyle w:val="a4"/>
        <w:tabs>
          <w:tab w:val="left" w:pos="1080"/>
        </w:tabs>
        <w:suppressAutoHyphens/>
        <w:rPr>
          <w:sz w:val="28"/>
          <w:szCs w:val="28"/>
        </w:rPr>
      </w:pPr>
    </w:p>
    <w:p w:rsidR="00E745C1" w:rsidRPr="00964B94" w:rsidRDefault="00E745C1"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6B3DDF" w:rsidRDefault="00B412D5" w:rsidP="006B3DDF">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6B3DDF" w:rsidRPr="00387EFE" w:rsidRDefault="006B3DDF" w:rsidP="006B3DDF">
      <w:pPr>
        <w:pStyle w:val="a4"/>
        <w:numPr>
          <w:ilvl w:val="0"/>
          <w:numId w:val="9"/>
        </w:numPr>
        <w:tabs>
          <w:tab w:val="num" w:pos="1440"/>
        </w:tabs>
        <w:suppressAutoHyphens/>
        <w:ind w:left="0" w:firstLine="709"/>
        <w:rPr>
          <w:sz w:val="28"/>
        </w:rPr>
      </w:pPr>
      <w:r w:rsidRPr="00387EFE">
        <w:rPr>
          <w:sz w:val="28"/>
        </w:rPr>
        <w:t xml:space="preserve"> </w:t>
      </w:r>
      <w:proofErr w:type="gramStart"/>
      <w:r w:rsidRPr="00387EFE">
        <w:rPr>
          <w:sz w:val="28"/>
        </w:rPr>
        <w:t xml:space="preserve">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w:t>
      </w:r>
      <w:r w:rsidRPr="00387EFE">
        <w:rPr>
          <w:sz w:val="28"/>
        </w:rPr>
        <w:lastRenderedPageBreak/>
        <w:t>налоговой службы РФ, либо с приложением заверенной претендентом копии документа, подтверждающего получение бухгалтерских</w:t>
      </w:r>
      <w:proofErr w:type="gramEnd"/>
      <w:r w:rsidRPr="00387EFE">
        <w:rPr>
          <w:sz w:val="28"/>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58035C" w:rsidRPr="00387EFE" w:rsidRDefault="006B3DDF" w:rsidP="006B3DDF">
      <w:pPr>
        <w:pStyle w:val="a4"/>
        <w:numPr>
          <w:ilvl w:val="0"/>
          <w:numId w:val="9"/>
        </w:numPr>
        <w:tabs>
          <w:tab w:val="num" w:pos="1440"/>
        </w:tabs>
        <w:suppressAutoHyphens/>
        <w:ind w:left="0" w:firstLine="709"/>
        <w:rPr>
          <w:sz w:val="28"/>
        </w:rPr>
      </w:pPr>
      <w:proofErr w:type="gramStart"/>
      <w:r w:rsidRPr="00387EFE">
        <w:rPr>
          <w:sz w:val="28"/>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387EFE">
        <w:rPr>
          <w:sz w:val="28"/>
        </w:rPr>
        <w:t xml:space="preserve"> претендента).</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lastRenderedPageBreak/>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00556493" w:rsidRPr="00BE61E3">
        <w:rPr>
          <w:sz w:val="28"/>
          <w:szCs w:val="28"/>
        </w:rPr>
        <w:t xml:space="preserve">состоится в </w:t>
      </w:r>
      <w:r w:rsidR="00BE61E3" w:rsidRPr="00BE61E3">
        <w:rPr>
          <w:sz w:val="28"/>
          <w:szCs w:val="28"/>
        </w:rPr>
        <w:t>16 час. 00 мин</w:t>
      </w:r>
      <w:r w:rsidR="00556493" w:rsidRPr="00BE61E3">
        <w:rPr>
          <w:sz w:val="28"/>
          <w:szCs w:val="28"/>
        </w:rPr>
        <w:t xml:space="preserve"> м</w:t>
      </w:r>
      <w:r w:rsidR="00123FC8" w:rsidRPr="00BE61E3">
        <w:rPr>
          <w:sz w:val="28"/>
          <w:szCs w:val="28"/>
        </w:rPr>
        <w:t>естного</w:t>
      </w:r>
      <w:r w:rsidR="00650329" w:rsidRPr="00BE61E3">
        <w:rPr>
          <w:sz w:val="28"/>
          <w:szCs w:val="28"/>
        </w:rPr>
        <w:t xml:space="preserve"> времени </w:t>
      </w:r>
      <w:r w:rsidR="00BE61E3" w:rsidRPr="00BE61E3">
        <w:rPr>
          <w:sz w:val="28"/>
          <w:szCs w:val="28"/>
        </w:rPr>
        <w:t xml:space="preserve">«13 » июня 2013 г. </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lastRenderedPageBreak/>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E745C1" w:rsidRDefault="00B412D5" w:rsidP="008365EB">
      <w:pPr>
        <w:pStyle w:val="a4"/>
        <w:suppressAutoHyphens/>
        <w:rPr>
          <w:sz w:val="28"/>
        </w:rPr>
      </w:pPr>
      <w:r w:rsidRPr="00E745C1">
        <w:rPr>
          <w:sz w:val="28"/>
        </w:rPr>
        <w:t>1) цена договора и/или единицы продукции;</w:t>
      </w:r>
    </w:p>
    <w:p w:rsidR="00B412D5" w:rsidRPr="00E745C1" w:rsidRDefault="00B412D5" w:rsidP="008365EB">
      <w:pPr>
        <w:pStyle w:val="a4"/>
        <w:suppressAutoHyphens/>
        <w:rPr>
          <w:sz w:val="28"/>
        </w:rPr>
      </w:pPr>
      <w:r w:rsidRPr="00E745C1">
        <w:rPr>
          <w:sz w:val="28"/>
        </w:rPr>
        <w:t xml:space="preserve">2) условия </w:t>
      </w:r>
      <w:r w:rsidR="00C9732B" w:rsidRPr="00E745C1">
        <w:rPr>
          <w:sz w:val="28"/>
        </w:rPr>
        <w:t xml:space="preserve">и порядок </w:t>
      </w:r>
      <w:r w:rsidRPr="00E745C1">
        <w:rPr>
          <w:sz w:val="28"/>
        </w:rPr>
        <w:t>оплаты товаров, работ, услуг (наличие предоплаты (аванса), его размер</w:t>
      </w:r>
      <w:r w:rsidR="003C5EB8" w:rsidRPr="00E745C1">
        <w:rPr>
          <w:sz w:val="28"/>
        </w:rPr>
        <w:t>, условия изменения цены договора и/или единицы продукции</w:t>
      </w:r>
      <w:r w:rsidRPr="00E745C1">
        <w:rPr>
          <w:sz w:val="28"/>
        </w:rPr>
        <w:t xml:space="preserve"> и т.п</w:t>
      </w:r>
      <w:r w:rsidR="00C9732B" w:rsidRPr="00E745C1">
        <w:rPr>
          <w:sz w:val="28"/>
        </w:rPr>
        <w:t>.</w:t>
      </w:r>
      <w:r w:rsidRPr="00E745C1">
        <w:rPr>
          <w:sz w:val="28"/>
        </w:rPr>
        <w:t>;</w:t>
      </w:r>
    </w:p>
    <w:p w:rsidR="00B412D5" w:rsidRPr="00E745C1" w:rsidRDefault="00B412D5" w:rsidP="008365EB">
      <w:pPr>
        <w:pStyle w:val="a4"/>
        <w:suppressAutoHyphens/>
        <w:rPr>
          <w:sz w:val="28"/>
        </w:rPr>
      </w:pPr>
      <w:r w:rsidRPr="00E745C1">
        <w:rPr>
          <w:sz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E745C1" w:rsidRDefault="00B412D5" w:rsidP="008365EB">
      <w:pPr>
        <w:pStyle w:val="a4"/>
        <w:suppressAutoHyphens/>
        <w:rPr>
          <w:sz w:val="28"/>
        </w:rPr>
      </w:pPr>
      <w:r w:rsidRPr="00E745C1">
        <w:rPr>
          <w:sz w:val="28"/>
        </w:rPr>
        <w:lastRenderedPageBreak/>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E745C1" w:rsidRDefault="00B412D5" w:rsidP="008365EB">
      <w:pPr>
        <w:pStyle w:val="a4"/>
        <w:suppressAutoHyphens/>
        <w:rPr>
          <w:sz w:val="28"/>
        </w:rPr>
      </w:pPr>
      <w:r w:rsidRPr="00E745C1">
        <w:rPr>
          <w:sz w:val="28"/>
        </w:rPr>
        <w:t>5) опыт участника;</w:t>
      </w:r>
    </w:p>
    <w:p w:rsidR="00B412D5" w:rsidRPr="00E745C1" w:rsidRDefault="00B412D5" w:rsidP="008365EB">
      <w:pPr>
        <w:pStyle w:val="a4"/>
        <w:suppressAutoHyphens/>
        <w:rPr>
          <w:sz w:val="28"/>
        </w:rPr>
      </w:pPr>
      <w:r w:rsidRPr="00E745C1">
        <w:rPr>
          <w:sz w:val="28"/>
        </w:rPr>
        <w:t xml:space="preserve">6) стоимость жизненного цикла (стоимость владения) </w:t>
      </w:r>
      <w:r w:rsidR="00C9732B" w:rsidRPr="00E745C1">
        <w:rPr>
          <w:sz w:val="28"/>
        </w:rPr>
        <w:t xml:space="preserve">результатами </w:t>
      </w:r>
      <w:r w:rsidRPr="00E745C1">
        <w:rPr>
          <w:sz w:val="28"/>
        </w:rPr>
        <w:t>работ, услуг</w:t>
      </w:r>
      <w:r w:rsidR="00C9732B" w:rsidRPr="00E745C1">
        <w:rPr>
          <w:sz w:val="28"/>
        </w:rPr>
        <w:t>, товаров</w:t>
      </w:r>
      <w:r w:rsidRPr="00E745C1">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lastRenderedPageBreak/>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BE61E3" w:rsidRPr="00BE61E3">
        <w:rPr>
          <w:sz w:val="28"/>
        </w:rPr>
        <w:t>14 час. 00 мин.</w:t>
      </w:r>
      <w:r w:rsidR="001F5FDF" w:rsidRPr="001F5FDF">
        <w:rPr>
          <w:sz w:val="28"/>
        </w:rPr>
        <w:t xml:space="preserve"> московского времени </w:t>
      </w:r>
      <w:r w:rsidR="00BE61E3" w:rsidRPr="00BE61E3">
        <w:rPr>
          <w:sz w:val="28"/>
        </w:rPr>
        <w:t>«02» июля 2013 г.</w:t>
      </w:r>
      <w:r w:rsidR="001F5FDF" w:rsidRPr="001F5FDF">
        <w:rPr>
          <w:sz w:val="28"/>
        </w:rPr>
        <w:t xml:space="preserve"> года</w:t>
      </w:r>
      <w:r w:rsidR="001F5FDF">
        <w:rPr>
          <w:sz w:val="28"/>
        </w:rPr>
        <w:t xml:space="preserve"> </w:t>
      </w:r>
      <w:r w:rsidR="00E745C1">
        <w:rPr>
          <w:sz w:val="28"/>
        </w:rPr>
        <w:t xml:space="preserve">по адресу: </w:t>
      </w:r>
      <w:r w:rsidR="00E745C1" w:rsidRPr="00842DC6">
        <w:rPr>
          <w:sz w:val="28"/>
        </w:rPr>
        <w:t>603116, г. Нижний Новгород, Московское шоссе, д. 17А.</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lastRenderedPageBreak/>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E745C1" w:rsidRDefault="00B412D5" w:rsidP="00E745C1">
      <w:pPr>
        <w:suppressAutoHyphens/>
        <w:ind w:firstLine="709"/>
        <w:jc w:val="both"/>
        <w:rPr>
          <w:sz w:val="28"/>
          <w:szCs w:val="28"/>
        </w:rPr>
      </w:pPr>
      <w:r w:rsidRPr="00E745C1">
        <w:rPr>
          <w:sz w:val="28"/>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E745C1">
        <w:rPr>
          <w:sz w:val="28"/>
          <w:szCs w:val="28"/>
        </w:rPr>
        <w:t xml:space="preserve"> (приложение № 5)</w:t>
      </w:r>
      <w:r w:rsidRPr="00E745C1">
        <w:rPr>
          <w:sz w:val="28"/>
          <w:szCs w:val="28"/>
        </w:rPr>
        <w:t xml:space="preserve">, до момента </w:t>
      </w:r>
      <w:r w:rsidR="002652EF" w:rsidRPr="00E745C1">
        <w:rPr>
          <w:sz w:val="28"/>
          <w:szCs w:val="28"/>
        </w:rPr>
        <w:t xml:space="preserve">его </w:t>
      </w:r>
      <w:r w:rsidRPr="00E745C1">
        <w:rPr>
          <w:sz w:val="28"/>
          <w:szCs w:val="28"/>
        </w:rPr>
        <w:t xml:space="preserve">подписания победителем. </w:t>
      </w:r>
    </w:p>
    <w:p w:rsidR="00B412D5" w:rsidRPr="00E745C1" w:rsidRDefault="00B412D5" w:rsidP="00E745C1">
      <w:pPr>
        <w:suppressAutoHyphens/>
        <w:ind w:firstLine="709"/>
        <w:jc w:val="both"/>
        <w:rPr>
          <w:sz w:val="28"/>
          <w:szCs w:val="28"/>
        </w:rPr>
      </w:pPr>
      <w:r w:rsidRPr="00E745C1">
        <w:rPr>
          <w:sz w:val="28"/>
          <w:szCs w:val="28"/>
        </w:rPr>
        <w:t xml:space="preserve">Указанные предложения должны быть получены Обществом в двухсуточный срок с момента </w:t>
      </w:r>
      <w:r w:rsidR="002652EF" w:rsidRPr="00E745C1">
        <w:rPr>
          <w:sz w:val="28"/>
          <w:szCs w:val="28"/>
        </w:rPr>
        <w:t>получения</w:t>
      </w:r>
      <w:r w:rsidRPr="00E745C1">
        <w:rPr>
          <w:sz w:val="28"/>
          <w:szCs w:val="28"/>
        </w:rPr>
        <w:t xml:space="preserve"> участник</w:t>
      </w:r>
      <w:r w:rsidR="002652EF" w:rsidRPr="00E745C1">
        <w:rPr>
          <w:sz w:val="28"/>
          <w:szCs w:val="28"/>
        </w:rPr>
        <w:t>ом, признанного по итогам конкурса победителем, соответствующего уведомления от Заказчика</w:t>
      </w:r>
      <w:r w:rsidRPr="00E745C1">
        <w:rPr>
          <w:sz w:val="28"/>
          <w:szCs w:val="28"/>
        </w:rPr>
        <w:t xml:space="preserve">.  </w:t>
      </w:r>
    </w:p>
    <w:p w:rsidR="00B412D5" w:rsidRPr="00E745C1" w:rsidRDefault="00B412D5" w:rsidP="00E745C1">
      <w:pPr>
        <w:suppressAutoHyphens/>
        <w:ind w:firstLine="709"/>
        <w:jc w:val="both"/>
        <w:rPr>
          <w:sz w:val="28"/>
          <w:szCs w:val="28"/>
        </w:rPr>
      </w:pPr>
      <w:r w:rsidRPr="00E745C1">
        <w:rPr>
          <w:sz w:val="28"/>
          <w:szCs w:val="28"/>
        </w:rPr>
        <w:t xml:space="preserve">Изменения могут касаться только положений договора, которые не были одним из оценочных критериев для выбора </w:t>
      </w:r>
      <w:r w:rsidR="002652EF" w:rsidRPr="00E745C1">
        <w:rPr>
          <w:sz w:val="28"/>
          <w:szCs w:val="28"/>
        </w:rPr>
        <w:t>победителя, указанных в пункте 2.7.2 настоящей документации</w:t>
      </w:r>
      <w:r w:rsidRPr="00E745C1">
        <w:rPr>
          <w:sz w:val="28"/>
          <w:szCs w:val="28"/>
        </w:rPr>
        <w:t>.</w:t>
      </w:r>
    </w:p>
    <w:p w:rsidR="00B412D5" w:rsidRPr="00E745C1" w:rsidRDefault="00B412D5" w:rsidP="00E745C1">
      <w:pPr>
        <w:suppressAutoHyphens/>
        <w:ind w:firstLine="709"/>
        <w:jc w:val="both"/>
        <w:rPr>
          <w:sz w:val="28"/>
          <w:szCs w:val="28"/>
        </w:rPr>
      </w:pPr>
      <w:r w:rsidRPr="00E745C1">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E745C1" w:rsidRDefault="00B412D5" w:rsidP="00E745C1">
      <w:pPr>
        <w:suppressAutoHyphens/>
        <w:ind w:firstLine="709"/>
        <w:jc w:val="both"/>
        <w:rPr>
          <w:sz w:val="28"/>
          <w:szCs w:val="28"/>
        </w:rPr>
      </w:pPr>
      <w:r w:rsidRPr="00E745C1">
        <w:rPr>
          <w:sz w:val="28"/>
          <w:szCs w:val="28"/>
        </w:rPr>
        <w:t xml:space="preserve">Победитель не имеет права отказаться от заключения договора, если его предложения </w:t>
      </w:r>
      <w:r w:rsidR="002652EF" w:rsidRPr="00E745C1">
        <w:rPr>
          <w:sz w:val="28"/>
          <w:szCs w:val="28"/>
        </w:rPr>
        <w:t xml:space="preserve">по внесению в договор изменений </w:t>
      </w:r>
      <w:r w:rsidRPr="00E745C1">
        <w:rPr>
          <w:sz w:val="28"/>
          <w:szCs w:val="28"/>
        </w:rPr>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lastRenderedPageBreak/>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FE2243"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F340B2" w:rsidRPr="007E6DE4" w:rsidRDefault="00F340B2" w:rsidP="00B412D5">
                  <w:pPr>
                    <w:jc w:val="center"/>
                    <w:rPr>
                      <w:b/>
                      <w:sz w:val="28"/>
                      <w:szCs w:val="28"/>
                    </w:rPr>
                  </w:pPr>
                  <w:r w:rsidRPr="007E6DE4">
                    <w:rPr>
                      <w:b/>
                      <w:sz w:val="28"/>
                      <w:szCs w:val="28"/>
                    </w:rPr>
                    <w:t xml:space="preserve">_____________________________________________, </w:t>
                  </w:r>
                </w:p>
                <w:p w:rsidR="00F340B2" w:rsidRDefault="00F340B2"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340B2" w:rsidRPr="007E6DE4" w:rsidRDefault="00F340B2" w:rsidP="00B412D5">
                  <w:pPr>
                    <w:jc w:val="center"/>
                    <w:rPr>
                      <w:b/>
                      <w:sz w:val="28"/>
                      <w:szCs w:val="28"/>
                    </w:rPr>
                  </w:pPr>
                  <w:r w:rsidRPr="007E6DE4">
                    <w:rPr>
                      <w:b/>
                      <w:sz w:val="28"/>
                      <w:szCs w:val="28"/>
                    </w:rPr>
                    <w:t>________________________________________</w:t>
                  </w:r>
                </w:p>
                <w:p w:rsidR="00F340B2" w:rsidRPr="007E6DE4" w:rsidRDefault="00F340B2" w:rsidP="00B412D5">
                  <w:pPr>
                    <w:jc w:val="center"/>
                    <w:rPr>
                      <w:i/>
                      <w:sz w:val="20"/>
                      <w:szCs w:val="20"/>
                    </w:rPr>
                  </w:pPr>
                  <w:r w:rsidRPr="007E6DE4">
                    <w:rPr>
                      <w:i/>
                      <w:sz w:val="20"/>
                      <w:szCs w:val="20"/>
                    </w:rPr>
                    <w:t>государство регистрации претендента</w:t>
                  </w:r>
                </w:p>
                <w:p w:rsidR="00F340B2" w:rsidRPr="007E6DE4" w:rsidRDefault="00F340B2" w:rsidP="00B412D5">
                  <w:pPr>
                    <w:jc w:val="center"/>
                    <w:rPr>
                      <w:b/>
                      <w:sz w:val="28"/>
                      <w:szCs w:val="28"/>
                    </w:rPr>
                  </w:pPr>
                  <w:r w:rsidRPr="007E6DE4">
                    <w:rPr>
                      <w:b/>
                      <w:sz w:val="28"/>
                      <w:szCs w:val="28"/>
                    </w:rPr>
                    <w:t>_____________________________</w:t>
                  </w:r>
                  <w:r>
                    <w:rPr>
                      <w:b/>
                      <w:sz w:val="28"/>
                      <w:szCs w:val="28"/>
                    </w:rPr>
                    <w:t>__________________</w:t>
                  </w:r>
                </w:p>
                <w:p w:rsidR="00F340B2" w:rsidRPr="007E6DE4" w:rsidRDefault="00F340B2" w:rsidP="00B412D5">
                  <w:pPr>
                    <w:jc w:val="center"/>
                    <w:rPr>
                      <w:i/>
                      <w:sz w:val="20"/>
                      <w:szCs w:val="20"/>
                    </w:rPr>
                  </w:pPr>
                  <w:r w:rsidRPr="007E6DE4">
                    <w:rPr>
                      <w:i/>
                      <w:sz w:val="20"/>
                      <w:szCs w:val="20"/>
                    </w:rPr>
                    <w:t>ИНН претендента (для претендентов-резидентов Российской Федерации)</w:t>
                  </w:r>
                </w:p>
                <w:p w:rsidR="00F340B2" w:rsidRDefault="00F340B2" w:rsidP="00B412D5">
                  <w:pPr>
                    <w:jc w:val="both"/>
                  </w:pPr>
                </w:p>
                <w:p w:rsidR="00F340B2" w:rsidRDefault="00F340B2" w:rsidP="00B412D5">
                  <w:pPr>
                    <w:jc w:val="center"/>
                    <w:rPr>
                      <w:b/>
                    </w:rPr>
                  </w:pPr>
                  <w:r w:rsidRPr="00923E2D">
                    <w:rPr>
                      <w:b/>
                    </w:rPr>
                    <w:t xml:space="preserve">ЗАЯВКА НА УЧАСТИЕ В ОТКРЫТОМ КОНКУРСЕ </w:t>
                  </w:r>
                  <w:r w:rsidRPr="0033366B">
                    <w:rPr>
                      <w:b/>
                    </w:rPr>
                    <w:t>№ ОК/003/ГОРЬК/0003</w:t>
                  </w:r>
                </w:p>
                <w:p w:rsidR="00F340B2" w:rsidRPr="00923E2D" w:rsidRDefault="00F340B2" w:rsidP="00B412D5">
                  <w:pPr>
                    <w:jc w:val="center"/>
                    <w:rPr>
                      <w:b/>
                    </w:rPr>
                  </w:pPr>
                </w:p>
                <w:p w:rsidR="00F340B2" w:rsidRPr="00923E2D" w:rsidRDefault="00F340B2"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FE2243"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F340B2" w:rsidRPr="007E6DE4" w:rsidRDefault="00F340B2" w:rsidP="00B412D5">
                  <w:pPr>
                    <w:jc w:val="center"/>
                    <w:rPr>
                      <w:b/>
                      <w:sz w:val="28"/>
                      <w:szCs w:val="28"/>
                    </w:rPr>
                  </w:pPr>
                  <w:r w:rsidRPr="007E6DE4">
                    <w:rPr>
                      <w:b/>
                      <w:sz w:val="28"/>
                      <w:szCs w:val="28"/>
                    </w:rPr>
                    <w:t xml:space="preserve">_____________________________________________, </w:t>
                  </w:r>
                </w:p>
                <w:p w:rsidR="00F340B2" w:rsidRDefault="00F340B2"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340B2" w:rsidRPr="007E6DE4" w:rsidRDefault="00F340B2" w:rsidP="00B412D5">
                  <w:pPr>
                    <w:jc w:val="center"/>
                    <w:rPr>
                      <w:b/>
                      <w:sz w:val="28"/>
                      <w:szCs w:val="28"/>
                    </w:rPr>
                  </w:pPr>
                  <w:r w:rsidRPr="007E6DE4">
                    <w:rPr>
                      <w:b/>
                      <w:sz w:val="28"/>
                      <w:szCs w:val="28"/>
                    </w:rPr>
                    <w:t>________________________________________</w:t>
                  </w:r>
                </w:p>
                <w:p w:rsidR="00F340B2" w:rsidRPr="007E6DE4" w:rsidRDefault="00F340B2" w:rsidP="00B412D5">
                  <w:pPr>
                    <w:jc w:val="center"/>
                    <w:rPr>
                      <w:i/>
                      <w:sz w:val="20"/>
                      <w:szCs w:val="20"/>
                    </w:rPr>
                  </w:pPr>
                  <w:r w:rsidRPr="007E6DE4">
                    <w:rPr>
                      <w:i/>
                      <w:sz w:val="20"/>
                      <w:szCs w:val="20"/>
                    </w:rPr>
                    <w:t>государство регистрации претендента</w:t>
                  </w:r>
                </w:p>
                <w:p w:rsidR="00F340B2" w:rsidRPr="007E6DE4" w:rsidRDefault="00F340B2" w:rsidP="00B412D5">
                  <w:pPr>
                    <w:jc w:val="center"/>
                    <w:rPr>
                      <w:b/>
                      <w:sz w:val="28"/>
                      <w:szCs w:val="28"/>
                    </w:rPr>
                  </w:pPr>
                  <w:r w:rsidRPr="007E6DE4">
                    <w:rPr>
                      <w:b/>
                      <w:sz w:val="28"/>
                      <w:szCs w:val="28"/>
                    </w:rPr>
                    <w:t>_____________________________</w:t>
                  </w:r>
                  <w:r>
                    <w:rPr>
                      <w:b/>
                      <w:sz w:val="28"/>
                      <w:szCs w:val="28"/>
                    </w:rPr>
                    <w:t>__________________</w:t>
                  </w:r>
                </w:p>
                <w:p w:rsidR="00F340B2" w:rsidRPr="007E6DE4" w:rsidRDefault="00F340B2" w:rsidP="00B412D5">
                  <w:pPr>
                    <w:jc w:val="center"/>
                    <w:rPr>
                      <w:i/>
                      <w:sz w:val="20"/>
                      <w:szCs w:val="20"/>
                    </w:rPr>
                  </w:pPr>
                  <w:r w:rsidRPr="007E6DE4">
                    <w:rPr>
                      <w:i/>
                      <w:sz w:val="20"/>
                      <w:szCs w:val="20"/>
                    </w:rPr>
                    <w:t>ИНН претендента (для претендентов-резидентов Российской Федерации)</w:t>
                  </w:r>
                </w:p>
                <w:p w:rsidR="00F340B2" w:rsidRDefault="00F340B2" w:rsidP="00B412D5">
                  <w:pPr>
                    <w:jc w:val="both"/>
                  </w:pPr>
                </w:p>
                <w:p w:rsidR="00F340B2" w:rsidRDefault="00F340B2" w:rsidP="00B412D5">
                  <w:pPr>
                    <w:jc w:val="center"/>
                    <w:rPr>
                      <w:b/>
                    </w:rPr>
                  </w:pPr>
                  <w:r w:rsidRPr="00923E2D">
                    <w:rPr>
                      <w:b/>
                    </w:rPr>
                    <w:t xml:space="preserve">ЗАЯВКА НА УЧАСТИЕ В ОТКРЫТОМ КОНКУРСЕ </w:t>
                  </w:r>
                  <w:r w:rsidRPr="0033366B">
                    <w:rPr>
                      <w:b/>
                    </w:rPr>
                    <w:t>№ ОК/003/ГОРЬК/0003</w:t>
                  </w:r>
                </w:p>
                <w:p w:rsidR="00F340B2" w:rsidRPr="00521EAB" w:rsidRDefault="00F340B2" w:rsidP="00521EAB">
                  <w:pPr>
                    <w:jc w:val="center"/>
                    <w:rPr>
                      <w:i/>
                    </w:rPr>
                  </w:pPr>
                </w:p>
                <w:p w:rsidR="00F340B2" w:rsidRDefault="00F340B2" w:rsidP="00B412D5">
                  <w:pPr>
                    <w:jc w:val="center"/>
                    <w:rPr>
                      <w:b/>
                    </w:rPr>
                  </w:pPr>
                </w:p>
                <w:p w:rsidR="00F340B2" w:rsidRPr="007E6DE4" w:rsidRDefault="00F340B2"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F340B2" w:rsidRDefault="00F340B2"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w:t>
      </w:r>
      <w:r w:rsidR="00E10899" w:rsidRPr="0042628B">
        <w:rPr>
          <w:bCs/>
          <w:sz w:val="28"/>
          <w:szCs w:val="28"/>
        </w:rPr>
        <w:lastRenderedPageBreak/>
        <w:t xml:space="preserve">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E745C1" w:rsidRDefault="008B4D2B" w:rsidP="00E745C1">
      <w:pPr>
        <w:pStyle w:val="a"/>
        <w:numPr>
          <w:ilvl w:val="0"/>
          <w:numId w:val="0"/>
        </w:numPr>
        <w:ind w:firstLine="720"/>
        <w:rPr>
          <w:b w:val="0"/>
          <w:i w:val="0"/>
        </w:rPr>
      </w:pPr>
      <w:r w:rsidRPr="00E745C1">
        <w:rPr>
          <w:b w:val="0"/>
          <w:i w:val="0"/>
        </w:rPr>
        <w:t>В подтверждение претендент в виде приложения</w:t>
      </w:r>
      <w:proofErr w:type="gramStart"/>
      <w:r w:rsidRPr="00E745C1">
        <w:rPr>
          <w:b w:val="0"/>
          <w:i w:val="0"/>
        </w:rPr>
        <w:t xml:space="preserve"> Ф</w:t>
      </w:r>
      <w:proofErr w:type="gramEnd"/>
      <w:r w:rsidRPr="00E745C1">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4911BB" w:rsidRPr="00E745C1" w:rsidRDefault="004911BB" w:rsidP="00E745C1">
      <w:pPr>
        <w:pStyle w:val="a"/>
        <w:numPr>
          <w:ilvl w:val="0"/>
          <w:numId w:val="0"/>
        </w:numPr>
        <w:ind w:left="720"/>
        <w:rPr>
          <w:b w:val="0"/>
          <w:i w:val="0"/>
        </w:rPr>
      </w:pPr>
    </w:p>
    <w:p w:rsidR="00E745C1" w:rsidRDefault="00E745C1" w:rsidP="004911BB">
      <w:pPr>
        <w:pStyle w:val="a"/>
        <w:numPr>
          <w:ilvl w:val="0"/>
          <w:numId w:val="0"/>
        </w:numPr>
        <w:ind w:left="2160"/>
      </w:pPr>
    </w:p>
    <w:bookmarkEnd w:id="0"/>
    <w:bookmarkEnd w:id="1"/>
    <w:bookmarkEnd w:id="7"/>
    <w:bookmarkEnd w:id="8"/>
    <w:bookmarkEnd w:id="9"/>
    <w:p w:rsidR="00E745C1" w:rsidRDefault="00E745C1" w:rsidP="00E745C1">
      <w:pPr>
        <w:suppressAutoHyphens/>
        <w:ind w:firstLine="709"/>
        <w:jc w:val="both"/>
        <w:rPr>
          <w:rFonts w:eastAsia="MS Mincho"/>
          <w:b/>
          <w:bCs/>
          <w:sz w:val="32"/>
          <w:szCs w:val="32"/>
        </w:rPr>
      </w:pPr>
      <w:r w:rsidRPr="00B52EB2">
        <w:rPr>
          <w:rFonts w:eastAsia="MS Mincho"/>
          <w:b/>
          <w:bCs/>
          <w:sz w:val="32"/>
          <w:szCs w:val="32"/>
        </w:rPr>
        <w:t xml:space="preserve">Раздел IV. Техническое задание на </w:t>
      </w:r>
      <w:r w:rsidRPr="00B52EB2">
        <w:rPr>
          <w:b/>
          <w:sz w:val="32"/>
          <w:szCs w:val="32"/>
        </w:rPr>
        <w:t xml:space="preserve">выполнение проектно-изыскательских работ на </w:t>
      </w:r>
      <w:r>
        <w:rPr>
          <w:b/>
          <w:sz w:val="32"/>
          <w:szCs w:val="32"/>
        </w:rPr>
        <w:t>устройство трансформаторной модульной подстанции 2*250кВа</w:t>
      </w:r>
      <w:r w:rsidRPr="00B52EB2">
        <w:rPr>
          <w:b/>
          <w:sz w:val="32"/>
          <w:szCs w:val="32"/>
        </w:rPr>
        <w:t xml:space="preserve"> </w:t>
      </w:r>
      <w:r>
        <w:rPr>
          <w:b/>
          <w:sz w:val="32"/>
          <w:szCs w:val="32"/>
        </w:rPr>
        <w:t>на АКП</w:t>
      </w:r>
      <w:r w:rsidRPr="00B52EB2">
        <w:rPr>
          <w:b/>
          <w:sz w:val="32"/>
          <w:szCs w:val="32"/>
        </w:rPr>
        <w:t xml:space="preserve"> ст. </w:t>
      </w:r>
      <w:r>
        <w:rPr>
          <w:b/>
          <w:sz w:val="32"/>
          <w:szCs w:val="32"/>
        </w:rPr>
        <w:t>Киров-Котласский</w:t>
      </w:r>
      <w:r w:rsidRPr="00B52EB2">
        <w:rPr>
          <w:b/>
          <w:sz w:val="32"/>
          <w:szCs w:val="32"/>
        </w:rPr>
        <w:t xml:space="preserve"> в 2013 году</w:t>
      </w:r>
      <w:r w:rsidRPr="00B52EB2">
        <w:rPr>
          <w:rFonts w:eastAsia="MS Mincho"/>
          <w:b/>
          <w:bCs/>
          <w:sz w:val="32"/>
          <w:szCs w:val="32"/>
        </w:rPr>
        <w:t>.</w:t>
      </w:r>
    </w:p>
    <w:p w:rsidR="00E745C1" w:rsidRDefault="00E745C1" w:rsidP="00E745C1">
      <w:pPr>
        <w:suppressAutoHyphens/>
        <w:ind w:firstLine="709"/>
        <w:jc w:val="both"/>
        <w:rPr>
          <w:rFonts w:eastAsia="MS Mincho"/>
          <w:b/>
          <w:bCs/>
          <w:sz w:val="32"/>
          <w:szCs w:val="32"/>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828"/>
        <w:gridCol w:w="6237"/>
      </w:tblGrid>
      <w:tr w:rsidR="00E745C1" w:rsidRPr="001D7F7B" w:rsidTr="00E745C1">
        <w:trPr>
          <w:trHeight w:val="579"/>
        </w:trPr>
        <w:tc>
          <w:tcPr>
            <w:tcW w:w="3828" w:type="dxa"/>
          </w:tcPr>
          <w:p w:rsidR="00E745C1" w:rsidRPr="001D7F7B" w:rsidRDefault="00E745C1" w:rsidP="00E745C1">
            <w:pPr>
              <w:spacing w:after="120" w:line="292" w:lineRule="exact"/>
              <w:jc w:val="center"/>
              <w:rPr>
                <w:sz w:val="26"/>
                <w:szCs w:val="26"/>
              </w:rPr>
            </w:pPr>
            <w:r w:rsidRPr="001D7F7B">
              <w:rPr>
                <w:b/>
                <w:sz w:val="26"/>
                <w:szCs w:val="26"/>
              </w:rPr>
              <w:t>Перечень основных данных и требований</w:t>
            </w:r>
          </w:p>
        </w:tc>
        <w:tc>
          <w:tcPr>
            <w:tcW w:w="6237" w:type="dxa"/>
          </w:tcPr>
          <w:p w:rsidR="00E745C1" w:rsidRPr="001D7F7B" w:rsidRDefault="00E745C1" w:rsidP="00E745C1">
            <w:pPr>
              <w:spacing w:line="292" w:lineRule="exact"/>
              <w:jc w:val="center"/>
              <w:rPr>
                <w:sz w:val="26"/>
                <w:szCs w:val="26"/>
              </w:rPr>
            </w:pPr>
            <w:r w:rsidRPr="001D7F7B">
              <w:rPr>
                <w:b/>
                <w:sz w:val="26"/>
                <w:szCs w:val="26"/>
              </w:rPr>
              <w:t>Содержание основных данных и требований</w:t>
            </w:r>
          </w:p>
        </w:tc>
      </w:tr>
      <w:tr w:rsidR="00E745C1" w:rsidRPr="001D7F7B" w:rsidTr="00E745C1">
        <w:trPr>
          <w:trHeight w:val="683"/>
        </w:trPr>
        <w:tc>
          <w:tcPr>
            <w:tcW w:w="3828" w:type="dxa"/>
          </w:tcPr>
          <w:p w:rsidR="00E745C1" w:rsidRPr="00C8645E" w:rsidRDefault="00E745C1" w:rsidP="00E745C1">
            <w:pPr>
              <w:spacing w:line="280" w:lineRule="exact"/>
            </w:pPr>
            <w:r w:rsidRPr="00C8645E">
              <w:t>1. Основание для проектирования</w:t>
            </w:r>
          </w:p>
        </w:tc>
        <w:tc>
          <w:tcPr>
            <w:tcW w:w="6237" w:type="dxa"/>
          </w:tcPr>
          <w:p w:rsidR="00E745C1" w:rsidRPr="001D7F7B" w:rsidRDefault="00E745C1" w:rsidP="00E745C1">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E745C1" w:rsidRPr="001D7F7B" w:rsidTr="00E745C1">
        <w:trPr>
          <w:trHeight w:hRule="exact" w:val="558"/>
        </w:trPr>
        <w:tc>
          <w:tcPr>
            <w:tcW w:w="3828" w:type="dxa"/>
            <w:vAlign w:val="center"/>
          </w:tcPr>
          <w:p w:rsidR="00E745C1" w:rsidRPr="00C8645E" w:rsidRDefault="00E745C1" w:rsidP="00E745C1">
            <w:pPr>
              <w:spacing w:line="280" w:lineRule="exact"/>
            </w:pPr>
            <w:r w:rsidRPr="00C8645E">
              <w:t xml:space="preserve">2. Заказчик </w:t>
            </w:r>
          </w:p>
        </w:tc>
        <w:tc>
          <w:tcPr>
            <w:tcW w:w="6237" w:type="dxa"/>
            <w:vAlign w:val="center"/>
          </w:tcPr>
          <w:p w:rsidR="00E745C1" w:rsidRPr="001D7F7B" w:rsidRDefault="00E745C1" w:rsidP="00E745C1">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E745C1" w:rsidRPr="001D7F7B" w:rsidTr="00E745C1">
        <w:trPr>
          <w:trHeight w:hRule="exact" w:val="558"/>
        </w:trPr>
        <w:tc>
          <w:tcPr>
            <w:tcW w:w="3828" w:type="dxa"/>
            <w:vAlign w:val="center"/>
          </w:tcPr>
          <w:p w:rsidR="00E745C1" w:rsidRPr="00C8645E" w:rsidRDefault="00E745C1" w:rsidP="00E745C1">
            <w:pPr>
              <w:spacing w:line="280" w:lineRule="exact"/>
            </w:pPr>
            <w:r w:rsidRPr="00C8645E">
              <w:t>3. Местонахождение объекта</w:t>
            </w:r>
          </w:p>
        </w:tc>
        <w:tc>
          <w:tcPr>
            <w:tcW w:w="6237" w:type="dxa"/>
            <w:vAlign w:val="center"/>
          </w:tcPr>
          <w:p w:rsidR="00E745C1" w:rsidRPr="001D7F7B" w:rsidRDefault="00E745C1" w:rsidP="00E745C1">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иров, ул. Транспортный проезд, 3</w:t>
            </w:r>
          </w:p>
        </w:tc>
      </w:tr>
      <w:tr w:rsidR="00E745C1" w:rsidRPr="001D7F7B" w:rsidTr="00E745C1">
        <w:trPr>
          <w:trHeight w:hRule="exact" w:val="566"/>
        </w:trPr>
        <w:tc>
          <w:tcPr>
            <w:tcW w:w="3828" w:type="dxa"/>
            <w:vAlign w:val="center"/>
          </w:tcPr>
          <w:p w:rsidR="00E745C1" w:rsidRPr="00C8645E" w:rsidRDefault="00E745C1" w:rsidP="00E745C1">
            <w:pPr>
              <w:spacing w:line="280" w:lineRule="exact"/>
            </w:pPr>
            <w:r w:rsidRPr="00C8645E">
              <w:lastRenderedPageBreak/>
              <w:t>4. Вид строительства</w:t>
            </w:r>
          </w:p>
        </w:tc>
        <w:tc>
          <w:tcPr>
            <w:tcW w:w="6237" w:type="dxa"/>
            <w:vAlign w:val="center"/>
          </w:tcPr>
          <w:p w:rsidR="00E745C1" w:rsidRPr="00D051B5" w:rsidRDefault="00E745C1" w:rsidP="00E745C1">
            <w:pPr>
              <w:spacing w:line="280" w:lineRule="exact"/>
            </w:pPr>
            <w:r w:rsidRPr="001D7F7B">
              <w:t xml:space="preserve">4. </w:t>
            </w:r>
            <w:r>
              <w:t>Новое строительство</w:t>
            </w:r>
          </w:p>
        </w:tc>
      </w:tr>
      <w:tr w:rsidR="00E745C1" w:rsidRPr="001D7F7B" w:rsidTr="00E745C1">
        <w:trPr>
          <w:trHeight w:hRule="exact" w:val="917"/>
        </w:trPr>
        <w:tc>
          <w:tcPr>
            <w:tcW w:w="3828" w:type="dxa"/>
            <w:vAlign w:val="center"/>
          </w:tcPr>
          <w:p w:rsidR="00E745C1" w:rsidRPr="00C8645E" w:rsidRDefault="00E745C1" w:rsidP="00E745C1">
            <w:pPr>
              <w:spacing w:line="280" w:lineRule="exact"/>
              <w:rPr>
                <w:color w:val="000000"/>
              </w:rPr>
            </w:pPr>
            <w:r w:rsidRPr="00C8645E">
              <w:rPr>
                <w:color w:val="000000"/>
              </w:rPr>
              <w:t>5. Источник финансирования</w:t>
            </w:r>
          </w:p>
        </w:tc>
        <w:tc>
          <w:tcPr>
            <w:tcW w:w="6237" w:type="dxa"/>
            <w:vAlign w:val="center"/>
          </w:tcPr>
          <w:p w:rsidR="00E745C1" w:rsidRPr="001D7F7B" w:rsidRDefault="00E745C1" w:rsidP="00E745C1">
            <w:pPr>
              <w:spacing w:line="280" w:lineRule="exact"/>
              <w:rPr>
                <w:color w:val="000000"/>
              </w:rPr>
            </w:pPr>
            <w:r w:rsidRPr="001D7F7B">
              <w:rPr>
                <w:color w:val="000000"/>
              </w:rPr>
              <w:t>5</w:t>
            </w:r>
            <w:r w:rsidRPr="00637429">
              <w:rPr>
                <w:color w:val="000000"/>
                <w:spacing w:val="-5"/>
              </w:rPr>
              <w:t>. Новое строительство, приобретение зданий и сооружений, реконструкция и модернизация терминального хозяйства ОАО «ТрансКонтейнер»</w:t>
            </w:r>
          </w:p>
        </w:tc>
      </w:tr>
      <w:tr w:rsidR="00E745C1" w:rsidRPr="001D7F7B" w:rsidTr="00E745C1">
        <w:trPr>
          <w:trHeight w:val="360"/>
        </w:trPr>
        <w:tc>
          <w:tcPr>
            <w:tcW w:w="3828" w:type="dxa"/>
          </w:tcPr>
          <w:p w:rsidR="00E745C1" w:rsidRPr="00C8645E" w:rsidRDefault="00E745C1" w:rsidP="00E745C1">
            <w:pPr>
              <w:spacing w:line="280" w:lineRule="exact"/>
            </w:pPr>
            <w:r w:rsidRPr="00C8645E">
              <w:t xml:space="preserve">6. Сроки проектирования </w:t>
            </w:r>
          </w:p>
        </w:tc>
        <w:tc>
          <w:tcPr>
            <w:tcW w:w="6237" w:type="dxa"/>
          </w:tcPr>
          <w:p w:rsidR="00E745C1" w:rsidRPr="001D7F7B" w:rsidRDefault="00E745C1" w:rsidP="00E745C1">
            <w:pPr>
              <w:spacing w:line="280" w:lineRule="exact"/>
              <w:jc w:val="both"/>
            </w:pPr>
            <w:r>
              <w:t>6.</w:t>
            </w:r>
            <w:r w:rsidRPr="001D7F7B">
              <w:t xml:space="preserve"> Проектирование</w:t>
            </w:r>
            <w:r>
              <w:t xml:space="preserve"> – 2013.г. </w:t>
            </w:r>
          </w:p>
        </w:tc>
      </w:tr>
      <w:tr w:rsidR="00E745C1" w:rsidRPr="001D7F7B" w:rsidTr="00E745C1">
        <w:trPr>
          <w:trHeight w:hRule="exact" w:val="609"/>
        </w:trPr>
        <w:tc>
          <w:tcPr>
            <w:tcW w:w="3828" w:type="dxa"/>
            <w:vAlign w:val="center"/>
          </w:tcPr>
          <w:p w:rsidR="00E745C1" w:rsidRPr="00C8645E" w:rsidRDefault="00E745C1" w:rsidP="00E745C1">
            <w:pPr>
              <w:spacing w:line="280" w:lineRule="exact"/>
              <w:rPr>
                <w:color w:val="000000"/>
              </w:rPr>
            </w:pPr>
            <w:r w:rsidRPr="00C8645E">
              <w:t>7. Объемы проектирования</w:t>
            </w:r>
          </w:p>
        </w:tc>
        <w:tc>
          <w:tcPr>
            <w:tcW w:w="6237" w:type="dxa"/>
            <w:vAlign w:val="center"/>
          </w:tcPr>
          <w:p w:rsidR="00E745C1" w:rsidRPr="001D7F7B" w:rsidRDefault="00E745C1" w:rsidP="00E745C1">
            <w:pPr>
              <w:spacing w:line="280" w:lineRule="exact"/>
              <w:rPr>
                <w:color w:val="000000"/>
              </w:rPr>
            </w:pPr>
            <w:r w:rsidRPr="001D7F7B">
              <w:t>7. Проектная и рабочая документация</w:t>
            </w:r>
          </w:p>
        </w:tc>
      </w:tr>
      <w:tr w:rsidR="00E745C1" w:rsidRPr="001D7F7B" w:rsidTr="00E745C1">
        <w:trPr>
          <w:trHeight w:val="462"/>
        </w:trPr>
        <w:tc>
          <w:tcPr>
            <w:tcW w:w="3828" w:type="dxa"/>
          </w:tcPr>
          <w:p w:rsidR="00E745C1" w:rsidRPr="00C8645E" w:rsidRDefault="00E745C1" w:rsidP="00E745C1">
            <w:pPr>
              <w:spacing w:after="60" w:line="280" w:lineRule="exact"/>
            </w:pPr>
            <w:r w:rsidRPr="00C8645E">
              <w:t>8.  Генеральная проектная</w:t>
            </w:r>
            <w:r w:rsidRPr="00C8645E">
              <w:br/>
              <w:t>организация</w:t>
            </w:r>
          </w:p>
        </w:tc>
        <w:tc>
          <w:tcPr>
            <w:tcW w:w="6237" w:type="dxa"/>
            <w:vAlign w:val="center"/>
          </w:tcPr>
          <w:p w:rsidR="00E745C1" w:rsidRPr="001D7F7B" w:rsidRDefault="00E745C1" w:rsidP="00E745C1">
            <w:pPr>
              <w:spacing w:line="280" w:lineRule="exact"/>
            </w:pPr>
            <w:r w:rsidRPr="001D7F7B">
              <w:t xml:space="preserve">8. </w:t>
            </w:r>
            <w:r>
              <w:t>Определяется конкурсной комиссией ОАО «ТрансКонтейнер»</w:t>
            </w:r>
          </w:p>
        </w:tc>
      </w:tr>
      <w:tr w:rsidR="00E745C1" w:rsidRPr="001D7F7B" w:rsidTr="00E745C1">
        <w:trPr>
          <w:trHeight w:val="1051"/>
        </w:trPr>
        <w:tc>
          <w:tcPr>
            <w:tcW w:w="3828" w:type="dxa"/>
          </w:tcPr>
          <w:p w:rsidR="00E745C1" w:rsidRPr="00C8645E" w:rsidRDefault="00E745C1" w:rsidP="00E745C1">
            <w:pPr>
              <w:spacing w:line="280" w:lineRule="exact"/>
              <w:jc w:val="both"/>
            </w:pPr>
            <w:r w:rsidRPr="00C8645E">
              <w:t>9. Требования к разработке вариантов и технической части конкурсной документации</w:t>
            </w:r>
          </w:p>
        </w:tc>
        <w:tc>
          <w:tcPr>
            <w:tcW w:w="6237" w:type="dxa"/>
          </w:tcPr>
          <w:p w:rsidR="00E745C1" w:rsidRPr="0084343A" w:rsidRDefault="00E745C1" w:rsidP="00E745C1">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E745C1" w:rsidRPr="001D7F7B" w:rsidTr="00E745C1">
        <w:trPr>
          <w:trHeight w:val="555"/>
        </w:trPr>
        <w:tc>
          <w:tcPr>
            <w:tcW w:w="3828" w:type="dxa"/>
          </w:tcPr>
          <w:p w:rsidR="00E745C1" w:rsidRPr="00C8645E" w:rsidRDefault="00E745C1" w:rsidP="00E745C1">
            <w:pPr>
              <w:spacing w:line="280" w:lineRule="exact"/>
              <w:jc w:val="both"/>
            </w:pPr>
            <w:r w:rsidRPr="00C8645E">
              <w:rPr>
                <w:color w:val="000000"/>
              </w:rPr>
              <w:t>10. Особые условия проектирования и строительства</w:t>
            </w:r>
          </w:p>
        </w:tc>
        <w:tc>
          <w:tcPr>
            <w:tcW w:w="6237" w:type="dxa"/>
          </w:tcPr>
          <w:p w:rsidR="00E745C1" w:rsidRPr="00AF7530" w:rsidRDefault="00E745C1" w:rsidP="00E745C1">
            <w:pPr>
              <w:spacing w:line="280" w:lineRule="exact"/>
            </w:pPr>
            <w:r>
              <w:t>10</w:t>
            </w:r>
            <w:r>
              <w:rPr>
                <w:i/>
              </w:rPr>
              <w:t xml:space="preserve">. </w:t>
            </w:r>
            <w:r w:rsidRPr="006518FA">
              <w:t>Действующее предприятие</w:t>
            </w:r>
          </w:p>
        </w:tc>
      </w:tr>
      <w:tr w:rsidR="00E745C1" w:rsidRPr="001D7F7B" w:rsidTr="00E745C1">
        <w:trPr>
          <w:trHeight w:val="982"/>
        </w:trPr>
        <w:tc>
          <w:tcPr>
            <w:tcW w:w="3828" w:type="dxa"/>
          </w:tcPr>
          <w:p w:rsidR="00E745C1" w:rsidRPr="00C8645E" w:rsidRDefault="00E745C1" w:rsidP="00E745C1">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237" w:type="dxa"/>
          </w:tcPr>
          <w:p w:rsidR="00E745C1" w:rsidRDefault="00E745C1" w:rsidP="00E745C1">
            <w:pPr>
              <w:spacing w:line="274" w:lineRule="exact"/>
            </w:pPr>
            <w:r>
              <w:t>11.</w:t>
            </w:r>
            <w:r w:rsidRPr="00A04A06">
              <w:t>1</w:t>
            </w:r>
            <w:r>
              <w:t>. Категория электроснабжения – II.</w:t>
            </w:r>
          </w:p>
          <w:p w:rsidR="00E745C1" w:rsidRDefault="00E745C1" w:rsidP="00E745C1">
            <w:pPr>
              <w:spacing w:line="274" w:lineRule="exact"/>
            </w:pPr>
            <w:r>
              <w:t xml:space="preserve">11.2. Мощность подключаемого оборудования в нормальном режиме работы 500 кВт. </w:t>
            </w:r>
          </w:p>
          <w:p w:rsidR="00E745C1" w:rsidRDefault="00E745C1" w:rsidP="00E745C1">
            <w:pPr>
              <w:spacing w:line="274" w:lineRule="exact"/>
            </w:pPr>
            <w:r>
              <w:t>11.3. Коэффициент мощности нагрузки на выходе из ТП 6/0,4  - 0,94</w:t>
            </w:r>
          </w:p>
        </w:tc>
      </w:tr>
      <w:tr w:rsidR="00E745C1" w:rsidRPr="001D7F7B" w:rsidTr="00E745C1">
        <w:trPr>
          <w:trHeight w:val="409"/>
        </w:trPr>
        <w:tc>
          <w:tcPr>
            <w:tcW w:w="3828" w:type="dxa"/>
          </w:tcPr>
          <w:p w:rsidR="00E745C1" w:rsidRPr="00C8645E" w:rsidRDefault="00E745C1" w:rsidP="00E745C1">
            <w:pPr>
              <w:rPr>
                <w:bCs/>
              </w:rPr>
            </w:pPr>
            <w:r w:rsidRPr="00C8645E">
              <w:rPr>
                <w:bCs/>
              </w:rPr>
              <w:t xml:space="preserve">12. Стадийность проектирования </w:t>
            </w:r>
          </w:p>
        </w:tc>
        <w:tc>
          <w:tcPr>
            <w:tcW w:w="6237" w:type="dxa"/>
          </w:tcPr>
          <w:p w:rsidR="00E745C1" w:rsidRPr="00C21F60" w:rsidRDefault="00E745C1" w:rsidP="00E745C1">
            <w:pPr>
              <w:jc w:val="both"/>
              <w:rPr>
                <w:bCs/>
              </w:rPr>
            </w:pPr>
            <w:r>
              <w:rPr>
                <w:bCs/>
              </w:rPr>
              <w:t>12. Не требуется</w:t>
            </w:r>
          </w:p>
        </w:tc>
      </w:tr>
      <w:tr w:rsidR="00E745C1" w:rsidRPr="001D7F7B" w:rsidTr="00E745C1">
        <w:trPr>
          <w:trHeight w:val="684"/>
        </w:trPr>
        <w:tc>
          <w:tcPr>
            <w:tcW w:w="3828" w:type="dxa"/>
          </w:tcPr>
          <w:p w:rsidR="00E745C1" w:rsidRPr="00C8645E" w:rsidRDefault="00E745C1" w:rsidP="00E745C1">
            <w:pPr>
              <w:spacing w:after="120" w:line="274" w:lineRule="exact"/>
            </w:pPr>
            <w:r w:rsidRPr="00C8645E">
              <w:t>13. Необходимость выделения этапов строительства</w:t>
            </w:r>
          </w:p>
        </w:tc>
        <w:tc>
          <w:tcPr>
            <w:tcW w:w="6237" w:type="dxa"/>
          </w:tcPr>
          <w:p w:rsidR="00E745C1" w:rsidRPr="00C21F60" w:rsidRDefault="00E745C1" w:rsidP="00E745C1">
            <w:pPr>
              <w:spacing w:line="274" w:lineRule="exact"/>
              <w:jc w:val="both"/>
              <w:rPr>
                <w:b/>
              </w:rPr>
            </w:pPr>
            <w:r w:rsidRPr="001D7F7B">
              <w:rPr>
                <w:color w:val="000000"/>
              </w:rPr>
              <w:t>1</w:t>
            </w:r>
            <w:r>
              <w:rPr>
                <w:color w:val="000000"/>
              </w:rPr>
              <w:t>3</w:t>
            </w:r>
            <w:r w:rsidRPr="001D7F7B">
              <w:rPr>
                <w:color w:val="000000"/>
              </w:rPr>
              <w:t>.</w:t>
            </w:r>
            <w:r>
              <w:rPr>
                <w:color w:val="000000"/>
              </w:rPr>
              <w:t xml:space="preserve"> Не требуется</w:t>
            </w:r>
          </w:p>
        </w:tc>
      </w:tr>
      <w:tr w:rsidR="00E745C1" w:rsidRPr="001D7F7B" w:rsidTr="00E745C1">
        <w:trPr>
          <w:trHeight w:val="978"/>
        </w:trPr>
        <w:tc>
          <w:tcPr>
            <w:tcW w:w="3828" w:type="dxa"/>
          </w:tcPr>
          <w:p w:rsidR="00E745C1" w:rsidRPr="00C8645E" w:rsidRDefault="00E745C1" w:rsidP="00E745C1">
            <w:pPr>
              <w:spacing w:line="274" w:lineRule="exact"/>
            </w:pPr>
            <w:r w:rsidRPr="00C8645E">
              <w:t>14. Требования к проектированию</w:t>
            </w:r>
          </w:p>
        </w:tc>
        <w:tc>
          <w:tcPr>
            <w:tcW w:w="6237" w:type="dxa"/>
          </w:tcPr>
          <w:p w:rsidR="00E745C1" w:rsidRPr="00C21F60" w:rsidRDefault="00E745C1" w:rsidP="00E745C1">
            <w:pPr>
              <w:spacing w:line="274" w:lineRule="exact"/>
              <w:jc w:val="both"/>
            </w:pPr>
            <w:r w:rsidRPr="00C21F60">
              <w:t>1</w:t>
            </w:r>
            <w:r>
              <w:t>4</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E745C1" w:rsidRPr="005950D6" w:rsidRDefault="00E745C1" w:rsidP="00E745C1">
            <w:pPr>
              <w:spacing w:line="274" w:lineRule="exact"/>
              <w:jc w:val="both"/>
              <w:rPr>
                <w:b/>
                <w:sz w:val="26"/>
                <w:szCs w:val="26"/>
              </w:rPr>
            </w:pPr>
            <w:r w:rsidRPr="005950D6">
              <w:rPr>
                <w:b/>
                <w:sz w:val="26"/>
                <w:szCs w:val="26"/>
              </w:rPr>
              <w:t>Проектом предусмотреть:</w:t>
            </w:r>
          </w:p>
          <w:p w:rsidR="00E745C1" w:rsidRDefault="00E745C1" w:rsidP="00E745C1">
            <w:pPr>
              <w:spacing w:line="274" w:lineRule="exact"/>
              <w:jc w:val="both"/>
            </w:pPr>
            <w:r>
              <w:t>14.2.</w:t>
            </w:r>
            <w:r>
              <w:tab/>
              <w:t>Проект на электроснабжение выполнить согласно ТУ №Э/2528 от 26.12.2012г., выданной службой электрификации и электроснабжения Горьковской дирекции инфраструктуры  ОАО «РЖД».                                                        14.3. За источник электроснабжения по напряжению 6 кВ принять:</w:t>
            </w:r>
          </w:p>
          <w:p w:rsidR="00E745C1" w:rsidRDefault="00E745C1" w:rsidP="00E745C1">
            <w:pPr>
              <w:spacing w:line="274" w:lineRule="exact"/>
              <w:jc w:val="both"/>
            </w:pPr>
            <w:r>
              <w:t xml:space="preserve"> а) Точка присоединения: ОАО «РЖД», филиал Центральная дирекция инфраструктуры, структурное подразделение Горьковская дирекция инфраструктуры, структурное подразделение Кировская  дистанция электроснабжения, ТП-927 ст. </w:t>
            </w:r>
            <w:proofErr w:type="spellStart"/>
            <w:r>
              <w:t>Киров-Котласская</w:t>
            </w:r>
            <w:proofErr w:type="spellEnd"/>
            <w:r>
              <w:t xml:space="preserve"> </w:t>
            </w:r>
            <w:proofErr w:type="spellStart"/>
            <w:r>
              <w:t>ЭЧС-Киров</w:t>
            </w:r>
            <w:proofErr w:type="spellEnd"/>
            <w:r>
              <w:t>.</w:t>
            </w:r>
          </w:p>
          <w:p w:rsidR="00E745C1" w:rsidRDefault="00E745C1" w:rsidP="00E745C1">
            <w:pPr>
              <w:spacing w:line="274" w:lineRule="exact"/>
              <w:jc w:val="both"/>
            </w:pPr>
            <w:r>
              <w:t>14.4. Основной источник питания: МУП «</w:t>
            </w:r>
            <w:proofErr w:type="spellStart"/>
            <w:r>
              <w:t>Горэлектросеть</w:t>
            </w:r>
            <w:proofErr w:type="spellEnd"/>
            <w:r>
              <w:t>» ТП-48.</w:t>
            </w:r>
          </w:p>
          <w:p w:rsidR="00E745C1" w:rsidRDefault="00E745C1" w:rsidP="00E745C1">
            <w:pPr>
              <w:spacing w:line="274" w:lineRule="exact"/>
              <w:jc w:val="both"/>
            </w:pPr>
            <w:r>
              <w:t>14.5. Резервный источник питания: ТП-927 ввод «А».</w:t>
            </w:r>
          </w:p>
          <w:p w:rsidR="00E745C1" w:rsidRDefault="00E745C1" w:rsidP="00E745C1">
            <w:pPr>
              <w:spacing w:line="274" w:lineRule="exact"/>
              <w:jc w:val="both"/>
            </w:pPr>
            <w:r>
              <w:t xml:space="preserve">14.6. На присоединениях предусмотреть учет электроэнергии </w:t>
            </w:r>
            <w:proofErr w:type="gramStart"/>
            <w:r>
              <w:t>согласно</w:t>
            </w:r>
            <w:proofErr w:type="gramEnd"/>
            <w:r>
              <w:t xml:space="preserve"> технических условий;</w:t>
            </w:r>
          </w:p>
          <w:p w:rsidR="00E745C1" w:rsidRDefault="00E745C1" w:rsidP="00E745C1">
            <w:pPr>
              <w:spacing w:line="274" w:lineRule="exact"/>
              <w:jc w:val="both"/>
            </w:pPr>
            <w:r>
              <w:t xml:space="preserve">14.7. Сечение и способ прокладки кабельных трасс </w:t>
            </w:r>
            <w:r>
              <w:lastRenderedPageBreak/>
              <w:t>определить проектом  с тем учетом, чтобы каждая кабельная линия из двух питающих выдерживала полную нагрузку;</w:t>
            </w:r>
          </w:p>
          <w:p w:rsidR="00E745C1" w:rsidRDefault="00E745C1" w:rsidP="00E745C1">
            <w:pPr>
              <w:spacing w:line="274" w:lineRule="exact"/>
              <w:jc w:val="both"/>
            </w:pPr>
            <w:r>
              <w:t xml:space="preserve">14.8. С учетом существующих нагрузок, проектом определить установки защит вводных выключателей, секционного выключателя и фидерных автоматов </w:t>
            </w:r>
            <w:proofErr w:type="gramStart"/>
            <w:r>
              <w:t>на</w:t>
            </w:r>
            <w:proofErr w:type="gramEnd"/>
            <w:r>
              <w:t xml:space="preserve"> устанавливаемой КТП. Произвести проверку селективности защит и привести их в соответствие с расчетами;</w:t>
            </w:r>
          </w:p>
          <w:p w:rsidR="00E745C1" w:rsidRDefault="00E745C1" w:rsidP="00E745C1">
            <w:pPr>
              <w:spacing w:line="274" w:lineRule="exact"/>
              <w:jc w:val="both"/>
            </w:pPr>
            <w:r>
              <w:t>14.9. Проект электроснабжения выполнить в соответствии с действующими правилами и нормативными документами;</w:t>
            </w:r>
          </w:p>
          <w:p w:rsidR="00E745C1" w:rsidRDefault="00E745C1" w:rsidP="00E745C1">
            <w:pPr>
              <w:spacing w:line="274" w:lineRule="exact"/>
              <w:jc w:val="both"/>
            </w:pPr>
            <w:r>
              <w:t>14.10. Электрооборудование, используемое в проекте, должно быть сертифицировано и иметь технический паспорт на русском языке;</w:t>
            </w:r>
          </w:p>
          <w:p w:rsidR="00E745C1" w:rsidRPr="007F688E" w:rsidRDefault="00E745C1" w:rsidP="00E745C1">
            <w:pPr>
              <w:spacing w:line="274" w:lineRule="exact"/>
              <w:jc w:val="both"/>
            </w:pPr>
            <w:r w:rsidRPr="007F688E">
              <w:t>14.11. Все части проекта необходимо согласовать с заказчиком и всеми заинтересованными организациями;</w:t>
            </w:r>
          </w:p>
          <w:p w:rsidR="00E745C1" w:rsidRDefault="00E745C1" w:rsidP="00E745C1">
            <w:pPr>
              <w:spacing w:line="274" w:lineRule="exact"/>
              <w:jc w:val="both"/>
            </w:pPr>
            <w:r>
              <w:t>14.12. Проект электроснабжения объекта согласовать с МУП «</w:t>
            </w:r>
            <w:proofErr w:type="spellStart"/>
            <w:r>
              <w:t>Горэлектросеть</w:t>
            </w:r>
            <w:proofErr w:type="spellEnd"/>
            <w:r>
              <w:t xml:space="preserve">» г. Киров. Схему узла учета электроэнергии, применяемые средства измерения и типы применяемого оборудования для дистанционного снятия показаний счетчиков согласовать с Горьковской дирекцией по энергообеспечению. </w:t>
            </w:r>
          </w:p>
          <w:p w:rsidR="00E745C1" w:rsidRPr="00A63063" w:rsidRDefault="00E745C1" w:rsidP="00E745C1">
            <w:pPr>
              <w:spacing w:line="274" w:lineRule="exact"/>
              <w:jc w:val="both"/>
            </w:pPr>
            <w:r>
              <w:t xml:space="preserve">14.13. Электромонтажные и пусконаладочные работы, проверку и испытания проводить силами специализированных организаций, с приложением лицензий на соответствующие виды работ и полного пакета протоколов проверок и испытаний, в соответствии с требованиями </w:t>
            </w:r>
            <w:proofErr w:type="spellStart"/>
            <w:r>
              <w:t>Ростехнадзора</w:t>
            </w:r>
            <w:proofErr w:type="spellEnd"/>
            <w:r>
              <w:t>.</w:t>
            </w:r>
          </w:p>
        </w:tc>
      </w:tr>
      <w:tr w:rsidR="00E745C1" w:rsidRPr="001D7F7B" w:rsidTr="00E745C1">
        <w:trPr>
          <w:trHeight w:val="597"/>
        </w:trPr>
        <w:tc>
          <w:tcPr>
            <w:tcW w:w="3828" w:type="dxa"/>
          </w:tcPr>
          <w:p w:rsidR="00E745C1" w:rsidRPr="00C8645E" w:rsidRDefault="00E745C1" w:rsidP="00E745C1">
            <w:pPr>
              <w:spacing w:line="274" w:lineRule="exact"/>
            </w:pPr>
            <w:r w:rsidRPr="00C8645E">
              <w:lastRenderedPageBreak/>
              <w:t xml:space="preserve">15. </w:t>
            </w:r>
            <w:r w:rsidRPr="00C8645E">
              <w:rPr>
                <w:bCs/>
              </w:rPr>
              <w:t>Требования к качеству, конкурентоспособности и экологическим параметрам продукции</w:t>
            </w:r>
          </w:p>
        </w:tc>
        <w:tc>
          <w:tcPr>
            <w:tcW w:w="6237" w:type="dxa"/>
          </w:tcPr>
          <w:p w:rsidR="00E745C1" w:rsidRPr="00DA2731" w:rsidRDefault="00E745C1" w:rsidP="00E745C1">
            <w:pPr>
              <w:shd w:val="clear" w:color="auto" w:fill="FFFFFF"/>
              <w:spacing w:line="274" w:lineRule="exact"/>
              <w:jc w:val="both"/>
            </w:pPr>
            <w:r w:rsidRPr="00DA2731">
              <w:rPr>
                <w:color w:val="000000"/>
              </w:rPr>
              <w:t>1</w:t>
            </w:r>
            <w:r>
              <w:rPr>
                <w:color w:val="000000"/>
              </w:rPr>
              <w:t>5</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E745C1" w:rsidRPr="00DA2731" w:rsidRDefault="00E745C1" w:rsidP="00E745C1">
            <w:pPr>
              <w:shd w:val="clear" w:color="auto" w:fill="FFFFFF"/>
              <w:spacing w:line="274" w:lineRule="exact"/>
              <w:jc w:val="both"/>
            </w:pPr>
            <w:r w:rsidRPr="00DA2731">
              <w:t>1</w:t>
            </w:r>
            <w:r>
              <w:t>5</w:t>
            </w:r>
            <w:r w:rsidRPr="00DA2731">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E745C1" w:rsidRPr="00E04133" w:rsidRDefault="00E745C1" w:rsidP="00E745C1">
            <w:pPr>
              <w:shd w:val="clear" w:color="auto" w:fill="FFFFFF"/>
              <w:spacing w:after="120" w:line="274" w:lineRule="exact"/>
              <w:jc w:val="both"/>
              <w:rPr>
                <w:i/>
                <w:color w:val="000000"/>
              </w:rPr>
            </w:pPr>
            <w:r w:rsidRPr="00DA2731">
              <w:rPr>
                <w:color w:val="000000"/>
              </w:rPr>
              <w:t>1</w:t>
            </w:r>
            <w:r>
              <w:rPr>
                <w:color w:val="000000"/>
              </w:rPr>
              <w:t>5</w:t>
            </w:r>
            <w:r w:rsidRPr="00DA2731">
              <w:rPr>
                <w:color w:val="000000"/>
              </w:rPr>
              <w:t>.3. Применение современных автоматизированных энергосберегающих технологий.</w:t>
            </w:r>
          </w:p>
        </w:tc>
      </w:tr>
      <w:tr w:rsidR="00E745C1" w:rsidRPr="001D7F7B" w:rsidTr="00E745C1">
        <w:trPr>
          <w:trHeight w:val="545"/>
        </w:trPr>
        <w:tc>
          <w:tcPr>
            <w:tcW w:w="3828" w:type="dxa"/>
          </w:tcPr>
          <w:p w:rsidR="00E745C1" w:rsidRPr="00C8645E" w:rsidRDefault="00E745C1" w:rsidP="00E745C1">
            <w:pPr>
              <w:spacing w:after="120" w:line="274" w:lineRule="exact"/>
            </w:pPr>
            <w:r w:rsidRPr="00C8645E">
              <w:t>16. Требования к технологии и режиму работы предприятия</w:t>
            </w:r>
          </w:p>
        </w:tc>
        <w:tc>
          <w:tcPr>
            <w:tcW w:w="6237" w:type="dxa"/>
          </w:tcPr>
          <w:p w:rsidR="00E745C1" w:rsidRPr="001D7F7B" w:rsidRDefault="00E745C1" w:rsidP="00E745C1">
            <w:pPr>
              <w:shd w:val="clear" w:color="auto" w:fill="FFFFFF"/>
              <w:spacing w:line="274" w:lineRule="exact"/>
              <w:ind w:right="51"/>
              <w:jc w:val="both"/>
              <w:rPr>
                <w:color w:val="000000"/>
              </w:rPr>
            </w:pPr>
            <w:r>
              <w:t>16</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E745C1" w:rsidRPr="001D7F7B" w:rsidTr="00E745C1">
        <w:trPr>
          <w:trHeight w:val="545"/>
        </w:trPr>
        <w:tc>
          <w:tcPr>
            <w:tcW w:w="3828" w:type="dxa"/>
          </w:tcPr>
          <w:p w:rsidR="00E745C1" w:rsidRPr="00C8645E" w:rsidRDefault="00E745C1" w:rsidP="00E745C1">
            <w:pPr>
              <w:spacing w:line="274" w:lineRule="exact"/>
            </w:pPr>
            <w:r w:rsidRPr="00C8645E">
              <w:rPr>
                <w:color w:val="000000"/>
              </w:rPr>
              <w:t>17. Требования к архитектурным, конструктивным и объемно-планировочным решениям</w:t>
            </w:r>
          </w:p>
        </w:tc>
        <w:tc>
          <w:tcPr>
            <w:tcW w:w="6237" w:type="dxa"/>
          </w:tcPr>
          <w:p w:rsidR="00E745C1" w:rsidRDefault="00E745C1" w:rsidP="00E745C1">
            <w:pPr>
              <w:spacing w:line="274" w:lineRule="exact"/>
              <w:jc w:val="both"/>
            </w:pPr>
            <w:r>
              <w:t>17</w:t>
            </w:r>
            <w:r w:rsidRPr="001D7F7B">
              <w:t>.1. Выполнить в соответствии с действующей нормативной документацией.</w:t>
            </w:r>
          </w:p>
          <w:p w:rsidR="00E745C1" w:rsidRPr="00397A44" w:rsidRDefault="00E745C1" w:rsidP="00E745C1">
            <w:pPr>
              <w:shd w:val="clear" w:color="auto" w:fill="FFFFFF"/>
              <w:spacing w:after="60" w:line="274" w:lineRule="exact"/>
              <w:ind w:right="51"/>
              <w:jc w:val="both"/>
            </w:pPr>
            <w:r w:rsidRPr="00397A44">
              <w:rPr>
                <w:iCs/>
              </w:rPr>
              <w:t>17.2. По окончании работ выполнить благоустройство и ограждение территории.</w:t>
            </w:r>
          </w:p>
        </w:tc>
      </w:tr>
      <w:tr w:rsidR="00E745C1" w:rsidRPr="001D7F7B" w:rsidTr="00E745C1">
        <w:trPr>
          <w:trHeight w:val="415"/>
        </w:trPr>
        <w:tc>
          <w:tcPr>
            <w:tcW w:w="3828" w:type="dxa"/>
          </w:tcPr>
          <w:p w:rsidR="00E745C1" w:rsidRPr="00C8645E" w:rsidRDefault="00E745C1" w:rsidP="00E745C1">
            <w:pPr>
              <w:spacing w:line="274" w:lineRule="exact"/>
              <w:rPr>
                <w:color w:val="000000"/>
              </w:rPr>
            </w:pPr>
            <w:r w:rsidRPr="00C8645E">
              <w:rPr>
                <w:color w:val="000000"/>
              </w:rPr>
              <w:t xml:space="preserve">18. </w:t>
            </w:r>
            <w:r w:rsidRPr="00C8645E">
              <w:t>Требования к разработке природоохранных мер и мероприятий</w:t>
            </w:r>
          </w:p>
        </w:tc>
        <w:tc>
          <w:tcPr>
            <w:tcW w:w="6237" w:type="dxa"/>
          </w:tcPr>
          <w:p w:rsidR="00E745C1" w:rsidRDefault="00E745C1" w:rsidP="00E745C1">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E745C1" w:rsidRPr="001D7F7B" w:rsidTr="00E745C1">
        <w:trPr>
          <w:trHeight w:val="532"/>
        </w:trPr>
        <w:tc>
          <w:tcPr>
            <w:tcW w:w="3828" w:type="dxa"/>
          </w:tcPr>
          <w:p w:rsidR="00E745C1" w:rsidRPr="00C8645E" w:rsidRDefault="00E745C1" w:rsidP="00E745C1">
            <w:pPr>
              <w:spacing w:line="274" w:lineRule="exact"/>
              <w:rPr>
                <w:color w:val="000000"/>
              </w:rPr>
            </w:pPr>
            <w:r w:rsidRPr="00C8645E">
              <w:rPr>
                <w:color w:val="000000"/>
              </w:rPr>
              <w:lastRenderedPageBreak/>
              <w:t xml:space="preserve">19. </w:t>
            </w:r>
            <w:r w:rsidRPr="00C8645E">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E745C1" w:rsidRDefault="00E745C1" w:rsidP="00E745C1">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E745C1" w:rsidRPr="001D7F7B" w:rsidRDefault="00E745C1" w:rsidP="00E745C1">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E745C1" w:rsidRPr="001D7F7B" w:rsidTr="00E745C1">
        <w:trPr>
          <w:trHeight w:val="532"/>
        </w:trPr>
        <w:tc>
          <w:tcPr>
            <w:tcW w:w="3828" w:type="dxa"/>
          </w:tcPr>
          <w:p w:rsidR="00E745C1" w:rsidRPr="00C8645E" w:rsidRDefault="00E745C1" w:rsidP="00E745C1">
            <w:pPr>
              <w:spacing w:line="272" w:lineRule="exact"/>
              <w:rPr>
                <w:color w:val="000000"/>
              </w:rPr>
            </w:pPr>
            <w:r w:rsidRPr="00C8645E">
              <w:rPr>
                <w:color w:val="000000"/>
              </w:rPr>
              <w:t xml:space="preserve">20. </w:t>
            </w:r>
            <w:r w:rsidRPr="00C8645E">
              <w:t>Требования к обеспечению санитарно-гигиенических условий и к мероприятиям по охране труда</w:t>
            </w:r>
          </w:p>
        </w:tc>
        <w:tc>
          <w:tcPr>
            <w:tcW w:w="6237" w:type="dxa"/>
          </w:tcPr>
          <w:p w:rsidR="00E745C1" w:rsidRPr="001D7F7B" w:rsidRDefault="00E745C1" w:rsidP="00E745C1">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E745C1" w:rsidRPr="001D7F7B" w:rsidTr="00E745C1">
        <w:trPr>
          <w:trHeight w:val="532"/>
        </w:trPr>
        <w:tc>
          <w:tcPr>
            <w:tcW w:w="3828" w:type="dxa"/>
          </w:tcPr>
          <w:p w:rsidR="00E745C1" w:rsidRPr="00C8645E" w:rsidRDefault="00E745C1" w:rsidP="00E745C1">
            <w:pPr>
              <w:spacing w:line="272" w:lineRule="exact"/>
              <w:rPr>
                <w:bCs/>
              </w:rPr>
            </w:pPr>
            <w:r w:rsidRPr="00C8645E">
              <w:rPr>
                <w:color w:val="000000"/>
              </w:rPr>
              <w:t xml:space="preserve">21. </w:t>
            </w:r>
            <w:r w:rsidRPr="00C8645E">
              <w:rPr>
                <w:bCs/>
              </w:rPr>
              <w:t>Требование к разработке проектной и рабочей документации</w:t>
            </w:r>
          </w:p>
          <w:p w:rsidR="00E745C1" w:rsidRPr="00C8645E" w:rsidRDefault="00E745C1" w:rsidP="00E745C1">
            <w:pPr>
              <w:spacing w:line="272" w:lineRule="exact"/>
              <w:rPr>
                <w:color w:val="000000"/>
              </w:rPr>
            </w:pPr>
          </w:p>
        </w:tc>
        <w:tc>
          <w:tcPr>
            <w:tcW w:w="6237" w:type="dxa"/>
          </w:tcPr>
          <w:p w:rsidR="00E745C1" w:rsidRPr="006752E4" w:rsidRDefault="00E745C1" w:rsidP="00E745C1">
            <w:pPr>
              <w:spacing w:before="100" w:beforeAutospacing="1"/>
              <w:ind w:left="29"/>
              <w:rPr>
                <w:color w:val="000000"/>
              </w:rPr>
            </w:pPr>
            <w:r>
              <w:t>21</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E745C1" w:rsidRPr="0007781E" w:rsidRDefault="00E745C1" w:rsidP="00E745C1">
            <w:pPr>
              <w:pStyle w:val="affd"/>
              <w:spacing w:before="0" w:beforeAutospacing="0" w:after="0" w:afterAutospacing="0"/>
            </w:pPr>
            <w:r w:rsidRPr="0007781E">
              <w:t xml:space="preserve">- Градостроительный кодекс Российской Федерации; </w:t>
            </w:r>
          </w:p>
          <w:p w:rsidR="00E745C1" w:rsidRPr="0007781E" w:rsidRDefault="00E745C1" w:rsidP="00E745C1">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E745C1" w:rsidRPr="0007781E" w:rsidRDefault="00E745C1" w:rsidP="00E745C1">
            <w:pPr>
              <w:pStyle w:val="affd"/>
              <w:spacing w:before="0" w:beforeAutospacing="0" w:after="0" w:afterAutospacing="0"/>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E745C1" w:rsidRPr="00772791" w:rsidRDefault="00E745C1" w:rsidP="00E745C1">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E745C1" w:rsidRPr="00772791" w:rsidRDefault="00E745C1" w:rsidP="00E745C1">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E745C1" w:rsidRPr="00772791" w:rsidRDefault="00E745C1" w:rsidP="00E745C1">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E745C1" w:rsidRPr="001F114A" w:rsidRDefault="00E745C1" w:rsidP="00E745C1">
            <w:pPr>
              <w:shd w:val="clear" w:color="auto" w:fill="FFFFFF"/>
              <w:spacing w:line="272" w:lineRule="exact"/>
              <w:ind w:left="-38" w:right="50"/>
              <w:jc w:val="both"/>
            </w:pPr>
            <w:r w:rsidRPr="001F114A">
              <w:t xml:space="preserve">21.2. Сметную документацию составить в соответствии </w:t>
            </w:r>
            <w:proofErr w:type="gramStart"/>
            <w:r w:rsidRPr="001F114A">
              <w:t>с</w:t>
            </w:r>
            <w:proofErr w:type="gramEnd"/>
            <w:r w:rsidRPr="001F114A">
              <w:t>:</w:t>
            </w:r>
          </w:p>
          <w:p w:rsidR="00E745C1" w:rsidRPr="001F114A" w:rsidRDefault="00E745C1" w:rsidP="00E745C1">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E745C1" w:rsidRPr="001F114A" w:rsidRDefault="00E745C1" w:rsidP="00E745C1">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E745C1" w:rsidRDefault="00E745C1" w:rsidP="00E745C1">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E745C1" w:rsidRPr="00DA2731" w:rsidRDefault="00E745C1" w:rsidP="00E745C1">
            <w:pPr>
              <w:shd w:val="clear" w:color="auto" w:fill="FFFFFF"/>
              <w:spacing w:line="272" w:lineRule="exact"/>
              <w:ind w:left="-38" w:right="50"/>
              <w:jc w:val="both"/>
            </w:pPr>
            <w:r w:rsidRPr="00DA2731">
              <w:t>Сметную документацию представить в двух уровнях цен:</w:t>
            </w:r>
          </w:p>
          <w:p w:rsidR="00E745C1" w:rsidRPr="00DA2731" w:rsidRDefault="00E745C1" w:rsidP="00E745C1">
            <w:pPr>
              <w:shd w:val="clear" w:color="auto" w:fill="FFFFFF"/>
              <w:spacing w:line="272" w:lineRule="exact"/>
              <w:ind w:left="-38" w:right="50"/>
              <w:jc w:val="both"/>
            </w:pPr>
            <w:r w:rsidRPr="00DA2731">
              <w:t>- в базисном уровне цен по состоянию на 1 января 2001 г.;</w:t>
            </w:r>
          </w:p>
          <w:p w:rsidR="00E745C1" w:rsidRPr="00DA2731" w:rsidRDefault="00E745C1" w:rsidP="00E745C1">
            <w:pPr>
              <w:shd w:val="clear" w:color="auto" w:fill="FFFFFF"/>
              <w:spacing w:line="272" w:lineRule="exact"/>
              <w:ind w:left="-38" w:right="50"/>
              <w:jc w:val="both"/>
            </w:pPr>
            <w:r w:rsidRPr="00DA2731">
              <w:t xml:space="preserve">- в текущих ценах на дату составления сметной </w:t>
            </w:r>
            <w:r w:rsidRPr="00DA2731">
              <w:lastRenderedPageBreak/>
              <w:t>документации.</w:t>
            </w:r>
          </w:p>
          <w:p w:rsidR="00E745C1" w:rsidRPr="00DA2731" w:rsidRDefault="00E745C1" w:rsidP="00E745C1">
            <w:pPr>
              <w:shd w:val="clear" w:color="auto" w:fill="FFFFFF"/>
              <w:spacing w:line="272" w:lineRule="exact"/>
              <w:ind w:left="-38" w:right="50"/>
              <w:jc w:val="both"/>
            </w:pPr>
            <w:r w:rsidRPr="00DA2731">
              <w:t>Расчет текущей стоимости объекта произвести по локальным (объектным) сметам с применением индексов пересчета ОАО «РЖД» по элементам затрат.</w:t>
            </w:r>
          </w:p>
          <w:p w:rsidR="00E745C1" w:rsidRPr="001D7F7B" w:rsidRDefault="00E745C1" w:rsidP="00E745C1">
            <w:pPr>
              <w:shd w:val="clear" w:color="auto" w:fill="FFFFFF"/>
              <w:spacing w:line="272" w:lineRule="exact"/>
              <w:ind w:left="-38" w:right="50"/>
              <w:jc w:val="both"/>
            </w:pPr>
            <w:r w:rsidRPr="00DA2731">
              <w:t xml:space="preserve">Сметы на строительство выполнить отдельно </w:t>
            </w:r>
            <w:proofErr w:type="gramStart"/>
            <w:r w:rsidRPr="00DA2731">
              <w:t>согласно</w:t>
            </w:r>
            <w:proofErr w:type="gramEnd"/>
            <w:r w:rsidRPr="00DA2731">
              <w:t xml:space="preserve"> причастных служб ОАО «РЖД».</w:t>
            </w:r>
          </w:p>
          <w:p w:rsidR="00E745C1" w:rsidRPr="001D7F7B" w:rsidRDefault="00E745C1" w:rsidP="00E745C1">
            <w:pPr>
              <w:shd w:val="clear" w:color="auto" w:fill="FFFFFF"/>
              <w:spacing w:line="272" w:lineRule="exact"/>
              <w:ind w:left="-38" w:right="50"/>
              <w:jc w:val="both"/>
            </w:pPr>
            <w:r>
              <w:t>21</w:t>
            </w:r>
            <w:r w:rsidRPr="001D7F7B">
              <w:t>.</w:t>
            </w:r>
            <w:r>
              <w:t>3</w:t>
            </w:r>
            <w:r w:rsidRPr="001D7F7B">
              <w:t>. Индексы перехода от базисных цен к текущим и прогнозным принимаются на основании распоряжений ОАО «РЖД».</w:t>
            </w:r>
          </w:p>
          <w:p w:rsidR="00E745C1" w:rsidRPr="002C6D69" w:rsidRDefault="00E745C1" w:rsidP="00E745C1">
            <w:pPr>
              <w:spacing w:line="272" w:lineRule="exact"/>
              <w:jc w:val="both"/>
            </w:pPr>
            <w:r w:rsidRPr="002C6D69">
              <w:rPr>
                <w:spacing w:val="-2"/>
              </w:rPr>
              <w:t xml:space="preserve">21.4. </w:t>
            </w:r>
            <w:r w:rsidRPr="002C6D69">
              <w:t>В составе сметной документации предусмотреть затраты на выполнение пусконаладочных работ.</w:t>
            </w:r>
          </w:p>
          <w:p w:rsidR="00E745C1" w:rsidRPr="001D7F7B" w:rsidRDefault="00E745C1" w:rsidP="00E745C1">
            <w:pPr>
              <w:spacing w:line="272" w:lineRule="exact"/>
              <w:jc w:val="both"/>
            </w:pPr>
            <w:r>
              <w:rPr>
                <w:color w:val="000000"/>
                <w:spacing w:val="-2"/>
              </w:rPr>
              <w:t>21</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E745C1" w:rsidRPr="00DA2731" w:rsidRDefault="00E745C1" w:rsidP="00E745C1">
            <w:pPr>
              <w:shd w:val="clear" w:color="auto" w:fill="FFFFFF"/>
              <w:spacing w:line="272" w:lineRule="exact"/>
              <w:ind w:right="51"/>
              <w:jc w:val="both"/>
            </w:pPr>
            <w:r w:rsidRPr="00DA2731">
              <w:rPr>
                <w:color w:val="000000"/>
                <w:spacing w:val="-2"/>
              </w:rPr>
              <w:t xml:space="preserve">21.6. </w:t>
            </w:r>
            <w:r w:rsidRPr="00DA2731">
              <w:rPr>
                <w:color w:val="000000"/>
              </w:rPr>
              <w:t>В спецификациях предусмотреть разделение на оборудование и материалы. Для оборудования указать код СКМТР.</w:t>
            </w:r>
          </w:p>
        </w:tc>
      </w:tr>
      <w:tr w:rsidR="00E745C1" w:rsidRPr="001D7F7B" w:rsidTr="00E745C1">
        <w:trPr>
          <w:trHeight w:val="1315"/>
        </w:trPr>
        <w:tc>
          <w:tcPr>
            <w:tcW w:w="3828" w:type="dxa"/>
          </w:tcPr>
          <w:p w:rsidR="00E745C1" w:rsidRPr="00C8645E" w:rsidRDefault="00E745C1" w:rsidP="00E745C1">
            <w:pPr>
              <w:spacing w:line="272" w:lineRule="exact"/>
              <w:rPr>
                <w:color w:val="000000"/>
              </w:rPr>
            </w:pPr>
            <w:r w:rsidRPr="00C8645E">
              <w:rPr>
                <w:color w:val="000000"/>
              </w:rPr>
              <w:lastRenderedPageBreak/>
              <w:t xml:space="preserve">22. </w:t>
            </w:r>
            <w:r w:rsidRPr="00C8645E">
              <w:rPr>
                <w:bCs/>
              </w:rPr>
              <w:t>Необходимость выполнения обследовательских работ и инженерных изысканий</w:t>
            </w:r>
          </w:p>
        </w:tc>
        <w:tc>
          <w:tcPr>
            <w:tcW w:w="6237" w:type="dxa"/>
          </w:tcPr>
          <w:p w:rsidR="00E745C1" w:rsidRPr="001D7F7B" w:rsidRDefault="00E745C1" w:rsidP="00E745C1">
            <w:pPr>
              <w:shd w:val="clear" w:color="auto" w:fill="FFFFFF"/>
              <w:spacing w:line="272" w:lineRule="exact"/>
              <w:jc w:val="both"/>
            </w:pPr>
            <w:r>
              <w:t>22.</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E745C1" w:rsidRPr="001D7F7B" w:rsidRDefault="00E745C1" w:rsidP="00E745C1">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E745C1" w:rsidRPr="001D7F7B" w:rsidTr="00E745C1">
        <w:trPr>
          <w:trHeight w:val="269"/>
        </w:trPr>
        <w:tc>
          <w:tcPr>
            <w:tcW w:w="3828" w:type="dxa"/>
          </w:tcPr>
          <w:p w:rsidR="00E745C1" w:rsidRPr="00C8645E" w:rsidRDefault="00E745C1" w:rsidP="00E745C1">
            <w:pPr>
              <w:spacing w:line="272" w:lineRule="exact"/>
              <w:rPr>
                <w:color w:val="000000"/>
              </w:rPr>
            </w:pPr>
            <w:r w:rsidRPr="00C8645E">
              <w:rPr>
                <w:color w:val="000000"/>
              </w:rPr>
              <w:t xml:space="preserve">23. </w:t>
            </w:r>
            <w:r w:rsidRPr="00C8645E">
              <w:rPr>
                <w:bCs/>
              </w:rPr>
              <w:t>Необходимость разработки и согласования основных проектных решений</w:t>
            </w:r>
          </w:p>
        </w:tc>
        <w:tc>
          <w:tcPr>
            <w:tcW w:w="6237" w:type="dxa"/>
          </w:tcPr>
          <w:p w:rsidR="00E745C1" w:rsidRPr="00133BB9" w:rsidRDefault="00E745C1" w:rsidP="00E745C1">
            <w:pPr>
              <w:shd w:val="clear" w:color="auto" w:fill="FFFFFF"/>
              <w:spacing w:line="272" w:lineRule="exact"/>
              <w:jc w:val="both"/>
            </w:pPr>
            <w:r>
              <w:t>23</w:t>
            </w:r>
            <w:r w:rsidRPr="001D7F7B">
              <w:t xml:space="preserve">.1. Согласовать  принятые проектные решения с </w:t>
            </w:r>
            <w:r>
              <w:t xml:space="preserve">филиалом ОАО «ТрансКонтейнер» на Горьковской </w:t>
            </w:r>
            <w:r w:rsidRPr="00133BB9">
              <w:t>железной дороге.</w:t>
            </w:r>
          </w:p>
          <w:p w:rsidR="00E745C1" w:rsidRPr="001D7F7B" w:rsidRDefault="00E745C1" w:rsidP="00E745C1">
            <w:pPr>
              <w:shd w:val="clear" w:color="auto" w:fill="FFFFFF"/>
              <w:spacing w:line="272" w:lineRule="exact"/>
              <w:jc w:val="both"/>
            </w:pPr>
            <w:r w:rsidRPr="00133BB9">
              <w:t>23.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E745C1" w:rsidRDefault="00E745C1" w:rsidP="00E745C1">
            <w:pPr>
              <w:shd w:val="clear" w:color="auto" w:fill="FFFFFF"/>
              <w:spacing w:line="272" w:lineRule="exact"/>
              <w:jc w:val="both"/>
            </w:pPr>
            <w:r>
              <w:t>23</w:t>
            </w:r>
            <w:r w:rsidRPr="001D7F7B">
              <w:t>.3.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E745C1" w:rsidRPr="001D7F7B" w:rsidTr="00E745C1">
        <w:trPr>
          <w:trHeight w:val="269"/>
        </w:trPr>
        <w:tc>
          <w:tcPr>
            <w:tcW w:w="3828" w:type="dxa"/>
          </w:tcPr>
          <w:p w:rsidR="00E745C1" w:rsidRPr="00C8645E" w:rsidRDefault="00E745C1" w:rsidP="00E745C1">
            <w:pPr>
              <w:rPr>
                <w:bCs/>
              </w:rPr>
            </w:pPr>
            <w:r w:rsidRPr="00C8645E">
              <w:rPr>
                <w:bCs/>
              </w:rPr>
              <w:t xml:space="preserve">24. Необходимость разработки основных проектных решений или предварительного согласования отдельных проектных решений.  </w:t>
            </w:r>
          </w:p>
        </w:tc>
        <w:tc>
          <w:tcPr>
            <w:tcW w:w="6237" w:type="dxa"/>
          </w:tcPr>
          <w:p w:rsidR="00E745C1" w:rsidRPr="002C6D69" w:rsidRDefault="00E745C1" w:rsidP="00E745C1">
            <w:pPr>
              <w:rPr>
                <w:bCs/>
                <w:highlight w:val="green"/>
              </w:rPr>
            </w:pPr>
            <w:r w:rsidRPr="00C8645E">
              <w:rPr>
                <w:bCs/>
              </w:rPr>
              <w:t>24. Компоновочные решения вновь проектируемых зданий предвари</w:t>
            </w:r>
            <w:r w:rsidR="007D653E">
              <w:rPr>
                <w:bCs/>
              </w:rPr>
              <w:t>тельно согласовать с заказчиком (при необходимости).</w:t>
            </w:r>
          </w:p>
        </w:tc>
      </w:tr>
      <w:tr w:rsidR="00E745C1" w:rsidRPr="001D7F7B" w:rsidTr="00E745C1">
        <w:trPr>
          <w:trHeight w:val="532"/>
        </w:trPr>
        <w:tc>
          <w:tcPr>
            <w:tcW w:w="3828" w:type="dxa"/>
          </w:tcPr>
          <w:p w:rsidR="00E745C1" w:rsidRPr="00C8645E" w:rsidRDefault="00E745C1" w:rsidP="00E745C1">
            <w:pPr>
              <w:spacing w:line="274" w:lineRule="exact"/>
              <w:rPr>
                <w:color w:val="000000"/>
              </w:rPr>
            </w:pPr>
            <w:r w:rsidRPr="00C8645E">
              <w:rPr>
                <w:color w:val="000000"/>
              </w:rPr>
              <w:t xml:space="preserve">25. </w:t>
            </w:r>
            <w:r w:rsidRPr="00C8645E">
              <w:rPr>
                <w:bCs/>
              </w:rPr>
              <w:t>Технические условия, исходно-разрешительная документация</w:t>
            </w:r>
          </w:p>
        </w:tc>
        <w:tc>
          <w:tcPr>
            <w:tcW w:w="6237" w:type="dxa"/>
          </w:tcPr>
          <w:p w:rsidR="00E745C1" w:rsidRDefault="00E745C1" w:rsidP="00E745C1">
            <w:pPr>
              <w:shd w:val="clear" w:color="auto" w:fill="FFFFFF"/>
              <w:spacing w:line="274" w:lineRule="exact"/>
              <w:jc w:val="both"/>
            </w:pPr>
            <w:r>
              <w:t>25</w:t>
            </w:r>
            <w:r w:rsidRPr="001D7F7B">
              <w:t>.1. Необходимые исходные данные подготавливаются</w:t>
            </w:r>
            <w:r>
              <w:t xml:space="preserve"> филиалом ОАО «ТрансКонтейнер» на Горьковской железной дороге. </w:t>
            </w:r>
          </w:p>
          <w:p w:rsidR="00E745C1" w:rsidRDefault="00E745C1" w:rsidP="00E745C1">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 на Горьковской железно дороге.</w:t>
            </w:r>
          </w:p>
          <w:p w:rsidR="00E745C1" w:rsidRPr="001D7F7B" w:rsidRDefault="00E745C1" w:rsidP="00E745C1">
            <w:pPr>
              <w:shd w:val="clear" w:color="auto" w:fill="FFFFFF"/>
              <w:spacing w:after="60" w:line="274" w:lineRule="exact"/>
              <w:jc w:val="both"/>
            </w:pPr>
            <w:r>
              <w:t>25</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E745C1" w:rsidRPr="001D7F7B" w:rsidTr="00E745C1">
        <w:trPr>
          <w:trHeight w:val="996"/>
        </w:trPr>
        <w:tc>
          <w:tcPr>
            <w:tcW w:w="3828" w:type="dxa"/>
          </w:tcPr>
          <w:p w:rsidR="00E745C1" w:rsidRPr="00C8645E" w:rsidRDefault="00E745C1" w:rsidP="00E745C1">
            <w:pPr>
              <w:spacing w:line="280" w:lineRule="exact"/>
              <w:rPr>
                <w:color w:val="000000"/>
              </w:rPr>
            </w:pPr>
            <w:r w:rsidRPr="00C8645E">
              <w:rPr>
                <w:color w:val="000000"/>
              </w:rPr>
              <w:t xml:space="preserve">26. </w:t>
            </w:r>
            <w:r w:rsidRPr="00C8645E">
              <w:t xml:space="preserve">Количество  экземпляров проектной и рабочей документации (в т.ч. в  электронном виде), передаваемой </w:t>
            </w:r>
            <w:r w:rsidRPr="00C8645E">
              <w:lastRenderedPageBreak/>
              <w:t>заказчику</w:t>
            </w:r>
          </w:p>
        </w:tc>
        <w:tc>
          <w:tcPr>
            <w:tcW w:w="6237" w:type="dxa"/>
          </w:tcPr>
          <w:p w:rsidR="00E745C1" w:rsidRPr="00133BB9" w:rsidRDefault="00E745C1" w:rsidP="00E745C1">
            <w:pPr>
              <w:shd w:val="clear" w:color="auto" w:fill="FFFFFF"/>
              <w:spacing w:line="280" w:lineRule="exact"/>
              <w:jc w:val="both"/>
            </w:pPr>
            <w:r>
              <w:lastRenderedPageBreak/>
              <w:t>26</w:t>
            </w:r>
            <w:r w:rsidRPr="001D7F7B">
              <w:t>.</w:t>
            </w:r>
            <w:r>
              <w:t>1.</w:t>
            </w:r>
            <w:r w:rsidRPr="001D7F7B">
              <w:t xml:space="preserve"> Докум</w:t>
            </w:r>
            <w:r>
              <w:t xml:space="preserve">ентация передается заказчику в 4 </w:t>
            </w:r>
            <w:r w:rsidRPr="001D7F7B">
              <w:t xml:space="preserve">экземплярах </w:t>
            </w:r>
            <w:r w:rsidRPr="00133BB9">
              <w:t xml:space="preserve">(в том числе 1 экземпляр  в электронном виде). </w:t>
            </w:r>
          </w:p>
          <w:p w:rsidR="00E745C1" w:rsidRPr="00364F85" w:rsidRDefault="00E745C1" w:rsidP="00E745C1">
            <w:pPr>
              <w:shd w:val="clear" w:color="auto" w:fill="FFFFFF"/>
              <w:spacing w:after="120" w:line="280" w:lineRule="exact"/>
              <w:jc w:val="both"/>
            </w:pPr>
            <w:r w:rsidRPr="00133BB9">
              <w:t xml:space="preserve">26.2. Согласно п. 7 ст. 51 Градостроительного кодекса РФ подготовить в 1 экземпляре пакет документов для </w:t>
            </w:r>
            <w:r w:rsidRPr="00133BB9">
              <w:lastRenderedPageBreak/>
              <w:t>получения разрешения на строительство.</w:t>
            </w:r>
          </w:p>
        </w:tc>
      </w:tr>
    </w:tbl>
    <w:p w:rsidR="008365EB" w:rsidRDefault="008365EB">
      <w:pPr>
        <w:spacing w:after="200" w:line="276" w:lineRule="auto"/>
        <w:rPr>
          <w:rFonts w:eastAsia="MS Mincho"/>
          <w:sz w:val="28"/>
          <w:szCs w:val="28"/>
        </w:rPr>
      </w:pPr>
      <w:r>
        <w:rPr>
          <w:rFonts w:eastAsia="MS Mincho"/>
          <w:szCs w:val="28"/>
        </w:rPr>
        <w:lastRenderedPageBreak/>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1431D7" w:rsidRPr="001431D7">
        <w:rPr>
          <w:rFonts w:cs="Times New Roman"/>
          <w:i w:val="0"/>
        </w:rPr>
        <w:t>№ ОК/003/ГОРЬК/0003</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E745C1" w:rsidRPr="00AC1456">
        <w:rPr>
          <w:szCs w:val="28"/>
        </w:rPr>
        <w:t>№ ОК/003/ГОРЬК/0003</w:t>
      </w:r>
      <w:r w:rsidR="00E745C1" w:rsidRPr="00002090">
        <w:rPr>
          <w:szCs w:val="28"/>
        </w:rPr>
        <w:t xml:space="preserve"> (далее – открытый конкурс) </w:t>
      </w:r>
      <w:r w:rsidR="00E745C1">
        <w:rPr>
          <w:szCs w:val="28"/>
        </w:rPr>
        <w:t xml:space="preserve">на право заключения договора на </w:t>
      </w:r>
      <w:r w:rsidR="00E745C1">
        <w:t xml:space="preserve">выполнение </w:t>
      </w:r>
      <w:r w:rsidR="00E745C1" w:rsidRPr="00B52EB2">
        <w:t>проектно-изыскате</w:t>
      </w:r>
      <w:r w:rsidR="00E745C1">
        <w:t xml:space="preserve">льских работ на </w:t>
      </w:r>
      <w:r w:rsidR="00E745C1" w:rsidRPr="004D651E">
        <w:t>устройство модульной трансформаторной подстанции 2*</w:t>
      </w:r>
      <w:r w:rsidR="00E745C1" w:rsidRPr="00E21156">
        <w:t>250</w:t>
      </w:r>
      <w:r w:rsidR="00E745C1" w:rsidRPr="004D651E">
        <w:t xml:space="preserve">кВа на АКП </w:t>
      </w:r>
      <w:r w:rsidR="00E745C1">
        <w:t>Киров-Котласский в 2013 году</w:t>
      </w:r>
      <w:r w:rsidR="00E745C1">
        <w:rPr>
          <w:szCs w:val="28"/>
        </w:rPr>
        <w:t>.</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 xml:space="preserve">онкурс </w:t>
      </w:r>
      <w:r w:rsidR="0033366B" w:rsidRPr="0033366B">
        <w:rPr>
          <w:sz w:val="28"/>
          <w:szCs w:val="28"/>
        </w:rPr>
        <w:t>№ ОК/003/ГОРЬК/0003</w:t>
      </w:r>
      <w:r>
        <w:rPr>
          <w:sz w:val="28"/>
          <w:szCs w:val="28"/>
        </w:rPr>
        <w:t xml:space="preserve"> </w:t>
      </w:r>
    </w:p>
    <w:p w:rsidR="00B412D5" w:rsidRDefault="008F1253" w:rsidP="0033366B">
      <w:pPr>
        <w:suppressAutoHyphens/>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33366B" w:rsidRPr="0033366B">
        <w:rPr>
          <w:b/>
          <w:bCs/>
          <w:sz w:val="28"/>
          <w:szCs w:val="28"/>
        </w:rPr>
        <w:t>№ ОК/003/ГОРЬК/0003</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49"/>
        <w:gridCol w:w="4970"/>
        <w:gridCol w:w="2546"/>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33366B" w:rsidRPr="005820EB" w:rsidRDefault="0033366B" w:rsidP="0033366B">
      <w:pPr>
        <w:ind w:firstLine="851"/>
        <w:jc w:val="center"/>
        <w:rPr>
          <w:b/>
          <w:bCs/>
        </w:rPr>
      </w:pPr>
      <w:r>
        <w:rPr>
          <w:b/>
          <w:bCs/>
        </w:rPr>
        <w:t>Договор  № _____________</w:t>
      </w:r>
    </w:p>
    <w:p w:rsidR="0033366B" w:rsidRPr="005820EB" w:rsidRDefault="0033366B" w:rsidP="0033366B">
      <w:pPr>
        <w:ind w:firstLine="851"/>
        <w:jc w:val="center"/>
      </w:pPr>
      <w:r w:rsidRPr="005820EB">
        <w:rPr>
          <w:b/>
          <w:bCs/>
        </w:rPr>
        <w:t xml:space="preserve">на </w:t>
      </w:r>
      <w:r>
        <w:rPr>
          <w:b/>
          <w:bCs/>
        </w:rPr>
        <w:t>выполнение работ</w:t>
      </w:r>
    </w:p>
    <w:p w:rsidR="0033366B" w:rsidRPr="005820EB" w:rsidRDefault="0033366B" w:rsidP="0033366B">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33366B" w:rsidRPr="005820EB" w:rsidRDefault="0033366B" w:rsidP="0033366B">
      <w:pPr>
        <w:ind w:firstLine="851"/>
        <w:jc w:val="both"/>
      </w:pPr>
    </w:p>
    <w:p w:rsidR="0033366B" w:rsidRPr="005820EB" w:rsidRDefault="0033366B" w:rsidP="0033366B">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33366B" w:rsidRPr="005820EB" w:rsidRDefault="0033366B" w:rsidP="0033366B">
      <w:pPr>
        <w:jc w:val="both"/>
      </w:pPr>
      <w:r w:rsidRPr="005820EB">
        <w:t xml:space="preserve">именуемое в дальнейшем «Исполнитель», в лице __________________________________, </w:t>
      </w:r>
    </w:p>
    <w:p w:rsidR="0033366B" w:rsidRPr="005820EB" w:rsidRDefault="0033366B" w:rsidP="0033366B">
      <w:pPr>
        <w:ind w:firstLine="851"/>
        <w:jc w:val="both"/>
      </w:pPr>
      <w:r w:rsidRPr="005820EB">
        <w:rPr>
          <w:i/>
          <w:vertAlign w:val="superscript"/>
        </w:rPr>
        <w:t xml:space="preserve">                                                                                                                        (должность, Ф.И.О. - полностью)</w:t>
      </w:r>
    </w:p>
    <w:p w:rsidR="0033366B" w:rsidRPr="005820EB" w:rsidRDefault="0033366B" w:rsidP="0033366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33366B" w:rsidRDefault="0033366B" w:rsidP="0033366B">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33366B" w:rsidRPr="005820EB" w:rsidRDefault="0033366B" w:rsidP="0033366B">
      <w:pPr>
        <w:ind w:firstLine="851"/>
        <w:jc w:val="both"/>
      </w:pPr>
    </w:p>
    <w:p w:rsidR="0033366B" w:rsidRPr="005820EB" w:rsidRDefault="0033366B" w:rsidP="0033366B">
      <w:pPr>
        <w:ind w:firstLine="851"/>
        <w:jc w:val="center"/>
        <w:rPr>
          <w:b/>
        </w:rPr>
      </w:pPr>
      <w:r w:rsidRPr="005820EB">
        <w:rPr>
          <w:b/>
        </w:rPr>
        <w:t>1. Предмет Договора</w:t>
      </w:r>
    </w:p>
    <w:p w:rsidR="0033366B" w:rsidRPr="005820EB" w:rsidRDefault="0033366B" w:rsidP="0033366B">
      <w:pPr>
        <w:numPr>
          <w:ilvl w:val="1"/>
          <w:numId w:val="34"/>
        </w:numPr>
        <w:tabs>
          <w:tab w:val="clear" w:pos="1174"/>
          <w:tab w:val="num" w:pos="0"/>
          <w:tab w:val="num" w:pos="360"/>
        </w:tabs>
        <w:ind w:left="0" w:firstLine="851"/>
        <w:jc w:val="both"/>
      </w:pPr>
      <w:r w:rsidRPr="005820EB">
        <w:t xml:space="preserve">Заказчик поручает и обязуется оплатить, а Исполнитель  принимает  на  себя  обязательства по </w:t>
      </w:r>
      <w:r>
        <w:t xml:space="preserve">выполнению </w:t>
      </w:r>
      <w:r w:rsidRPr="00B52EB2">
        <w:t>проектно-изыскате</w:t>
      </w:r>
      <w:r>
        <w:t xml:space="preserve">льских работ на </w:t>
      </w:r>
      <w:r w:rsidRPr="004D651E">
        <w:t>устройство модульной трансформаторной подстанции 2*</w:t>
      </w:r>
      <w:r w:rsidRPr="00E21156">
        <w:t>250</w:t>
      </w:r>
      <w:r w:rsidRPr="004D651E">
        <w:t xml:space="preserve">кВа на АКП </w:t>
      </w:r>
      <w:r>
        <w:t>Киров-Котласский</w:t>
      </w:r>
      <w:r>
        <w:rPr>
          <w:szCs w:val="28"/>
        </w:rPr>
        <w:t>.</w:t>
      </w:r>
      <w:r w:rsidRPr="00682B11">
        <w:t xml:space="preserve"> (далее – «Работы»).</w:t>
      </w:r>
    </w:p>
    <w:p w:rsidR="0033366B" w:rsidRPr="005820EB" w:rsidRDefault="0033366B" w:rsidP="0033366B">
      <w:pPr>
        <w:numPr>
          <w:ilvl w:val="1"/>
          <w:numId w:val="34"/>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33366B" w:rsidRDefault="0033366B" w:rsidP="0033366B">
      <w:pPr>
        <w:numPr>
          <w:ilvl w:val="1"/>
          <w:numId w:val="34"/>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33366B" w:rsidRPr="000903F8" w:rsidRDefault="0033366B" w:rsidP="0033366B">
      <w:pPr>
        <w:numPr>
          <w:ilvl w:val="1"/>
          <w:numId w:val="34"/>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33366B" w:rsidRPr="005820EB" w:rsidRDefault="0033366B" w:rsidP="0033366B">
      <w:pPr>
        <w:pStyle w:val="a8"/>
        <w:ind w:firstLine="851"/>
        <w:rPr>
          <w:szCs w:val="24"/>
        </w:rPr>
      </w:pPr>
    </w:p>
    <w:p w:rsidR="0033366B" w:rsidRPr="005820EB" w:rsidRDefault="0033366B" w:rsidP="0033366B">
      <w:pPr>
        <w:ind w:firstLine="851"/>
        <w:jc w:val="center"/>
        <w:rPr>
          <w:b/>
        </w:rPr>
      </w:pPr>
      <w:r w:rsidRPr="005820EB">
        <w:rPr>
          <w:b/>
        </w:rPr>
        <w:t xml:space="preserve">2. Цена </w:t>
      </w:r>
      <w:r>
        <w:rPr>
          <w:b/>
        </w:rPr>
        <w:t>Работ</w:t>
      </w:r>
      <w:r w:rsidRPr="005820EB">
        <w:rPr>
          <w:b/>
        </w:rPr>
        <w:t xml:space="preserve"> и порядок оплаты</w:t>
      </w:r>
    </w:p>
    <w:p w:rsidR="0033366B" w:rsidRPr="009334E7" w:rsidRDefault="0033366B" w:rsidP="0033366B">
      <w:pPr>
        <w:ind w:firstLine="851"/>
        <w:jc w:val="both"/>
      </w:pPr>
      <w:r w:rsidRPr="009334E7">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proofErr w:type="spellStart"/>
      <w:r w:rsidRPr="009334E7">
        <w:t>__________________________________рублей</w:t>
      </w:r>
      <w:proofErr w:type="spellEnd"/>
      <w:r w:rsidRPr="009334E7">
        <w:t>, в том числе  НДС</w:t>
      </w:r>
      <w:r>
        <w:t xml:space="preserve"> </w:t>
      </w:r>
      <w:r w:rsidRPr="009334E7">
        <w:t xml:space="preserve">– 18%  </w:t>
      </w:r>
      <w:proofErr w:type="spellStart"/>
      <w:r w:rsidRPr="009334E7">
        <w:t>_________________________рублей</w:t>
      </w:r>
      <w:proofErr w:type="spellEnd"/>
      <w:r w:rsidRPr="009334E7">
        <w:t>.</w:t>
      </w:r>
      <w:r w:rsidRPr="009334E7">
        <w:tab/>
        <w:t xml:space="preserve">                                                                </w:t>
      </w:r>
    </w:p>
    <w:p w:rsidR="0033366B" w:rsidRPr="009334E7" w:rsidRDefault="0033366B" w:rsidP="0033366B">
      <w:pPr>
        <w:ind w:firstLine="851"/>
        <w:jc w:val="both"/>
      </w:pPr>
      <w:r w:rsidRPr="009334E7">
        <w:rPr>
          <w:iCs/>
        </w:rPr>
        <w:t>Реестр смет</w:t>
      </w:r>
      <w:r w:rsidRPr="009334E7">
        <w:t xml:space="preserve"> на выполнение Работ (приложение № 4) является неотъемлемой частью настоящего Договора.</w:t>
      </w:r>
    </w:p>
    <w:p w:rsidR="0033366B" w:rsidRPr="009334E7" w:rsidRDefault="0033366B" w:rsidP="0033366B">
      <w:pPr>
        <w:ind w:firstLine="851"/>
        <w:jc w:val="both"/>
      </w:pPr>
      <w:r w:rsidRPr="009334E7">
        <w:t>2.2. Оплата  Работ производится Заказчиком в следующем порядке:</w:t>
      </w:r>
    </w:p>
    <w:p w:rsidR="0033366B" w:rsidRPr="009334E7" w:rsidRDefault="0033366B" w:rsidP="0033366B">
      <w:pPr>
        <w:pStyle w:val="a4"/>
        <w:ind w:firstLine="851"/>
        <w:rPr>
          <w:sz w:val="24"/>
        </w:rPr>
      </w:pPr>
      <w:r w:rsidRPr="009334E7">
        <w:rPr>
          <w:sz w:val="24"/>
        </w:rPr>
        <w:lastRenderedPageBreak/>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33366B" w:rsidRPr="009334E7" w:rsidRDefault="0033366B" w:rsidP="0033366B">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33366B" w:rsidRDefault="0033366B" w:rsidP="0033366B">
      <w:pPr>
        <w:pStyle w:val="a8"/>
        <w:ind w:firstLine="851"/>
        <w:jc w:val="center"/>
        <w:rPr>
          <w:b/>
          <w:szCs w:val="24"/>
        </w:rPr>
      </w:pPr>
    </w:p>
    <w:p w:rsidR="0033366B" w:rsidRDefault="0033366B" w:rsidP="0033366B">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33366B" w:rsidRPr="0081020B" w:rsidRDefault="0033366B" w:rsidP="0033366B">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33366B" w:rsidRPr="0081020B" w:rsidRDefault="0033366B" w:rsidP="0033366B">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33366B" w:rsidRDefault="0033366B" w:rsidP="0033366B">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33366B" w:rsidRPr="00972EC8" w:rsidRDefault="0033366B" w:rsidP="0033366B">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3366B" w:rsidRPr="0081020B" w:rsidRDefault="0033366B" w:rsidP="0033366B">
      <w:pPr>
        <w:pStyle w:val="12"/>
        <w:rPr>
          <w:sz w:val="24"/>
          <w:szCs w:val="24"/>
        </w:rPr>
      </w:pPr>
    </w:p>
    <w:p w:rsidR="0033366B" w:rsidRPr="005820EB" w:rsidRDefault="0033366B" w:rsidP="0033366B">
      <w:pPr>
        <w:pStyle w:val="a8"/>
        <w:ind w:firstLine="851"/>
        <w:jc w:val="center"/>
        <w:rPr>
          <w:b/>
          <w:szCs w:val="24"/>
        </w:rPr>
      </w:pPr>
      <w:r w:rsidRPr="005820EB">
        <w:rPr>
          <w:b/>
          <w:szCs w:val="24"/>
        </w:rPr>
        <w:t>4. Обязанности Сторон</w:t>
      </w:r>
    </w:p>
    <w:p w:rsidR="0033366B" w:rsidRPr="005820EB" w:rsidRDefault="0033366B" w:rsidP="0033366B">
      <w:pPr>
        <w:ind w:firstLine="851"/>
        <w:jc w:val="both"/>
      </w:pPr>
      <w:r w:rsidRPr="005820EB">
        <w:t>4.1. Исполнитель обязан:</w:t>
      </w:r>
    </w:p>
    <w:p w:rsidR="0033366B" w:rsidRDefault="0033366B" w:rsidP="0033366B">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33366B" w:rsidRPr="00847918" w:rsidRDefault="0033366B" w:rsidP="0033366B">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33366B" w:rsidRDefault="0033366B" w:rsidP="0033366B">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33366B" w:rsidRDefault="0033366B" w:rsidP="0033366B">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3366B" w:rsidRDefault="0033366B" w:rsidP="0033366B">
      <w:pPr>
        <w:ind w:firstLine="851"/>
        <w:jc w:val="both"/>
      </w:pPr>
      <w:r w:rsidRPr="009D78F6">
        <w:t>4.1.3. Устранять недостатки в выполненных Работах своими силами и за свой счет</w:t>
      </w:r>
      <w:r>
        <w:t>.</w:t>
      </w:r>
    </w:p>
    <w:p w:rsidR="0033366B" w:rsidRDefault="0033366B" w:rsidP="0033366B">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33366B" w:rsidRPr="00945193" w:rsidRDefault="0033366B" w:rsidP="0033366B">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33366B" w:rsidRPr="005820EB" w:rsidRDefault="0033366B" w:rsidP="0033366B">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33366B" w:rsidRPr="005820EB" w:rsidRDefault="0033366B" w:rsidP="0033366B">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33366B" w:rsidRPr="005820EB" w:rsidRDefault="0033366B" w:rsidP="0033366B">
      <w:pPr>
        <w:ind w:firstLine="851"/>
        <w:jc w:val="both"/>
      </w:pPr>
      <w:r w:rsidRPr="005820EB">
        <w:t>4.2. Заказчик обязан:</w:t>
      </w:r>
    </w:p>
    <w:p w:rsidR="0033366B" w:rsidRPr="005820EB" w:rsidRDefault="0033366B" w:rsidP="0033366B">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33366B" w:rsidRDefault="0033366B" w:rsidP="0033366B">
      <w:pPr>
        <w:ind w:firstLine="851"/>
        <w:jc w:val="both"/>
      </w:pPr>
      <w:r w:rsidRPr="005820EB">
        <w:lastRenderedPageBreak/>
        <w:t xml:space="preserve">4.2.2. Оплатить </w:t>
      </w:r>
      <w:r>
        <w:t>Работы</w:t>
      </w:r>
      <w:r w:rsidRPr="005820EB">
        <w:t xml:space="preserve"> в установленный срок в соответствии с условиями настоящего Договора.</w:t>
      </w:r>
    </w:p>
    <w:p w:rsidR="0033366B" w:rsidRPr="005820EB" w:rsidRDefault="0033366B" w:rsidP="0033366B">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33366B" w:rsidRDefault="0033366B" w:rsidP="0033366B">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33366B" w:rsidRDefault="0033366B" w:rsidP="0033366B">
      <w:pPr>
        <w:pStyle w:val="12"/>
        <w:ind w:firstLine="851"/>
        <w:rPr>
          <w:sz w:val="24"/>
          <w:szCs w:val="24"/>
        </w:rPr>
      </w:pPr>
      <w:r>
        <w:rPr>
          <w:sz w:val="24"/>
          <w:szCs w:val="24"/>
        </w:rPr>
        <w:t>4.3. Заказчик вправе:</w:t>
      </w:r>
    </w:p>
    <w:p w:rsidR="0033366B" w:rsidRPr="00FD206D" w:rsidRDefault="0033366B" w:rsidP="0033366B">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3366B" w:rsidRPr="005820EB" w:rsidRDefault="0033366B" w:rsidP="0033366B">
      <w:pPr>
        <w:pStyle w:val="12"/>
        <w:ind w:firstLine="851"/>
        <w:rPr>
          <w:b/>
          <w:bCs/>
          <w:sz w:val="24"/>
          <w:szCs w:val="24"/>
        </w:rPr>
      </w:pPr>
    </w:p>
    <w:p w:rsidR="0033366B" w:rsidRPr="005820EB" w:rsidRDefault="0033366B" w:rsidP="0033366B">
      <w:pPr>
        <w:ind w:firstLine="851"/>
        <w:jc w:val="center"/>
        <w:rPr>
          <w:b/>
        </w:rPr>
      </w:pPr>
      <w:r w:rsidRPr="005820EB">
        <w:rPr>
          <w:b/>
        </w:rPr>
        <w:t>5. Ответственность Сторон</w:t>
      </w:r>
    </w:p>
    <w:p w:rsidR="0033366B" w:rsidRDefault="0033366B" w:rsidP="0033366B">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3366B" w:rsidRPr="009637D7" w:rsidRDefault="0033366B" w:rsidP="0033366B">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33366B" w:rsidRPr="00F34E02" w:rsidRDefault="0033366B" w:rsidP="0033366B">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33366B" w:rsidRPr="00F34E02" w:rsidRDefault="0033366B" w:rsidP="0033366B">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33366B" w:rsidRPr="00F34E02" w:rsidRDefault="0033366B" w:rsidP="0033366B">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33366B" w:rsidRPr="005820EB" w:rsidRDefault="0033366B" w:rsidP="0033366B">
      <w:pPr>
        <w:pStyle w:val="ConsNormal"/>
        <w:ind w:firstLine="0"/>
        <w:rPr>
          <w:rFonts w:ascii="Times New Roman" w:hAnsi="Times New Roman"/>
          <w:b/>
          <w:sz w:val="24"/>
          <w:szCs w:val="24"/>
        </w:rPr>
      </w:pPr>
    </w:p>
    <w:p w:rsidR="0033366B" w:rsidRPr="005820EB" w:rsidRDefault="0033366B" w:rsidP="0033366B">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33366B" w:rsidRDefault="0033366B" w:rsidP="0033366B">
      <w:pPr>
        <w:pStyle w:val="ConsNormal"/>
        <w:ind w:firstLine="0"/>
        <w:rPr>
          <w:rFonts w:ascii="Times New Roman" w:hAnsi="Times New Roman"/>
          <w:i/>
          <w:iCs/>
          <w:sz w:val="24"/>
          <w:szCs w:val="24"/>
        </w:rPr>
      </w:pPr>
    </w:p>
    <w:p w:rsidR="0033366B" w:rsidRPr="005820EB" w:rsidRDefault="0033366B" w:rsidP="0033366B">
      <w:pPr>
        <w:pStyle w:val="ConsNormal"/>
        <w:ind w:firstLine="0"/>
        <w:rPr>
          <w:rFonts w:ascii="Times New Roman" w:hAnsi="Times New Roman"/>
          <w:i/>
          <w:iCs/>
          <w:sz w:val="24"/>
          <w:szCs w:val="24"/>
        </w:rPr>
      </w:pPr>
    </w:p>
    <w:p w:rsidR="0033366B" w:rsidRPr="005820EB" w:rsidRDefault="0033366B" w:rsidP="0033366B">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33366B" w:rsidRPr="00555624" w:rsidRDefault="0033366B" w:rsidP="0033366B">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33366B" w:rsidRPr="005820EB" w:rsidRDefault="0033366B" w:rsidP="0033366B">
      <w:pPr>
        <w:pStyle w:val="ConsNormal"/>
        <w:ind w:firstLine="0"/>
        <w:jc w:val="both"/>
        <w:rPr>
          <w:rFonts w:ascii="Times New Roman" w:hAnsi="Times New Roman"/>
          <w:b/>
          <w:sz w:val="24"/>
          <w:szCs w:val="24"/>
        </w:rPr>
      </w:pPr>
    </w:p>
    <w:p w:rsidR="0033366B" w:rsidRPr="005820EB" w:rsidRDefault="0033366B" w:rsidP="0033366B">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33366B" w:rsidRPr="005820EB" w:rsidRDefault="0033366B" w:rsidP="0033366B">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3366B" w:rsidRPr="005820EB" w:rsidRDefault="0033366B" w:rsidP="0033366B">
      <w:pPr>
        <w:pStyle w:val="ConsNormal"/>
        <w:ind w:firstLine="851"/>
        <w:rPr>
          <w:rFonts w:ascii="Times New Roman" w:hAnsi="Times New Roman"/>
          <w:b/>
          <w:sz w:val="24"/>
          <w:szCs w:val="24"/>
        </w:rPr>
      </w:pPr>
    </w:p>
    <w:p w:rsidR="0033366B" w:rsidRPr="005820EB" w:rsidRDefault="0033366B" w:rsidP="0033366B">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33366B" w:rsidRDefault="0033366B" w:rsidP="0033366B">
      <w:pPr>
        <w:pStyle w:val="ConsNormal"/>
        <w:ind w:firstLine="851"/>
        <w:jc w:val="center"/>
        <w:rPr>
          <w:rFonts w:ascii="Times New Roman" w:hAnsi="Times New Roman"/>
          <w:i/>
          <w:iCs/>
          <w:sz w:val="18"/>
          <w:szCs w:val="18"/>
        </w:rPr>
      </w:pPr>
    </w:p>
    <w:p w:rsidR="0033366B" w:rsidRPr="005820EB" w:rsidRDefault="0033366B" w:rsidP="0033366B">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33366B" w:rsidRDefault="0033366B" w:rsidP="0033366B">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33366B" w:rsidRPr="005820EB" w:rsidRDefault="0033366B" w:rsidP="0033366B">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33366B" w:rsidRPr="005820EB" w:rsidRDefault="0033366B" w:rsidP="0033366B">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33366B" w:rsidRPr="00BE5C70" w:rsidRDefault="0033366B" w:rsidP="0033366B">
      <w:pPr>
        <w:ind w:firstLine="708"/>
        <w:jc w:val="both"/>
        <w:rPr>
          <w:szCs w:val="28"/>
        </w:rPr>
      </w:pPr>
      <w:r>
        <w:t xml:space="preserve">  10.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3366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33366B" w:rsidRPr="005820EB" w:rsidRDefault="0033366B" w:rsidP="0033366B">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xml:space="preserve">. Все вопросы, не предусмотренные настоящим Договором, регулируются </w:t>
      </w:r>
      <w:r w:rsidRPr="005820EB">
        <w:rPr>
          <w:rFonts w:ascii="Times New Roman" w:hAnsi="Times New Roman"/>
          <w:sz w:val="24"/>
          <w:szCs w:val="24"/>
        </w:rPr>
        <w:lastRenderedPageBreak/>
        <w:t>законодательством Российской Федерации.</w:t>
      </w:r>
    </w:p>
    <w:p w:rsidR="0033366B" w:rsidRPr="005820EB" w:rsidRDefault="0033366B" w:rsidP="0033366B">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3366B" w:rsidRPr="005820EB" w:rsidRDefault="0033366B" w:rsidP="0033366B">
      <w:pPr>
        <w:ind w:firstLine="851"/>
        <w:jc w:val="both"/>
      </w:pPr>
      <w:r w:rsidRPr="005820EB">
        <w:t>10.</w:t>
      </w:r>
      <w:r>
        <w:t>9</w:t>
      </w:r>
      <w:r w:rsidRPr="005820EB">
        <w:t>. К настоящему Договору прилагаются:</w:t>
      </w:r>
    </w:p>
    <w:p w:rsidR="0033366B" w:rsidRPr="005820EB" w:rsidRDefault="0033366B" w:rsidP="0033366B">
      <w:pPr>
        <w:ind w:firstLine="851"/>
        <w:jc w:val="both"/>
      </w:pPr>
      <w:r w:rsidRPr="005820EB">
        <w:t>10.</w:t>
      </w:r>
      <w:r>
        <w:t>9</w:t>
      </w:r>
      <w:r w:rsidRPr="005820EB">
        <w:t>.1. Техническое задание  (приложение № 1);</w:t>
      </w:r>
    </w:p>
    <w:p w:rsidR="0033366B" w:rsidRPr="005820EB" w:rsidRDefault="0033366B" w:rsidP="0033366B">
      <w:pPr>
        <w:ind w:firstLine="851"/>
        <w:jc w:val="both"/>
      </w:pPr>
      <w:r w:rsidRPr="005820EB">
        <w:t>10.</w:t>
      </w:r>
      <w:r>
        <w:t>9</w:t>
      </w:r>
      <w:r w:rsidRPr="005820EB">
        <w:t>.2. Календарный план (приложение № 2);</w:t>
      </w:r>
    </w:p>
    <w:p w:rsidR="0033366B" w:rsidRDefault="0033366B" w:rsidP="0033366B">
      <w:pPr>
        <w:ind w:firstLine="851"/>
        <w:jc w:val="both"/>
      </w:pPr>
      <w:r w:rsidRPr="005820EB">
        <w:t>10.</w:t>
      </w:r>
      <w:r>
        <w:t>7</w:t>
      </w:r>
      <w:r w:rsidRPr="005820EB">
        <w:t>.3. Протокол согласования договорной цены (приложение № 3)</w:t>
      </w:r>
      <w:r>
        <w:t>;</w:t>
      </w:r>
    </w:p>
    <w:p w:rsidR="0033366B" w:rsidRPr="00750627" w:rsidRDefault="0033366B" w:rsidP="0033366B">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33366B" w:rsidRPr="005820EB" w:rsidRDefault="0033366B" w:rsidP="0033366B">
      <w:pPr>
        <w:ind w:firstLine="851"/>
        <w:rPr>
          <w:b/>
        </w:rPr>
      </w:pPr>
    </w:p>
    <w:p w:rsidR="0033366B" w:rsidRPr="005820EB" w:rsidRDefault="0033366B" w:rsidP="0033366B">
      <w:pPr>
        <w:ind w:firstLine="851"/>
      </w:pPr>
      <w:r w:rsidRPr="005820EB">
        <w:rPr>
          <w:b/>
        </w:rPr>
        <w:t>11. Юридические адреса и платежные реквизиты Сторон</w:t>
      </w:r>
    </w:p>
    <w:p w:rsidR="0033366B" w:rsidRPr="005820EB" w:rsidRDefault="0033366B" w:rsidP="0033366B">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33366B" w:rsidRPr="005820EB" w:rsidRDefault="0033366B" w:rsidP="0033366B">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w:t>
      </w:r>
      <w:proofErr w:type="spellStart"/>
      <w:r w:rsidRPr="005820EB">
        <w:rPr>
          <w:color w:val="000000"/>
          <w:spacing w:val="5"/>
        </w:rPr>
        <w:t>Новорязанская</w:t>
      </w:r>
      <w:proofErr w:type="spellEnd"/>
      <w:r w:rsidRPr="005820EB">
        <w:rPr>
          <w:color w:val="000000"/>
          <w:spacing w:val="5"/>
        </w:rPr>
        <w:t xml:space="preserve">, д. 12 </w:t>
      </w:r>
    </w:p>
    <w:p w:rsidR="0033366B" w:rsidRPr="005820EB" w:rsidRDefault="0033366B" w:rsidP="0033366B">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33366B" w:rsidRPr="005820EB" w:rsidRDefault="0033366B" w:rsidP="0033366B">
      <w:pPr>
        <w:shd w:val="clear" w:color="auto" w:fill="FFFFFF"/>
        <w:jc w:val="both"/>
        <w:rPr>
          <w:color w:val="000000"/>
          <w:spacing w:val="5"/>
        </w:rPr>
      </w:pPr>
      <w:r w:rsidRPr="005820EB">
        <w:rPr>
          <w:color w:val="000000"/>
          <w:spacing w:val="5"/>
        </w:rPr>
        <w:t>ИНН 7708591995, ОКПО 94421386, КПП 997650001</w:t>
      </w:r>
    </w:p>
    <w:p w:rsidR="0033366B" w:rsidRPr="005820EB" w:rsidRDefault="0033366B" w:rsidP="0033366B">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33366B" w:rsidRPr="005820EB" w:rsidRDefault="0033366B" w:rsidP="0033366B">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33366B" w:rsidRPr="005820EB" w:rsidRDefault="0033366B" w:rsidP="0033366B">
      <w:pPr>
        <w:shd w:val="clear" w:color="auto" w:fill="FFFFFF"/>
        <w:jc w:val="both"/>
        <w:rPr>
          <w:color w:val="000000"/>
          <w:spacing w:val="5"/>
        </w:rPr>
      </w:pPr>
      <w:r w:rsidRPr="005820EB">
        <w:rPr>
          <w:color w:val="000000"/>
          <w:spacing w:val="5"/>
        </w:rPr>
        <w:t>БИК 044525562</w:t>
      </w:r>
    </w:p>
    <w:p w:rsidR="0033366B" w:rsidRPr="005820EB" w:rsidRDefault="0033366B" w:rsidP="0033366B">
      <w:pPr>
        <w:shd w:val="clear" w:color="auto" w:fill="FFFFFF"/>
        <w:jc w:val="both"/>
        <w:rPr>
          <w:color w:val="000000"/>
          <w:spacing w:val="5"/>
        </w:rPr>
      </w:pPr>
      <w:r w:rsidRPr="005820EB">
        <w:rPr>
          <w:color w:val="000000"/>
          <w:spacing w:val="5"/>
        </w:rPr>
        <w:t>тел. (499) 262-85-06, факс (499) 262-75-78</w:t>
      </w:r>
    </w:p>
    <w:p w:rsidR="0033366B" w:rsidRPr="005820EB" w:rsidRDefault="0033366B" w:rsidP="0033366B">
      <w:pPr>
        <w:pStyle w:val="a8"/>
        <w:ind w:firstLine="0"/>
        <w:rPr>
          <w:szCs w:val="24"/>
          <w:lang w:val="en-US"/>
        </w:rPr>
      </w:pPr>
      <w:r w:rsidRPr="005820EB">
        <w:rPr>
          <w:szCs w:val="24"/>
          <w:lang w:val="en-US"/>
        </w:rPr>
        <w:t xml:space="preserve">E-mail: </w:t>
      </w:r>
      <w:hyperlink r:id="rId13" w:history="1">
        <w:r w:rsidRPr="005820EB">
          <w:rPr>
            <w:rStyle w:val="af0"/>
            <w:szCs w:val="24"/>
            <w:lang w:val="en-US"/>
          </w:rPr>
          <w:t>trcont@trcont.ru</w:t>
        </w:r>
      </w:hyperlink>
    </w:p>
    <w:p w:rsidR="0033366B" w:rsidRPr="005820EB" w:rsidRDefault="0033366B" w:rsidP="0033366B">
      <w:pPr>
        <w:pStyle w:val="a8"/>
        <w:ind w:firstLine="851"/>
        <w:rPr>
          <w:b/>
          <w:szCs w:val="24"/>
          <w:lang w:val="en-US"/>
        </w:rPr>
      </w:pPr>
    </w:p>
    <w:p w:rsidR="0033366B" w:rsidRPr="005820EB" w:rsidRDefault="0033366B" w:rsidP="0033366B">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33366B" w:rsidRPr="00DD236A" w:rsidRDefault="0033366B" w:rsidP="0033366B">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33366B" w:rsidRPr="00DD236A" w:rsidRDefault="0033366B" w:rsidP="0033366B">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33366B" w:rsidRPr="00DD236A" w:rsidRDefault="0033366B" w:rsidP="0033366B">
      <w:pPr>
        <w:pStyle w:val="a8"/>
        <w:ind w:firstLine="0"/>
        <w:rPr>
          <w:szCs w:val="24"/>
        </w:rPr>
      </w:pPr>
      <w:r>
        <w:t>ОГРН_______________</w:t>
      </w:r>
      <w:r w:rsidRPr="00DD236A">
        <w:rPr>
          <w:szCs w:val="24"/>
        </w:rPr>
        <w:t xml:space="preserve">ИНН ______________, ОКПО ______________, </w:t>
      </w:r>
    </w:p>
    <w:p w:rsidR="0033366B" w:rsidRPr="00DD236A" w:rsidRDefault="0033366B" w:rsidP="0033366B">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33366B" w:rsidRPr="00DD236A" w:rsidRDefault="0033366B" w:rsidP="0033366B">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33366B" w:rsidRPr="00DD236A" w:rsidRDefault="0033366B" w:rsidP="0033366B">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33366B" w:rsidRPr="00DD236A" w:rsidRDefault="0033366B" w:rsidP="0033366B">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33366B" w:rsidRDefault="0033366B" w:rsidP="0033366B">
      <w:pPr>
        <w:pStyle w:val="a4"/>
        <w:ind w:left="709" w:right="-341"/>
        <w:rPr>
          <w:i/>
        </w:rPr>
      </w:pPr>
    </w:p>
    <w:p w:rsidR="0033366B" w:rsidRDefault="0033366B" w:rsidP="0033366B">
      <w:pPr>
        <w:pStyle w:val="a4"/>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3366B" w:rsidRPr="005820EB" w:rsidTr="00F340B2">
        <w:trPr>
          <w:trHeight w:val="2074"/>
        </w:trPr>
        <w:tc>
          <w:tcPr>
            <w:tcW w:w="4705" w:type="dxa"/>
            <w:tcBorders>
              <w:top w:val="nil"/>
              <w:left w:val="nil"/>
              <w:bottom w:val="nil"/>
              <w:right w:val="nil"/>
            </w:tcBorders>
          </w:tcPr>
          <w:p w:rsidR="0033366B" w:rsidRPr="005820EB" w:rsidRDefault="0033366B" w:rsidP="00F340B2">
            <w:r>
              <w:t>Заказчик</w:t>
            </w:r>
            <w:r w:rsidRPr="005820EB">
              <w:t>:</w:t>
            </w:r>
          </w:p>
          <w:p w:rsidR="0033366B" w:rsidRPr="005820EB" w:rsidRDefault="0033366B" w:rsidP="00F340B2"/>
          <w:p w:rsidR="0033366B" w:rsidRPr="005820EB" w:rsidRDefault="0033366B" w:rsidP="00F340B2">
            <w:r w:rsidRPr="005820EB">
              <w:t>________    ______________</w:t>
            </w:r>
          </w:p>
          <w:p w:rsidR="0033366B" w:rsidRPr="005820EB" w:rsidRDefault="0033366B" w:rsidP="00F340B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33366B" w:rsidRPr="005820EB" w:rsidRDefault="0033366B" w:rsidP="00F340B2">
            <w:r>
              <w:t>Исполнитель</w:t>
            </w:r>
            <w:r w:rsidRPr="005820EB">
              <w:t>:</w:t>
            </w:r>
          </w:p>
          <w:p w:rsidR="0033366B" w:rsidRPr="005820EB" w:rsidRDefault="0033366B" w:rsidP="00F340B2"/>
          <w:p w:rsidR="0033366B" w:rsidRPr="005820EB" w:rsidRDefault="0033366B" w:rsidP="00F340B2">
            <w:r w:rsidRPr="005820EB">
              <w:t>________    ______________</w:t>
            </w:r>
          </w:p>
          <w:p w:rsidR="0033366B" w:rsidRPr="005820EB" w:rsidRDefault="0033366B" w:rsidP="00F340B2">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7D653E" w:rsidRDefault="007D653E" w:rsidP="0033366B">
      <w:pPr>
        <w:pStyle w:val="ConsNormal"/>
        <w:widowControl/>
        <w:ind w:firstLine="0"/>
        <w:jc w:val="right"/>
        <w:rPr>
          <w:rFonts w:ascii="Times New Roman" w:hAnsi="Times New Roman"/>
          <w:sz w:val="24"/>
          <w:szCs w:val="24"/>
        </w:rPr>
      </w:pPr>
    </w:p>
    <w:p w:rsidR="007D653E" w:rsidRDefault="007D653E"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33366B" w:rsidRDefault="0033366B" w:rsidP="0033366B">
      <w:pPr>
        <w:pStyle w:val="ConsNormal"/>
        <w:widowControl/>
        <w:ind w:firstLine="540"/>
        <w:jc w:val="both"/>
        <w:rPr>
          <w:rFonts w:ascii="Times New Roman" w:hAnsi="Times New Roman"/>
          <w:sz w:val="24"/>
          <w:szCs w:val="24"/>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828"/>
        <w:gridCol w:w="6237"/>
      </w:tblGrid>
      <w:tr w:rsidR="0033366B" w:rsidRPr="001D7F7B" w:rsidTr="00F340B2">
        <w:trPr>
          <w:trHeight w:val="579"/>
        </w:trPr>
        <w:tc>
          <w:tcPr>
            <w:tcW w:w="3828" w:type="dxa"/>
          </w:tcPr>
          <w:p w:rsidR="0033366B" w:rsidRPr="001D7F7B" w:rsidRDefault="0033366B" w:rsidP="00F340B2">
            <w:pPr>
              <w:spacing w:after="120" w:line="292" w:lineRule="exact"/>
              <w:jc w:val="center"/>
              <w:rPr>
                <w:sz w:val="26"/>
                <w:szCs w:val="26"/>
              </w:rPr>
            </w:pPr>
            <w:r w:rsidRPr="001D7F7B">
              <w:rPr>
                <w:b/>
                <w:sz w:val="26"/>
                <w:szCs w:val="26"/>
              </w:rPr>
              <w:t>Перечень основных данных и требований</w:t>
            </w:r>
          </w:p>
        </w:tc>
        <w:tc>
          <w:tcPr>
            <w:tcW w:w="6237" w:type="dxa"/>
          </w:tcPr>
          <w:p w:rsidR="0033366B" w:rsidRPr="001D7F7B" w:rsidRDefault="0033366B" w:rsidP="00F340B2">
            <w:pPr>
              <w:spacing w:line="292" w:lineRule="exact"/>
              <w:jc w:val="center"/>
              <w:rPr>
                <w:sz w:val="26"/>
                <w:szCs w:val="26"/>
              </w:rPr>
            </w:pPr>
            <w:r w:rsidRPr="001D7F7B">
              <w:rPr>
                <w:b/>
                <w:sz w:val="26"/>
                <w:szCs w:val="26"/>
              </w:rPr>
              <w:t>Содержание основных данных и требований</w:t>
            </w:r>
          </w:p>
        </w:tc>
      </w:tr>
      <w:tr w:rsidR="0033366B" w:rsidRPr="001D7F7B" w:rsidTr="00F340B2">
        <w:trPr>
          <w:trHeight w:val="683"/>
        </w:trPr>
        <w:tc>
          <w:tcPr>
            <w:tcW w:w="3828" w:type="dxa"/>
          </w:tcPr>
          <w:p w:rsidR="0033366B" w:rsidRPr="00C8645E" w:rsidRDefault="0033366B" w:rsidP="00F340B2">
            <w:pPr>
              <w:spacing w:line="280" w:lineRule="exact"/>
            </w:pPr>
            <w:r w:rsidRPr="00C8645E">
              <w:t>1. Основание для проектирования</w:t>
            </w:r>
          </w:p>
        </w:tc>
        <w:tc>
          <w:tcPr>
            <w:tcW w:w="6237" w:type="dxa"/>
          </w:tcPr>
          <w:p w:rsidR="0033366B" w:rsidRPr="001D7F7B" w:rsidRDefault="0033366B" w:rsidP="00F340B2">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33366B" w:rsidRPr="001D7F7B" w:rsidTr="00F340B2">
        <w:trPr>
          <w:trHeight w:hRule="exact" w:val="558"/>
        </w:trPr>
        <w:tc>
          <w:tcPr>
            <w:tcW w:w="3828" w:type="dxa"/>
            <w:vAlign w:val="center"/>
          </w:tcPr>
          <w:p w:rsidR="0033366B" w:rsidRPr="00C8645E" w:rsidRDefault="0033366B" w:rsidP="00F340B2">
            <w:pPr>
              <w:spacing w:line="280" w:lineRule="exact"/>
            </w:pPr>
            <w:r w:rsidRPr="00C8645E">
              <w:t xml:space="preserve">2. Заказчик </w:t>
            </w:r>
          </w:p>
        </w:tc>
        <w:tc>
          <w:tcPr>
            <w:tcW w:w="6237" w:type="dxa"/>
            <w:vAlign w:val="center"/>
          </w:tcPr>
          <w:p w:rsidR="0033366B" w:rsidRPr="001D7F7B" w:rsidRDefault="0033366B" w:rsidP="00F340B2">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33366B" w:rsidRPr="001D7F7B" w:rsidTr="00F340B2">
        <w:trPr>
          <w:trHeight w:hRule="exact" w:val="558"/>
        </w:trPr>
        <w:tc>
          <w:tcPr>
            <w:tcW w:w="3828" w:type="dxa"/>
            <w:vAlign w:val="center"/>
          </w:tcPr>
          <w:p w:rsidR="0033366B" w:rsidRPr="00C8645E" w:rsidRDefault="0033366B" w:rsidP="00F340B2">
            <w:pPr>
              <w:spacing w:line="280" w:lineRule="exact"/>
            </w:pPr>
            <w:r w:rsidRPr="00C8645E">
              <w:t>3. Местонахождение объекта</w:t>
            </w:r>
          </w:p>
        </w:tc>
        <w:tc>
          <w:tcPr>
            <w:tcW w:w="6237" w:type="dxa"/>
            <w:vAlign w:val="center"/>
          </w:tcPr>
          <w:p w:rsidR="0033366B" w:rsidRPr="001D7F7B" w:rsidRDefault="0033366B" w:rsidP="00F340B2">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иров, ул. Транспортный проезд, 3</w:t>
            </w:r>
          </w:p>
        </w:tc>
      </w:tr>
      <w:tr w:rsidR="0033366B" w:rsidRPr="001D7F7B" w:rsidTr="00F340B2">
        <w:trPr>
          <w:trHeight w:hRule="exact" w:val="566"/>
        </w:trPr>
        <w:tc>
          <w:tcPr>
            <w:tcW w:w="3828" w:type="dxa"/>
            <w:vAlign w:val="center"/>
          </w:tcPr>
          <w:p w:rsidR="0033366B" w:rsidRPr="00C8645E" w:rsidRDefault="0033366B" w:rsidP="00F340B2">
            <w:pPr>
              <w:spacing w:line="280" w:lineRule="exact"/>
            </w:pPr>
            <w:r w:rsidRPr="00C8645E">
              <w:t>4. Вид строительства</w:t>
            </w:r>
          </w:p>
        </w:tc>
        <w:tc>
          <w:tcPr>
            <w:tcW w:w="6237" w:type="dxa"/>
            <w:vAlign w:val="center"/>
          </w:tcPr>
          <w:p w:rsidR="0033366B" w:rsidRPr="00D051B5" w:rsidRDefault="0033366B" w:rsidP="00F340B2">
            <w:pPr>
              <w:spacing w:line="280" w:lineRule="exact"/>
            </w:pPr>
            <w:r w:rsidRPr="001D7F7B">
              <w:t xml:space="preserve">4. </w:t>
            </w:r>
            <w:r>
              <w:t>Новое строительство</w:t>
            </w:r>
          </w:p>
        </w:tc>
      </w:tr>
      <w:tr w:rsidR="0033366B" w:rsidRPr="001D7F7B" w:rsidTr="00F340B2">
        <w:trPr>
          <w:trHeight w:hRule="exact" w:val="917"/>
        </w:trPr>
        <w:tc>
          <w:tcPr>
            <w:tcW w:w="3828" w:type="dxa"/>
            <w:vAlign w:val="center"/>
          </w:tcPr>
          <w:p w:rsidR="0033366B" w:rsidRPr="00C8645E" w:rsidRDefault="0033366B" w:rsidP="00F340B2">
            <w:pPr>
              <w:spacing w:line="280" w:lineRule="exact"/>
              <w:rPr>
                <w:color w:val="000000"/>
              </w:rPr>
            </w:pPr>
            <w:r w:rsidRPr="00C8645E">
              <w:rPr>
                <w:color w:val="000000"/>
              </w:rPr>
              <w:t>5. Источник финансирования</w:t>
            </w:r>
          </w:p>
        </w:tc>
        <w:tc>
          <w:tcPr>
            <w:tcW w:w="6237" w:type="dxa"/>
            <w:vAlign w:val="center"/>
          </w:tcPr>
          <w:p w:rsidR="0033366B" w:rsidRPr="001D7F7B" w:rsidRDefault="0033366B" w:rsidP="00F340B2">
            <w:pPr>
              <w:spacing w:line="280" w:lineRule="exact"/>
              <w:rPr>
                <w:color w:val="000000"/>
              </w:rPr>
            </w:pPr>
            <w:r w:rsidRPr="001D7F7B">
              <w:rPr>
                <w:color w:val="000000"/>
              </w:rPr>
              <w:t>5</w:t>
            </w:r>
            <w:r w:rsidRPr="00637429">
              <w:rPr>
                <w:color w:val="000000"/>
                <w:spacing w:val="-5"/>
              </w:rPr>
              <w:t>. Новое строительство, приобретение зданий и сооружений, реконструкция и модернизация терминального хозяйства ОАО «ТрансКонтейнер»</w:t>
            </w:r>
          </w:p>
        </w:tc>
      </w:tr>
      <w:tr w:rsidR="0033366B" w:rsidRPr="001D7F7B" w:rsidTr="00F340B2">
        <w:trPr>
          <w:trHeight w:val="360"/>
        </w:trPr>
        <w:tc>
          <w:tcPr>
            <w:tcW w:w="3828" w:type="dxa"/>
          </w:tcPr>
          <w:p w:rsidR="0033366B" w:rsidRPr="00C8645E" w:rsidRDefault="0033366B" w:rsidP="00F340B2">
            <w:pPr>
              <w:spacing w:line="280" w:lineRule="exact"/>
            </w:pPr>
            <w:r w:rsidRPr="00C8645E">
              <w:t xml:space="preserve">6. Сроки проектирования </w:t>
            </w:r>
          </w:p>
        </w:tc>
        <w:tc>
          <w:tcPr>
            <w:tcW w:w="6237" w:type="dxa"/>
          </w:tcPr>
          <w:p w:rsidR="0033366B" w:rsidRPr="001D7F7B" w:rsidRDefault="0033366B" w:rsidP="00F340B2">
            <w:pPr>
              <w:spacing w:line="280" w:lineRule="exact"/>
              <w:jc w:val="both"/>
            </w:pPr>
            <w:r>
              <w:t>6.</w:t>
            </w:r>
            <w:r w:rsidRPr="001D7F7B">
              <w:t xml:space="preserve"> Проектирование</w:t>
            </w:r>
            <w:r>
              <w:t xml:space="preserve"> – 2013.г. </w:t>
            </w:r>
          </w:p>
        </w:tc>
      </w:tr>
      <w:tr w:rsidR="0033366B" w:rsidRPr="001D7F7B" w:rsidTr="00F340B2">
        <w:trPr>
          <w:trHeight w:hRule="exact" w:val="609"/>
        </w:trPr>
        <w:tc>
          <w:tcPr>
            <w:tcW w:w="3828" w:type="dxa"/>
            <w:vAlign w:val="center"/>
          </w:tcPr>
          <w:p w:rsidR="0033366B" w:rsidRPr="00C8645E" w:rsidRDefault="0033366B" w:rsidP="00F340B2">
            <w:pPr>
              <w:spacing w:line="280" w:lineRule="exact"/>
              <w:rPr>
                <w:color w:val="000000"/>
              </w:rPr>
            </w:pPr>
            <w:r w:rsidRPr="00C8645E">
              <w:t>7. Объемы проектирования</w:t>
            </w:r>
          </w:p>
        </w:tc>
        <w:tc>
          <w:tcPr>
            <w:tcW w:w="6237" w:type="dxa"/>
            <w:vAlign w:val="center"/>
          </w:tcPr>
          <w:p w:rsidR="0033366B" w:rsidRPr="001D7F7B" w:rsidRDefault="0033366B" w:rsidP="00F340B2">
            <w:pPr>
              <w:spacing w:line="280" w:lineRule="exact"/>
              <w:rPr>
                <w:color w:val="000000"/>
              </w:rPr>
            </w:pPr>
            <w:r w:rsidRPr="001D7F7B">
              <w:t>7. Проектная и рабочая документация</w:t>
            </w:r>
          </w:p>
        </w:tc>
      </w:tr>
      <w:tr w:rsidR="0033366B" w:rsidRPr="001D7F7B" w:rsidTr="00F340B2">
        <w:trPr>
          <w:trHeight w:val="462"/>
        </w:trPr>
        <w:tc>
          <w:tcPr>
            <w:tcW w:w="3828" w:type="dxa"/>
          </w:tcPr>
          <w:p w:rsidR="0033366B" w:rsidRPr="00C8645E" w:rsidRDefault="0033366B" w:rsidP="00F340B2">
            <w:pPr>
              <w:spacing w:after="60" w:line="280" w:lineRule="exact"/>
            </w:pPr>
            <w:r w:rsidRPr="00C8645E">
              <w:t>8.  Генеральная проектная</w:t>
            </w:r>
            <w:r w:rsidRPr="00C8645E">
              <w:br/>
              <w:t>организация</w:t>
            </w:r>
          </w:p>
        </w:tc>
        <w:tc>
          <w:tcPr>
            <w:tcW w:w="6237" w:type="dxa"/>
            <w:vAlign w:val="center"/>
          </w:tcPr>
          <w:p w:rsidR="0033366B" w:rsidRPr="001D7F7B" w:rsidRDefault="0033366B" w:rsidP="00F340B2">
            <w:pPr>
              <w:spacing w:line="280" w:lineRule="exact"/>
            </w:pPr>
            <w:r w:rsidRPr="001D7F7B">
              <w:t xml:space="preserve">8. </w:t>
            </w:r>
            <w:r>
              <w:t>Определяется конкурсной комиссией ОАО «ТрансКонтейнер»</w:t>
            </w:r>
          </w:p>
        </w:tc>
      </w:tr>
      <w:tr w:rsidR="0033366B" w:rsidRPr="001D7F7B" w:rsidTr="00F340B2">
        <w:trPr>
          <w:trHeight w:val="1051"/>
        </w:trPr>
        <w:tc>
          <w:tcPr>
            <w:tcW w:w="3828" w:type="dxa"/>
          </w:tcPr>
          <w:p w:rsidR="0033366B" w:rsidRPr="00C8645E" w:rsidRDefault="0033366B" w:rsidP="00F340B2">
            <w:pPr>
              <w:spacing w:line="280" w:lineRule="exact"/>
              <w:jc w:val="both"/>
            </w:pPr>
            <w:r w:rsidRPr="00C8645E">
              <w:t>9. Требования к разработке вариантов и технической части конкурсной документации</w:t>
            </w:r>
          </w:p>
        </w:tc>
        <w:tc>
          <w:tcPr>
            <w:tcW w:w="6237" w:type="dxa"/>
          </w:tcPr>
          <w:p w:rsidR="0033366B" w:rsidRPr="0084343A" w:rsidRDefault="0033366B" w:rsidP="00F340B2">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33366B" w:rsidRPr="001D7F7B" w:rsidTr="00F340B2">
        <w:trPr>
          <w:trHeight w:val="555"/>
        </w:trPr>
        <w:tc>
          <w:tcPr>
            <w:tcW w:w="3828" w:type="dxa"/>
          </w:tcPr>
          <w:p w:rsidR="0033366B" w:rsidRPr="00C8645E" w:rsidRDefault="0033366B" w:rsidP="00F340B2">
            <w:pPr>
              <w:spacing w:line="280" w:lineRule="exact"/>
              <w:jc w:val="both"/>
            </w:pPr>
            <w:r w:rsidRPr="00C8645E">
              <w:rPr>
                <w:color w:val="000000"/>
              </w:rPr>
              <w:t>10. Особые условия проектирования и строительства</w:t>
            </w:r>
          </w:p>
        </w:tc>
        <w:tc>
          <w:tcPr>
            <w:tcW w:w="6237" w:type="dxa"/>
          </w:tcPr>
          <w:p w:rsidR="0033366B" w:rsidRPr="00AF7530" w:rsidRDefault="0033366B" w:rsidP="00F340B2">
            <w:pPr>
              <w:spacing w:line="280" w:lineRule="exact"/>
            </w:pPr>
            <w:r>
              <w:t>10</w:t>
            </w:r>
            <w:r>
              <w:rPr>
                <w:i/>
              </w:rPr>
              <w:t xml:space="preserve">. </w:t>
            </w:r>
            <w:r w:rsidRPr="006518FA">
              <w:t>Действующее предприятие</w:t>
            </w:r>
          </w:p>
        </w:tc>
      </w:tr>
      <w:tr w:rsidR="0033366B" w:rsidRPr="001D7F7B" w:rsidTr="00F340B2">
        <w:trPr>
          <w:trHeight w:val="982"/>
        </w:trPr>
        <w:tc>
          <w:tcPr>
            <w:tcW w:w="3828" w:type="dxa"/>
          </w:tcPr>
          <w:p w:rsidR="0033366B" w:rsidRPr="00C8645E" w:rsidRDefault="0033366B" w:rsidP="00F340B2">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237" w:type="dxa"/>
          </w:tcPr>
          <w:p w:rsidR="0033366B" w:rsidRDefault="0033366B" w:rsidP="00F340B2">
            <w:pPr>
              <w:spacing w:line="274" w:lineRule="exact"/>
            </w:pPr>
            <w:r>
              <w:t>11.</w:t>
            </w:r>
            <w:r w:rsidRPr="00A04A06">
              <w:t>1</w:t>
            </w:r>
            <w:r>
              <w:t>. Категория электроснабжения – II.</w:t>
            </w:r>
          </w:p>
          <w:p w:rsidR="0033366B" w:rsidRDefault="0033366B" w:rsidP="00F340B2">
            <w:pPr>
              <w:spacing w:line="274" w:lineRule="exact"/>
            </w:pPr>
            <w:r>
              <w:t xml:space="preserve">11.2. Мощность подключаемого оборудования в нормальном режиме работы 500 кВт. </w:t>
            </w:r>
          </w:p>
          <w:p w:rsidR="0033366B" w:rsidRDefault="0033366B" w:rsidP="00F340B2">
            <w:pPr>
              <w:spacing w:line="274" w:lineRule="exact"/>
            </w:pPr>
            <w:r>
              <w:t>11.3. Коэффициент мощности нагрузки на выходе из ТП 6/0,4  - 0,94</w:t>
            </w:r>
          </w:p>
        </w:tc>
      </w:tr>
      <w:tr w:rsidR="0033366B" w:rsidRPr="001D7F7B" w:rsidTr="00F340B2">
        <w:trPr>
          <w:trHeight w:val="409"/>
        </w:trPr>
        <w:tc>
          <w:tcPr>
            <w:tcW w:w="3828" w:type="dxa"/>
          </w:tcPr>
          <w:p w:rsidR="0033366B" w:rsidRPr="00C8645E" w:rsidRDefault="0033366B" w:rsidP="00F340B2">
            <w:pPr>
              <w:rPr>
                <w:bCs/>
              </w:rPr>
            </w:pPr>
            <w:r w:rsidRPr="00C8645E">
              <w:rPr>
                <w:bCs/>
              </w:rPr>
              <w:t xml:space="preserve">12. Стадийность проектирования </w:t>
            </w:r>
          </w:p>
        </w:tc>
        <w:tc>
          <w:tcPr>
            <w:tcW w:w="6237" w:type="dxa"/>
          </w:tcPr>
          <w:p w:rsidR="0033366B" w:rsidRPr="00C21F60" w:rsidRDefault="0033366B" w:rsidP="00F340B2">
            <w:pPr>
              <w:jc w:val="both"/>
              <w:rPr>
                <w:bCs/>
              </w:rPr>
            </w:pPr>
            <w:r>
              <w:rPr>
                <w:bCs/>
              </w:rPr>
              <w:t>12. Не требуется</w:t>
            </w:r>
          </w:p>
        </w:tc>
      </w:tr>
      <w:tr w:rsidR="0033366B" w:rsidRPr="001D7F7B" w:rsidTr="00F340B2">
        <w:trPr>
          <w:trHeight w:val="684"/>
        </w:trPr>
        <w:tc>
          <w:tcPr>
            <w:tcW w:w="3828" w:type="dxa"/>
          </w:tcPr>
          <w:p w:rsidR="0033366B" w:rsidRPr="00C8645E" w:rsidRDefault="0033366B" w:rsidP="00F340B2">
            <w:pPr>
              <w:spacing w:after="120" w:line="274" w:lineRule="exact"/>
            </w:pPr>
            <w:r w:rsidRPr="00C8645E">
              <w:t>13. Необходимость выделения этапов строительства</w:t>
            </w:r>
          </w:p>
        </w:tc>
        <w:tc>
          <w:tcPr>
            <w:tcW w:w="6237" w:type="dxa"/>
          </w:tcPr>
          <w:p w:rsidR="0033366B" w:rsidRPr="00C21F60" w:rsidRDefault="0033366B" w:rsidP="00F340B2">
            <w:pPr>
              <w:spacing w:line="274" w:lineRule="exact"/>
              <w:jc w:val="both"/>
              <w:rPr>
                <w:b/>
              </w:rPr>
            </w:pPr>
            <w:r w:rsidRPr="001D7F7B">
              <w:rPr>
                <w:color w:val="000000"/>
              </w:rPr>
              <w:t>1</w:t>
            </w:r>
            <w:r>
              <w:rPr>
                <w:color w:val="000000"/>
              </w:rPr>
              <w:t>3</w:t>
            </w:r>
            <w:r w:rsidRPr="001D7F7B">
              <w:rPr>
                <w:color w:val="000000"/>
              </w:rPr>
              <w:t>.</w:t>
            </w:r>
            <w:r>
              <w:rPr>
                <w:color w:val="000000"/>
              </w:rPr>
              <w:t xml:space="preserve"> Не требуется</w:t>
            </w:r>
          </w:p>
        </w:tc>
      </w:tr>
      <w:tr w:rsidR="0033366B" w:rsidRPr="001D7F7B" w:rsidTr="00F340B2">
        <w:trPr>
          <w:trHeight w:val="978"/>
        </w:trPr>
        <w:tc>
          <w:tcPr>
            <w:tcW w:w="3828" w:type="dxa"/>
          </w:tcPr>
          <w:p w:rsidR="0033366B" w:rsidRPr="00C8645E" w:rsidRDefault="0033366B" w:rsidP="00F340B2">
            <w:pPr>
              <w:spacing w:line="274" w:lineRule="exact"/>
            </w:pPr>
            <w:r w:rsidRPr="00C8645E">
              <w:t>14. Требования к проектированию</w:t>
            </w:r>
          </w:p>
        </w:tc>
        <w:tc>
          <w:tcPr>
            <w:tcW w:w="6237" w:type="dxa"/>
          </w:tcPr>
          <w:p w:rsidR="0033366B" w:rsidRPr="00C21F60" w:rsidRDefault="0033366B" w:rsidP="00F340B2">
            <w:pPr>
              <w:spacing w:line="274" w:lineRule="exact"/>
              <w:jc w:val="both"/>
            </w:pPr>
            <w:r w:rsidRPr="00C21F60">
              <w:t>1</w:t>
            </w:r>
            <w:r>
              <w:t>4</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33366B" w:rsidRPr="005950D6" w:rsidRDefault="0033366B" w:rsidP="00F340B2">
            <w:pPr>
              <w:spacing w:line="274" w:lineRule="exact"/>
              <w:jc w:val="both"/>
              <w:rPr>
                <w:b/>
                <w:sz w:val="26"/>
                <w:szCs w:val="26"/>
              </w:rPr>
            </w:pPr>
            <w:r w:rsidRPr="005950D6">
              <w:rPr>
                <w:b/>
                <w:sz w:val="26"/>
                <w:szCs w:val="26"/>
              </w:rPr>
              <w:t>Проектом предусмотреть:</w:t>
            </w:r>
          </w:p>
          <w:p w:rsidR="0033366B" w:rsidRDefault="0033366B" w:rsidP="00F340B2">
            <w:pPr>
              <w:spacing w:line="274" w:lineRule="exact"/>
              <w:jc w:val="both"/>
            </w:pPr>
            <w:r>
              <w:t>14.2.</w:t>
            </w:r>
            <w:r>
              <w:tab/>
              <w:t xml:space="preserve">Проект на электроснабжение выполнить согласно </w:t>
            </w:r>
            <w:r>
              <w:lastRenderedPageBreak/>
              <w:t>ТУ №Э/2528 от 26.12.2012г., выданной службой электрификации и электроснабжения Горьковской дирекции инфраструктуры  ОАО «РЖД».                                                        14.3. За источник электроснабжения по напряжению 6 кВ принять:</w:t>
            </w:r>
          </w:p>
          <w:p w:rsidR="0033366B" w:rsidRDefault="0033366B" w:rsidP="00F340B2">
            <w:pPr>
              <w:spacing w:line="274" w:lineRule="exact"/>
              <w:jc w:val="both"/>
            </w:pPr>
            <w:r>
              <w:t xml:space="preserve"> а) Точка присоединения: ОАО «РЖД», филиал Центральная дирекция инфраструктуры, структурное подразделение Горьковская дирекция инфраструктуры, структурное подразделение Кировская  дистанция электроснабжения, ТП-927 ст. </w:t>
            </w:r>
            <w:proofErr w:type="spellStart"/>
            <w:r>
              <w:t>Киров-Котласская</w:t>
            </w:r>
            <w:proofErr w:type="spellEnd"/>
            <w:r>
              <w:t xml:space="preserve"> </w:t>
            </w:r>
            <w:proofErr w:type="spellStart"/>
            <w:r>
              <w:t>ЭЧС-Киров</w:t>
            </w:r>
            <w:proofErr w:type="spellEnd"/>
            <w:r>
              <w:t>.</w:t>
            </w:r>
          </w:p>
          <w:p w:rsidR="0033366B" w:rsidRDefault="0033366B" w:rsidP="00F340B2">
            <w:pPr>
              <w:spacing w:line="274" w:lineRule="exact"/>
              <w:jc w:val="both"/>
            </w:pPr>
            <w:r>
              <w:t>14.4. Основной источник питания: МУП «</w:t>
            </w:r>
            <w:proofErr w:type="spellStart"/>
            <w:r>
              <w:t>Горэлектросеть</w:t>
            </w:r>
            <w:proofErr w:type="spellEnd"/>
            <w:r>
              <w:t>» ТП-48.</w:t>
            </w:r>
          </w:p>
          <w:p w:rsidR="0033366B" w:rsidRDefault="0033366B" w:rsidP="00F340B2">
            <w:pPr>
              <w:spacing w:line="274" w:lineRule="exact"/>
              <w:jc w:val="both"/>
            </w:pPr>
            <w:r>
              <w:t>14.5. Резервный источник питания: ТП-927 ввод «А».</w:t>
            </w:r>
          </w:p>
          <w:p w:rsidR="0033366B" w:rsidRDefault="0033366B" w:rsidP="00F340B2">
            <w:pPr>
              <w:spacing w:line="274" w:lineRule="exact"/>
              <w:jc w:val="both"/>
            </w:pPr>
            <w:r>
              <w:t xml:space="preserve">14.6. На присоединениях предусмотреть учет электроэнергии </w:t>
            </w:r>
            <w:proofErr w:type="gramStart"/>
            <w:r>
              <w:t>согласно</w:t>
            </w:r>
            <w:proofErr w:type="gramEnd"/>
            <w:r>
              <w:t xml:space="preserve"> технических условий;</w:t>
            </w:r>
          </w:p>
          <w:p w:rsidR="0033366B" w:rsidRDefault="0033366B" w:rsidP="00F340B2">
            <w:pPr>
              <w:spacing w:line="274" w:lineRule="exact"/>
              <w:jc w:val="both"/>
            </w:pPr>
            <w:r>
              <w:t>14.7. Сечение и способ прокладки кабельных трасс определить проектом  с тем учетом, чтобы каждая кабельная линия из двух питающих выдерживала полную нагрузку;</w:t>
            </w:r>
          </w:p>
          <w:p w:rsidR="0033366B" w:rsidRDefault="0033366B" w:rsidP="00F340B2">
            <w:pPr>
              <w:spacing w:line="274" w:lineRule="exact"/>
              <w:jc w:val="both"/>
            </w:pPr>
            <w:r>
              <w:t xml:space="preserve">14.8. С учетом существующих нагрузок, проектом определить установки защит вводных выключателей, секционного выключателя и фидерных автоматов </w:t>
            </w:r>
            <w:proofErr w:type="gramStart"/>
            <w:r>
              <w:t>на</w:t>
            </w:r>
            <w:proofErr w:type="gramEnd"/>
            <w:r>
              <w:t xml:space="preserve"> устанавливаемой КТП. Произвести проверку селективности защит и привести их в соответствие с расчетами;</w:t>
            </w:r>
          </w:p>
          <w:p w:rsidR="0033366B" w:rsidRDefault="0033366B" w:rsidP="00F340B2">
            <w:pPr>
              <w:spacing w:line="274" w:lineRule="exact"/>
              <w:jc w:val="both"/>
            </w:pPr>
            <w:r>
              <w:t>14.9. Проект электроснабжения выполнить в соответствии с действующими правилами и нормативными документами;</w:t>
            </w:r>
          </w:p>
          <w:p w:rsidR="0033366B" w:rsidRDefault="0033366B" w:rsidP="00F340B2">
            <w:pPr>
              <w:spacing w:line="274" w:lineRule="exact"/>
              <w:jc w:val="both"/>
            </w:pPr>
            <w:r>
              <w:t>14.10. Электрооборудование, используемое в проекте, должно быть сертифицировано и иметь технический паспорт на русском языке;</w:t>
            </w:r>
          </w:p>
          <w:p w:rsidR="0033366B" w:rsidRPr="007F688E" w:rsidRDefault="0033366B" w:rsidP="00F340B2">
            <w:pPr>
              <w:spacing w:line="274" w:lineRule="exact"/>
              <w:jc w:val="both"/>
            </w:pPr>
            <w:r w:rsidRPr="007F688E">
              <w:t>14.11. Все части проекта необходимо согласовать с заказчиком и всеми заинтересованными организациями;</w:t>
            </w:r>
          </w:p>
          <w:p w:rsidR="0033366B" w:rsidRDefault="0033366B" w:rsidP="00F340B2">
            <w:pPr>
              <w:spacing w:line="274" w:lineRule="exact"/>
              <w:jc w:val="both"/>
            </w:pPr>
            <w:r>
              <w:t>14.12. Проект электроснабжения объекта согласовать с МУП «</w:t>
            </w:r>
            <w:proofErr w:type="spellStart"/>
            <w:r>
              <w:t>Горэлектросеть</w:t>
            </w:r>
            <w:proofErr w:type="spellEnd"/>
            <w:r>
              <w:t xml:space="preserve">» г. Киров. Схему узла учета электроэнергии, применяемые средства измерения и типы применяемого оборудования для дистанционного снятия показаний счетчиков согласовать с Горьковской дирекцией по энергообеспечению. </w:t>
            </w:r>
          </w:p>
          <w:p w:rsidR="0033366B" w:rsidRPr="00A63063" w:rsidRDefault="0033366B" w:rsidP="00F340B2">
            <w:pPr>
              <w:spacing w:line="274" w:lineRule="exact"/>
              <w:jc w:val="both"/>
            </w:pPr>
            <w:r>
              <w:t xml:space="preserve">14.13. Электромонтажные и пусконаладочные работы, проверку и испытания проводить силами специализированных организаций, с приложением лицензий на соответствующие виды работ и полного пакета протоколов проверок и испытаний, в соответствии с требованиями </w:t>
            </w:r>
            <w:proofErr w:type="spellStart"/>
            <w:r>
              <w:t>Ростехнадзора</w:t>
            </w:r>
            <w:proofErr w:type="spellEnd"/>
            <w:r>
              <w:t>.</w:t>
            </w:r>
          </w:p>
        </w:tc>
      </w:tr>
      <w:tr w:rsidR="0033366B" w:rsidRPr="001D7F7B" w:rsidTr="00F340B2">
        <w:trPr>
          <w:trHeight w:val="597"/>
        </w:trPr>
        <w:tc>
          <w:tcPr>
            <w:tcW w:w="3828" w:type="dxa"/>
          </w:tcPr>
          <w:p w:rsidR="0033366B" w:rsidRPr="00C8645E" w:rsidRDefault="0033366B" w:rsidP="00F340B2">
            <w:pPr>
              <w:spacing w:line="274" w:lineRule="exact"/>
            </w:pPr>
            <w:r w:rsidRPr="00C8645E">
              <w:lastRenderedPageBreak/>
              <w:t xml:space="preserve">15. </w:t>
            </w:r>
            <w:r w:rsidRPr="00C8645E">
              <w:rPr>
                <w:bCs/>
              </w:rPr>
              <w:t>Требования к качеству, конкурентоспособности и экологическим параметрам продукции</w:t>
            </w:r>
          </w:p>
        </w:tc>
        <w:tc>
          <w:tcPr>
            <w:tcW w:w="6237" w:type="dxa"/>
          </w:tcPr>
          <w:p w:rsidR="0033366B" w:rsidRPr="00DA2731" w:rsidRDefault="0033366B" w:rsidP="00F340B2">
            <w:pPr>
              <w:shd w:val="clear" w:color="auto" w:fill="FFFFFF"/>
              <w:spacing w:line="274" w:lineRule="exact"/>
              <w:jc w:val="both"/>
            </w:pPr>
            <w:r w:rsidRPr="00DA2731">
              <w:rPr>
                <w:color w:val="000000"/>
              </w:rPr>
              <w:t>1</w:t>
            </w:r>
            <w:r>
              <w:rPr>
                <w:color w:val="000000"/>
              </w:rPr>
              <w:t>5</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33366B" w:rsidRPr="00DA2731" w:rsidRDefault="0033366B" w:rsidP="00F340B2">
            <w:pPr>
              <w:shd w:val="clear" w:color="auto" w:fill="FFFFFF"/>
              <w:spacing w:line="274" w:lineRule="exact"/>
              <w:jc w:val="both"/>
            </w:pPr>
            <w:r w:rsidRPr="00DA2731">
              <w:t>1</w:t>
            </w:r>
            <w:r>
              <w:t>5</w:t>
            </w:r>
            <w:r w:rsidRPr="00DA2731">
              <w:t xml:space="preserve">.2. Соблюдение требований по обеспечению энергетической эффективности, включая  мероприятия по </w:t>
            </w:r>
            <w:r w:rsidRPr="00DA2731">
              <w:lastRenderedPageBreak/>
              <w:t xml:space="preserve">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33366B" w:rsidRPr="00E04133" w:rsidRDefault="0033366B" w:rsidP="00F340B2">
            <w:pPr>
              <w:shd w:val="clear" w:color="auto" w:fill="FFFFFF"/>
              <w:spacing w:after="120" w:line="274" w:lineRule="exact"/>
              <w:jc w:val="both"/>
              <w:rPr>
                <w:i/>
                <w:color w:val="000000"/>
              </w:rPr>
            </w:pPr>
            <w:r w:rsidRPr="00DA2731">
              <w:rPr>
                <w:color w:val="000000"/>
              </w:rPr>
              <w:t>1</w:t>
            </w:r>
            <w:r>
              <w:rPr>
                <w:color w:val="000000"/>
              </w:rPr>
              <w:t>5</w:t>
            </w:r>
            <w:r w:rsidRPr="00DA2731">
              <w:rPr>
                <w:color w:val="000000"/>
              </w:rPr>
              <w:t>.3. Применение современных автоматизированных энергосберегающих технологий.</w:t>
            </w:r>
          </w:p>
        </w:tc>
      </w:tr>
      <w:tr w:rsidR="0033366B" w:rsidRPr="001D7F7B" w:rsidTr="00F340B2">
        <w:trPr>
          <w:trHeight w:val="545"/>
        </w:trPr>
        <w:tc>
          <w:tcPr>
            <w:tcW w:w="3828" w:type="dxa"/>
          </w:tcPr>
          <w:p w:rsidR="0033366B" w:rsidRPr="00C8645E" w:rsidRDefault="0033366B" w:rsidP="00F340B2">
            <w:pPr>
              <w:spacing w:after="120" w:line="274" w:lineRule="exact"/>
            </w:pPr>
            <w:r w:rsidRPr="00C8645E">
              <w:lastRenderedPageBreak/>
              <w:t>16. Требования к технологии и режиму работы предприятия</w:t>
            </w:r>
          </w:p>
        </w:tc>
        <w:tc>
          <w:tcPr>
            <w:tcW w:w="6237" w:type="dxa"/>
          </w:tcPr>
          <w:p w:rsidR="0033366B" w:rsidRPr="001D7F7B" w:rsidRDefault="0033366B" w:rsidP="00F340B2">
            <w:pPr>
              <w:shd w:val="clear" w:color="auto" w:fill="FFFFFF"/>
              <w:spacing w:line="274" w:lineRule="exact"/>
              <w:ind w:right="51"/>
              <w:jc w:val="both"/>
              <w:rPr>
                <w:color w:val="000000"/>
              </w:rPr>
            </w:pPr>
            <w:r>
              <w:t>16</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33366B" w:rsidRPr="001D7F7B" w:rsidTr="00F340B2">
        <w:trPr>
          <w:trHeight w:val="545"/>
        </w:trPr>
        <w:tc>
          <w:tcPr>
            <w:tcW w:w="3828" w:type="dxa"/>
          </w:tcPr>
          <w:p w:rsidR="0033366B" w:rsidRPr="00C8645E" w:rsidRDefault="0033366B" w:rsidP="00F340B2">
            <w:pPr>
              <w:spacing w:line="274" w:lineRule="exact"/>
            </w:pPr>
            <w:r w:rsidRPr="00C8645E">
              <w:rPr>
                <w:color w:val="000000"/>
              </w:rPr>
              <w:t>17. Требования к архитектурным, конструктивным и объемно-планировочным решениям</w:t>
            </w:r>
          </w:p>
        </w:tc>
        <w:tc>
          <w:tcPr>
            <w:tcW w:w="6237" w:type="dxa"/>
          </w:tcPr>
          <w:p w:rsidR="0033366B" w:rsidRDefault="0033366B" w:rsidP="00F340B2">
            <w:pPr>
              <w:spacing w:line="274" w:lineRule="exact"/>
              <w:jc w:val="both"/>
            </w:pPr>
            <w:r>
              <w:t>17</w:t>
            </w:r>
            <w:r w:rsidRPr="001D7F7B">
              <w:t>.1. Выполнить в соответствии с действующей нормативной документацией.</w:t>
            </w:r>
          </w:p>
          <w:p w:rsidR="0033366B" w:rsidRPr="00397A44" w:rsidRDefault="0033366B" w:rsidP="00F340B2">
            <w:pPr>
              <w:shd w:val="clear" w:color="auto" w:fill="FFFFFF"/>
              <w:spacing w:after="60" w:line="274" w:lineRule="exact"/>
              <w:ind w:right="51"/>
              <w:jc w:val="both"/>
            </w:pPr>
            <w:r w:rsidRPr="00397A44">
              <w:rPr>
                <w:iCs/>
              </w:rPr>
              <w:t>17.2. По окончании работ выполнить благоустройство и ограждение территории.</w:t>
            </w:r>
          </w:p>
        </w:tc>
      </w:tr>
      <w:tr w:rsidR="0033366B" w:rsidRPr="001D7F7B" w:rsidTr="00F340B2">
        <w:trPr>
          <w:trHeight w:val="415"/>
        </w:trPr>
        <w:tc>
          <w:tcPr>
            <w:tcW w:w="3828" w:type="dxa"/>
          </w:tcPr>
          <w:p w:rsidR="0033366B" w:rsidRPr="00C8645E" w:rsidRDefault="0033366B" w:rsidP="00F340B2">
            <w:pPr>
              <w:spacing w:line="274" w:lineRule="exact"/>
              <w:rPr>
                <w:color w:val="000000"/>
              </w:rPr>
            </w:pPr>
            <w:r w:rsidRPr="00C8645E">
              <w:rPr>
                <w:color w:val="000000"/>
              </w:rPr>
              <w:t xml:space="preserve">18. </w:t>
            </w:r>
            <w:r w:rsidRPr="00C8645E">
              <w:t>Требования к разработке природоохранных мер и мероприятий</w:t>
            </w:r>
          </w:p>
        </w:tc>
        <w:tc>
          <w:tcPr>
            <w:tcW w:w="6237" w:type="dxa"/>
          </w:tcPr>
          <w:p w:rsidR="0033366B" w:rsidRDefault="0033366B" w:rsidP="00F340B2">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33366B" w:rsidRPr="001D7F7B" w:rsidTr="00F340B2">
        <w:trPr>
          <w:trHeight w:val="532"/>
        </w:trPr>
        <w:tc>
          <w:tcPr>
            <w:tcW w:w="3828" w:type="dxa"/>
          </w:tcPr>
          <w:p w:rsidR="0033366B" w:rsidRPr="00C8645E" w:rsidRDefault="0033366B" w:rsidP="00F340B2">
            <w:pPr>
              <w:spacing w:line="274" w:lineRule="exact"/>
              <w:rPr>
                <w:color w:val="000000"/>
              </w:rPr>
            </w:pPr>
            <w:r w:rsidRPr="00C8645E">
              <w:rPr>
                <w:color w:val="000000"/>
              </w:rPr>
              <w:t xml:space="preserve">19. </w:t>
            </w:r>
            <w:r w:rsidRPr="00C8645E">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33366B" w:rsidRDefault="0033366B" w:rsidP="00F340B2">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33366B" w:rsidRPr="001D7F7B" w:rsidRDefault="0033366B" w:rsidP="00F340B2">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33366B" w:rsidRPr="001D7F7B" w:rsidTr="00F340B2">
        <w:trPr>
          <w:trHeight w:val="532"/>
        </w:trPr>
        <w:tc>
          <w:tcPr>
            <w:tcW w:w="3828" w:type="dxa"/>
          </w:tcPr>
          <w:p w:rsidR="0033366B" w:rsidRPr="00C8645E" w:rsidRDefault="0033366B" w:rsidP="00F340B2">
            <w:pPr>
              <w:spacing w:line="272" w:lineRule="exact"/>
              <w:rPr>
                <w:color w:val="000000"/>
              </w:rPr>
            </w:pPr>
            <w:r w:rsidRPr="00C8645E">
              <w:rPr>
                <w:color w:val="000000"/>
              </w:rPr>
              <w:t xml:space="preserve">20. </w:t>
            </w:r>
            <w:r w:rsidRPr="00C8645E">
              <w:t>Требования к обеспечению санитарно-гигиенических условий и к мероприятиям по охране труда</w:t>
            </w:r>
          </w:p>
        </w:tc>
        <w:tc>
          <w:tcPr>
            <w:tcW w:w="6237" w:type="dxa"/>
          </w:tcPr>
          <w:p w:rsidR="0033366B" w:rsidRPr="001D7F7B" w:rsidRDefault="0033366B" w:rsidP="00F340B2">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33366B" w:rsidRPr="001D7F7B" w:rsidTr="00F340B2">
        <w:trPr>
          <w:trHeight w:val="532"/>
        </w:trPr>
        <w:tc>
          <w:tcPr>
            <w:tcW w:w="3828" w:type="dxa"/>
          </w:tcPr>
          <w:p w:rsidR="0033366B" w:rsidRPr="00C8645E" w:rsidRDefault="0033366B" w:rsidP="00F340B2">
            <w:pPr>
              <w:spacing w:line="272" w:lineRule="exact"/>
              <w:rPr>
                <w:bCs/>
              </w:rPr>
            </w:pPr>
            <w:r w:rsidRPr="00C8645E">
              <w:rPr>
                <w:color w:val="000000"/>
              </w:rPr>
              <w:t xml:space="preserve">21. </w:t>
            </w:r>
            <w:r w:rsidRPr="00C8645E">
              <w:rPr>
                <w:bCs/>
              </w:rPr>
              <w:t>Требование к разработке проектной и рабочей документации</w:t>
            </w:r>
          </w:p>
          <w:p w:rsidR="0033366B" w:rsidRPr="00C8645E" w:rsidRDefault="0033366B" w:rsidP="00F340B2">
            <w:pPr>
              <w:spacing w:line="272" w:lineRule="exact"/>
              <w:rPr>
                <w:color w:val="000000"/>
              </w:rPr>
            </w:pPr>
          </w:p>
        </w:tc>
        <w:tc>
          <w:tcPr>
            <w:tcW w:w="6237" w:type="dxa"/>
          </w:tcPr>
          <w:p w:rsidR="0033366B" w:rsidRPr="006752E4" w:rsidRDefault="0033366B" w:rsidP="00F340B2">
            <w:pPr>
              <w:spacing w:before="100" w:beforeAutospacing="1"/>
              <w:ind w:left="29"/>
              <w:rPr>
                <w:color w:val="000000"/>
              </w:rPr>
            </w:pPr>
            <w:r>
              <w:t>21</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33366B" w:rsidRPr="0007781E" w:rsidRDefault="0033366B" w:rsidP="00F340B2">
            <w:pPr>
              <w:pStyle w:val="affd"/>
              <w:spacing w:before="0" w:beforeAutospacing="0" w:after="0" w:afterAutospacing="0"/>
            </w:pPr>
            <w:r w:rsidRPr="0007781E">
              <w:t xml:space="preserve">- Градостроительный кодекс Российской Федерации; </w:t>
            </w:r>
          </w:p>
          <w:p w:rsidR="0033366B" w:rsidRPr="0007781E" w:rsidRDefault="0033366B" w:rsidP="00F340B2">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33366B" w:rsidRPr="0007781E" w:rsidRDefault="0033366B" w:rsidP="00F340B2">
            <w:pPr>
              <w:pStyle w:val="affd"/>
              <w:spacing w:before="0" w:beforeAutospacing="0" w:after="0" w:afterAutospacing="0"/>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33366B" w:rsidRPr="00772791" w:rsidRDefault="0033366B" w:rsidP="00F340B2">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33366B" w:rsidRPr="00772791" w:rsidRDefault="0033366B" w:rsidP="00F340B2">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33366B" w:rsidRPr="00772791" w:rsidRDefault="0033366B" w:rsidP="00F340B2">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33366B" w:rsidRPr="001F114A" w:rsidRDefault="0033366B" w:rsidP="00F340B2">
            <w:pPr>
              <w:shd w:val="clear" w:color="auto" w:fill="FFFFFF"/>
              <w:spacing w:line="272" w:lineRule="exact"/>
              <w:ind w:left="-38" w:right="50"/>
              <w:jc w:val="both"/>
            </w:pPr>
            <w:r w:rsidRPr="001F114A">
              <w:t xml:space="preserve">21.2. Сметную документацию составить в соответствии </w:t>
            </w:r>
            <w:proofErr w:type="gramStart"/>
            <w:r w:rsidRPr="001F114A">
              <w:t>с</w:t>
            </w:r>
            <w:proofErr w:type="gramEnd"/>
            <w:r w:rsidRPr="001F114A">
              <w:t>:</w:t>
            </w:r>
          </w:p>
          <w:p w:rsidR="0033366B" w:rsidRPr="001F114A" w:rsidRDefault="0033366B" w:rsidP="00F340B2">
            <w:pPr>
              <w:shd w:val="clear" w:color="auto" w:fill="FFFFFF"/>
              <w:spacing w:line="272" w:lineRule="exact"/>
              <w:ind w:left="-38" w:right="50"/>
              <w:jc w:val="both"/>
              <w:rPr>
                <w:color w:val="000000"/>
              </w:rPr>
            </w:pPr>
            <w:r w:rsidRPr="001F114A">
              <w:lastRenderedPageBreak/>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33366B" w:rsidRPr="001F114A" w:rsidRDefault="0033366B" w:rsidP="00F340B2">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33366B" w:rsidRDefault="0033366B" w:rsidP="00F340B2">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33366B" w:rsidRPr="00DA2731" w:rsidRDefault="0033366B" w:rsidP="00F340B2">
            <w:pPr>
              <w:shd w:val="clear" w:color="auto" w:fill="FFFFFF"/>
              <w:spacing w:line="272" w:lineRule="exact"/>
              <w:ind w:left="-38" w:right="50"/>
              <w:jc w:val="both"/>
            </w:pPr>
            <w:r w:rsidRPr="00DA2731">
              <w:t>Сметную документацию представить в двух уровнях цен:</w:t>
            </w:r>
          </w:p>
          <w:p w:rsidR="0033366B" w:rsidRPr="00DA2731" w:rsidRDefault="0033366B" w:rsidP="00F340B2">
            <w:pPr>
              <w:shd w:val="clear" w:color="auto" w:fill="FFFFFF"/>
              <w:spacing w:line="272" w:lineRule="exact"/>
              <w:ind w:left="-38" w:right="50"/>
              <w:jc w:val="both"/>
            </w:pPr>
            <w:r w:rsidRPr="00DA2731">
              <w:t>- в базисном уровне цен по состоянию на 1 января 2001 г.;</w:t>
            </w:r>
          </w:p>
          <w:p w:rsidR="0033366B" w:rsidRPr="00DA2731" w:rsidRDefault="0033366B" w:rsidP="00F340B2">
            <w:pPr>
              <w:shd w:val="clear" w:color="auto" w:fill="FFFFFF"/>
              <w:spacing w:line="272" w:lineRule="exact"/>
              <w:ind w:left="-38" w:right="50"/>
              <w:jc w:val="both"/>
            </w:pPr>
            <w:r w:rsidRPr="00DA2731">
              <w:t>- в текущих ценах на дату составления сметной документации.</w:t>
            </w:r>
          </w:p>
          <w:p w:rsidR="0033366B" w:rsidRPr="00DA2731" w:rsidRDefault="0033366B" w:rsidP="00F340B2">
            <w:pPr>
              <w:shd w:val="clear" w:color="auto" w:fill="FFFFFF"/>
              <w:spacing w:line="272" w:lineRule="exact"/>
              <w:ind w:left="-38" w:right="50"/>
              <w:jc w:val="both"/>
            </w:pPr>
            <w:r w:rsidRPr="00DA2731">
              <w:t>Расчет текущей стоимости объекта произвести по локальным (объектным) сметам с применением индексов пересчета ОАО «РЖД» по элементам затрат.</w:t>
            </w:r>
          </w:p>
          <w:p w:rsidR="0033366B" w:rsidRPr="001D7F7B" w:rsidRDefault="0033366B" w:rsidP="00F340B2">
            <w:pPr>
              <w:shd w:val="clear" w:color="auto" w:fill="FFFFFF"/>
              <w:spacing w:line="272" w:lineRule="exact"/>
              <w:ind w:left="-38" w:right="50"/>
              <w:jc w:val="both"/>
            </w:pPr>
            <w:r w:rsidRPr="00DA2731">
              <w:t xml:space="preserve">Сметы на строительство выполнить отдельно </w:t>
            </w:r>
            <w:proofErr w:type="gramStart"/>
            <w:r w:rsidRPr="00DA2731">
              <w:t>согласно</w:t>
            </w:r>
            <w:proofErr w:type="gramEnd"/>
            <w:r w:rsidRPr="00DA2731">
              <w:t xml:space="preserve"> причастных служб ОАО «РЖД».</w:t>
            </w:r>
          </w:p>
          <w:p w:rsidR="0033366B" w:rsidRPr="001D7F7B" w:rsidRDefault="0033366B" w:rsidP="00F340B2">
            <w:pPr>
              <w:shd w:val="clear" w:color="auto" w:fill="FFFFFF"/>
              <w:spacing w:line="272" w:lineRule="exact"/>
              <w:ind w:left="-38" w:right="50"/>
              <w:jc w:val="both"/>
            </w:pPr>
            <w:r>
              <w:t>21</w:t>
            </w:r>
            <w:r w:rsidRPr="001D7F7B">
              <w:t>.</w:t>
            </w:r>
            <w:r>
              <w:t>3</w:t>
            </w:r>
            <w:r w:rsidRPr="001D7F7B">
              <w:t>. Индексы перехода от базисных цен к текущим и прогнозным принимаются на основании распоряжений ОАО «РЖД».</w:t>
            </w:r>
          </w:p>
          <w:p w:rsidR="0033366B" w:rsidRPr="002C6D69" w:rsidRDefault="0033366B" w:rsidP="00F340B2">
            <w:pPr>
              <w:spacing w:line="272" w:lineRule="exact"/>
              <w:jc w:val="both"/>
            </w:pPr>
            <w:r w:rsidRPr="002C6D69">
              <w:rPr>
                <w:spacing w:val="-2"/>
              </w:rPr>
              <w:t xml:space="preserve">21.4. </w:t>
            </w:r>
            <w:r w:rsidRPr="002C6D69">
              <w:t>В составе сметной документации предусмотреть затраты на выполнение пусконаладочных работ.</w:t>
            </w:r>
          </w:p>
          <w:p w:rsidR="0033366B" w:rsidRPr="001D7F7B" w:rsidRDefault="0033366B" w:rsidP="00F340B2">
            <w:pPr>
              <w:spacing w:line="272" w:lineRule="exact"/>
              <w:jc w:val="both"/>
            </w:pPr>
            <w:r>
              <w:rPr>
                <w:color w:val="000000"/>
                <w:spacing w:val="-2"/>
              </w:rPr>
              <w:t>21</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33366B" w:rsidRPr="00DA2731" w:rsidRDefault="0033366B" w:rsidP="00F340B2">
            <w:pPr>
              <w:shd w:val="clear" w:color="auto" w:fill="FFFFFF"/>
              <w:spacing w:line="272" w:lineRule="exact"/>
              <w:ind w:right="51"/>
              <w:jc w:val="both"/>
            </w:pPr>
            <w:r w:rsidRPr="00DA2731">
              <w:rPr>
                <w:color w:val="000000"/>
                <w:spacing w:val="-2"/>
              </w:rPr>
              <w:t xml:space="preserve">21.6. </w:t>
            </w:r>
            <w:r w:rsidRPr="00DA2731">
              <w:rPr>
                <w:color w:val="000000"/>
              </w:rPr>
              <w:t>В спецификациях предусмотреть разделение на оборудование и материалы. Для оборудования указать код СКМТР.</w:t>
            </w:r>
          </w:p>
        </w:tc>
      </w:tr>
      <w:tr w:rsidR="0033366B" w:rsidRPr="001D7F7B" w:rsidTr="00F340B2">
        <w:trPr>
          <w:trHeight w:val="1315"/>
        </w:trPr>
        <w:tc>
          <w:tcPr>
            <w:tcW w:w="3828" w:type="dxa"/>
          </w:tcPr>
          <w:p w:rsidR="0033366B" w:rsidRPr="00C8645E" w:rsidRDefault="0033366B" w:rsidP="00F340B2">
            <w:pPr>
              <w:spacing w:line="272" w:lineRule="exact"/>
              <w:rPr>
                <w:color w:val="000000"/>
              </w:rPr>
            </w:pPr>
            <w:r w:rsidRPr="00C8645E">
              <w:rPr>
                <w:color w:val="000000"/>
              </w:rPr>
              <w:lastRenderedPageBreak/>
              <w:t xml:space="preserve">22. </w:t>
            </w:r>
            <w:r w:rsidRPr="00C8645E">
              <w:rPr>
                <w:bCs/>
              </w:rPr>
              <w:t>Необходимость выполнения обследовательских работ и инженерных изысканий</w:t>
            </w:r>
          </w:p>
        </w:tc>
        <w:tc>
          <w:tcPr>
            <w:tcW w:w="6237" w:type="dxa"/>
          </w:tcPr>
          <w:p w:rsidR="0033366B" w:rsidRPr="001D7F7B" w:rsidRDefault="0033366B" w:rsidP="00F340B2">
            <w:pPr>
              <w:shd w:val="clear" w:color="auto" w:fill="FFFFFF"/>
              <w:spacing w:line="272" w:lineRule="exact"/>
              <w:jc w:val="both"/>
            </w:pPr>
            <w:r>
              <w:t>22.</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33366B" w:rsidRPr="001D7F7B" w:rsidRDefault="0033366B" w:rsidP="00F340B2">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33366B" w:rsidRPr="001D7F7B" w:rsidTr="00F340B2">
        <w:trPr>
          <w:trHeight w:val="269"/>
        </w:trPr>
        <w:tc>
          <w:tcPr>
            <w:tcW w:w="3828" w:type="dxa"/>
          </w:tcPr>
          <w:p w:rsidR="0033366B" w:rsidRPr="00C8645E" w:rsidRDefault="0033366B" w:rsidP="00F340B2">
            <w:pPr>
              <w:spacing w:line="272" w:lineRule="exact"/>
              <w:rPr>
                <w:color w:val="000000"/>
              </w:rPr>
            </w:pPr>
            <w:r w:rsidRPr="00C8645E">
              <w:rPr>
                <w:color w:val="000000"/>
              </w:rPr>
              <w:t xml:space="preserve">23. </w:t>
            </w:r>
            <w:r w:rsidRPr="00C8645E">
              <w:rPr>
                <w:bCs/>
              </w:rPr>
              <w:t>Необходимость разработки и согласования основных проектных решений</w:t>
            </w:r>
          </w:p>
        </w:tc>
        <w:tc>
          <w:tcPr>
            <w:tcW w:w="6237" w:type="dxa"/>
          </w:tcPr>
          <w:p w:rsidR="0033366B" w:rsidRPr="00133BB9" w:rsidRDefault="0033366B" w:rsidP="00F340B2">
            <w:pPr>
              <w:shd w:val="clear" w:color="auto" w:fill="FFFFFF"/>
              <w:spacing w:line="272" w:lineRule="exact"/>
              <w:jc w:val="both"/>
            </w:pPr>
            <w:r>
              <w:t>23</w:t>
            </w:r>
            <w:r w:rsidRPr="001D7F7B">
              <w:t xml:space="preserve">.1. Согласовать  принятые проектные решения с </w:t>
            </w:r>
            <w:r>
              <w:t xml:space="preserve">филиалом ОАО «ТрансКонтейнер» на Горьковской </w:t>
            </w:r>
            <w:r w:rsidRPr="00133BB9">
              <w:t>железной дороге.</w:t>
            </w:r>
          </w:p>
          <w:p w:rsidR="0033366B" w:rsidRPr="001D7F7B" w:rsidRDefault="0033366B" w:rsidP="00F340B2">
            <w:pPr>
              <w:shd w:val="clear" w:color="auto" w:fill="FFFFFF"/>
              <w:spacing w:line="272" w:lineRule="exact"/>
              <w:jc w:val="both"/>
            </w:pPr>
            <w:r w:rsidRPr="00133BB9">
              <w:t>23.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33366B" w:rsidRDefault="0033366B" w:rsidP="00F340B2">
            <w:pPr>
              <w:shd w:val="clear" w:color="auto" w:fill="FFFFFF"/>
              <w:spacing w:line="272" w:lineRule="exact"/>
              <w:jc w:val="both"/>
            </w:pPr>
            <w:r>
              <w:t>23</w:t>
            </w:r>
            <w:r w:rsidRPr="001D7F7B">
              <w:t>.3.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33366B" w:rsidRPr="001D7F7B" w:rsidTr="00F340B2">
        <w:trPr>
          <w:trHeight w:val="269"/>
        </w:trPr>
        <w:tc>
          <w:tcPr>
            <w:tcW w:w="3828" w:type="dxa"/>
          </w:tcPr>
          <w:p w:rsidR="0033366B" w:rsidRPr="00C8645E" w:rsidRDefault="0033366B" w:rsidP="00F340B2">
            <w:pPr>
              <w:rPr>
                <w:bCs/>
              </w:rPr>
            </w:pPr>
            <w:r w:rsidRPr="00C8645E">
              <w:rPr>
                <w:bCs/>
              </w:rPr>
              <w:t xml:space="preserve">24. Необходимость разработки основных проектных решений или предварительного согласования </w:t>
            </w:r>
            <w:r w:rsidRPr="00C8645E">
              <w:rPr>
                <w:bCs/>
              </w:rPr>
              <w:lastRenderedPageBreak/>
              <w:t xml:space="preserve">отдельных проектных решений.  </w:t>
            </w:r>
          </w:p>
        </w:tc>
        <w:tc>
          <w:tcPr>
            <w:tcW w:w="6237" w:type="dxa"/>
          </w:tcPr>
          <w:p w:rsidR="0033366B" w:rsidRPr="002C6D69" w:rsidRDefault="007D653E" w:rsidP="00F340B2">
            <w:pPr>
              <w:rPr>
                <w:bCs/>
                <w:highlight w:val="green"/>
              </w:rPr>
            </w:pPr>
            <w:r w:rsidRPr="00C8645E">
              <w:rPr>
                <w:bCs/>
              </w:rPr>
              <w:lastRenderedPageBreak/>
              <w:t>24. Компоновочные решения вновь проектируемых зданий предвари</w:t>
            </w:r>
            <w:r>
              <w:rPr>
                <w:bCs/>
              </w:rPr>
              <w:t>тельно согласовать с заказчиком (при необходимости).</w:t>
            </w:r>
          </w:p>
        </w:tc>
      </w:tr>
      <w:tr w:rsidR="0033366B" w:rsidRPr="001D7F7B" w:rsidTr="00F340B2">
        <w:trPr>
          <w:trHeight w:val="532"/>
        </w:trPr>
        <w:tc>
          <w:tcPr>
            <w:tcW w:w="3828" w:type="dxa"/>
          </w:tcPr>
          <w:p w:rsidR="0033366B" w:rsidRPr="00C8645E" w:rsidRDefault="0033366B" w:rsidP="00F340B2">
            <w:pPr>
              <w:spacing w:line="274" w:lineRule="exact"/>
              <w:rPr>
                <w:color w:val="000000"/>
              </w:rPr>
            </w:pPr>
            <w:r w:rsidRPr="00C8645E">
              <w:rPr>
                <w:color w:val="000000"/>
              </w:rPr>
              <w:lastRenderedPageBreak/>
              <w:t xml:space="preserve">25. </w:t>
            </w:r>
            <w:r w:rsidRPr="00C8645E">
              <w:rPr>
                <w:bCs/>
              </w:rPr>
              <w:t>Технические условия, исходно-разрешительная документация</w:t>
            </w:r>
          </w:p>
        </w:tc>
        <w:tc>
          <w:tcPr>
            <w:tcW w:w="6237" w:type="dxa"/>
          </w:tcPr>
          <w:p w:rsidR="0033366B" w:rsidRDefault="0033366B" w:rsidP="00F340B2">
            <w:pPr>
              <w:shd w:val="clear" w:color="auto" w:fill="FFFFFF"/>
              <w:spacing w:line="274" w:lineRule="exact"/>
              <w:jc w:val="both"/>
            </w:pPr>
            <w:r>
              <w:t>25</w:t>
            </w:r>
            <w:r w:rsidRPr="001D7F7B">
              <w:t>.1. Необходимые исходные данные подготавливаются</w:t>
            </w:r>
            <w:r>
              <w:t xml:space="preserve"> филиалом ОАО «ТрансКонтейнер» на Горьковской железной дороге. </w:t>
            </w:r>
          </w:p>
          <w:p w:rsidR="0033366B" w:rsidRDefault="0033366B" w:rsidP="00F340B2">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 на Горьковской железно дороге.</w:t>
            </w:r>
          </w:p>
          <w:p w:rsidR="0033366B" w:rsidRPr="001D7F7B" w:rsidRDefault="0033366B" w:rsidP="00F340B2">
            <w:pPr>
              <w:shd w:val="clear" w:color="auto" w:fill="FFFFFF"/>
              <w:spacing w:after="60" w:line="274" w:lineRule="exact"/>
              <w:jc w:val="both"/>
            </w:pPr>
            <w:r>
              <w:t>25</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33366B" w:rsidRPr="001D7F7B" w:rsidTr="00F340B2">
        <w:trPr>
          <w:trHeight w:val="996"/>
        </w:trPr>
        <w:tc>
          <w:tcPr>
            <w:tcW w:w="3828" w:type="dxa"/>
          </w:tcPr>
          <w:p w:rsidR="0033366B" w:rsidRPr="00C8645E" w:rsidRDefault="0033366B" w:rsidP="00F340B2">
            <w:pPr>
              <w:spacing w:line="280" w:lineRule="exact"/>
              <w:rPr>
                <w:color w:val="000000"/>
              </w:rPr>
            </w:pPr>
            <w:r w:rsidRPr="00C8645E">
              <w:rPr>
                <w:color w:val="000000"/>
              </w:rPr>
              <w:t xml:space="preserve">26. </w:t>
            </w:r>
            <w:r w:rsidRPr="00C8645E">
              <w:t>Количество  экземпляров проектной и рабочей документации (в т.ч. в  электронном виде), передаваемой заказчику</w:t>
            </w:r>
          </w:p>
        </w:tc>
        <w:tc>
          <w:tcPr>
            <w:tcW w:w="6237" w:type="dxa"/>
          </w:tcPr>
          <w:p w:rsidR="0033366B" w:rsidRPr="00133BB9" w:rsidRDefault="0033366B" w:rsidP="00F340B2">
            <w:pPr>
              <w:shd w:val="clear" w:color="auto" w:fill="FFFFFF"/>
              <w:spacing w:line="280" w:lineRule="exact"/>
              <w:jc w:val="both"/>
            </w:pPr>
            <w:r>
              <w:t>26</w:t>
            </w:r>
            <w:r w:rsidRPr="001D7F7B">
              <w:t>.</w:t>
            </w:r>
            <w:r>
              <w:t>1.</w:t>
            </w:r>
            <w:r w:rsidRPr="001D7F7B">
              <w:t xml:space="preserve"> Докум</w:t>
            </w:r>
            <w:r>
              <w:t xml:space="preserve">ентация передается заказчику в 4 </w:t>
            </w:r>
            <w:r w:rsidRPr="001D7F7B">
              <w:t xml:space="preserve">экземплярах </w:t>
            </w:r>
            <w:r w:rsidRPr="00133BB9">
              <w:t xml:space="preserve">(в том числе 1 экземпляр  в электронном виде). </w:t>
            </w:r>
          </w:p>
          <w:p w:rsidR="0033366B" w:rsidRPr="00364F85" w:rsidRDefault="0033366B" w:rsidP="00F340B2">
            <w:pPr>
              <w:shd w:val="clear" w:color="auto" w:fill="FFFFFF"/>
              <w:spacing w:after="120" w:line="280" w:lineRule="exact"/>
              <w:jc w:val="both"/>
            </w:pPr>
            <w:r w:rsidRPr="00133BB9">
              <w:t>26.2. Согласно п. 7 ст. 51 Градостроительного кодекса РФ подготовить в 1 экземпляре пакет документов для получения разрешения на строительство.</w:t>
            </w:r>
          </w:p>
        </w:tc>
      </w:tr>
    </w:tbl>
    <w:p w:rsidR="0033366B"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637" w:type="dxa"/>
        <w:tblLayout w:type="fixed"/>
        <w:tblCellMar>
          <w:left w:w="70" w:type="dxa"/>
          <w:right w:w="70" w:type="dxa"/>
        </w:tblCellMar>
        <w:tblLook w:val="0000"/>
      </w:tblPr>
      <w:tblGrid>
        <w:gridCol w:w="1890"/>
        <w:gridCol w:w="2160"/>
        <w:gridCol w:w="2565"/>
        <w:gridCol w:w="1890"/>
      </w:tblGrid>
      <w:tr w:rsidR="0033366B" w:rsidRPr="00440F3D" w:rsidTr="00F340B2">
        <w:trPr>
          <w:trHeight w:val="48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33366B" w:rsidRPr="00440F3D" w:rsidTr="00F340B2">
        <w:trPr>
          <w:trHeight w:val="24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r>
      <w:tr w:rsidR="0033366B" w:rsidRPr="00440F3D" w:rsidTr="00F340B2">
        <w:trPr>
          <w:trHeight w:val="24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r>
      <w:tr w:rsidR="0033366B" w:rsidRPr="00440F3D" w:rsidTr="00F340B2">
        <w:trPr>
          <w:trHeight w:val="24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r>
      <w:tr w:rsidR="0033366B" w:rsidRPr="00440F3D" w:rsidTr="00F340B2">
        <w:trPr>
          <w:trHeight w:val="24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r>
      <w:tr w:rsidR="0033366B" w:rsidRPr="00440F3D" w:rsidTr="00F340B2">
        <w:trPr>
          <w:trHeight w:val="240"/>
        </w:trPr>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3366B" w:rsidRPr="00440F3D" w:rsidRDefault="0033366B" w:rsidP="00F340B2">
            <w:pPr>
              <w:pStyle w:val="ConsCell"/>
              <w:widowControl/>
              <w:rPr>
                <w:rFonts w:ascii="Times New Roman" w:hAnsi="Times New Roman" w:cs="Times New Roman"/>
                <w:sz w:val="24"/>
                <w:szCs w:val="24"/>
              </w:rPr>
            </w:pPr>
          </w:p>
        </w:tc>
      </w:tr>
    </w:tbl>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3366B" w:rsidRPr="00440F3D" w:rsidTr="00F340B2">
        <w:trPr>
          <w:trHeight w:val="2074"/>
        </w:trPr>
        <w:tc>
          <w:tcPr>
            <w:tcW w:w="4705" w:type="dxa"/>
            <w:tcBorders>
              <w:top w:val="nil"/>
              <w:left w:val="nil"/>
              <w:bottom w:val="nil"/>
              <w:right w:val="nil"/>
            </w:tcBorders>
          </w:tcPr>
          <w:p w:rsidR="0033366B" w:rsidRPr="00440F3D" w:rsidRDefault="0033366B" w:rsidP="00F340B2">
            <w:r>
              <w:t>Заказчик</w:t>
            </w:r>
            <w:r w:rsidRPr="00440F3D">
              <w:t>:</w:t>
            </w:r>
          </w:p>
          <w:p w:rsidR="0033366B" w:rsidRPr="00440F3D" w:rsidRDefault="0033366B" w:rsidP="00F340B2"/>
          <w:p w:rsidR="0033366B" w:rsidRPr="00440F3D" w:rsidRDefault="0033366B" w:rsidP="00F340B2">
            <w:r w:rsidRPr="00440F3D">
              <w:t>________    ______________</w:t>
            </w:r>
          </w:p>
          <w:p w:rsidR="0033366B" w:rsidRPr="00440F3D" w:rsidRDefault="0033366B" w:rsidP="00F340B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33366B" w:rsidRPr="00440F3D" w:rsidRDefault="0033366B" w:rsidP="00F340B2">
            <w:r>
              <w:t>Исполнитель</w:t>
            </w:r>
            <w:r w:rsidRPr="00440F3D">
              <w:t>:</w:t>
            </w:r>
          </w:p>
          <w:p w:rsidR="0033366B" w:rsidRPr="00440F3D" w:rsidRDefault="0033366B" w:rsidP="00F340B2"/>
          <w:p w:rsidR="0033366B" w:rsidRPr="00440F3D" w:rsidRDefault="0033366B" w:rsidP="00F340B2">
            <w:r w:rsidRPr="00440F3D">
              <w:t>________    ______________</w:t>
            </w:r>
          </w:p>
          <w:p w:rsidR="0033366B" w:rsidRPr="00440F3D" w:rsidRDefault="0033366B" w:rsidP="00F340B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p>
    <w:p w:rsidR="0033366B" w:rsidRDefault="0033366B" w:rsidP="0033366B">
      <w:pPr>
        <w:pStyle w:val="ConsNormal"/>
        <w:widowControl/>
        <w:ind w:firstLine="0"/>
        <w:jc w:val="right"/>
        <w:rPr>
          <w:rFonts w:ascii="Times New Roman" w:hAnsi="Times New Roman"/>
          <w:sz w:val="24"/>
          <w:szCs w:val="24"/>
        </w:rPr>
      </w:pP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33366B" w:rsidRPr="00440F3D" w:rsidRDefault="0033366B" w:rsidP="0033366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33366B" w:rsidRPr="00440F3D" w:rsidRDefault="0033366B" w:rsidP="0033366B">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3366B" w:rsidRPr="00440F3D" w:rsidTr="00F340B2">
        <w:trPr>
          <w:trHeight w:val="2074"/>
        </w:trPr>
        <w:tc>
          <w:tcPr>
            <w:tcW w:w="4705" w:type="dxa"/>
            <w:tcBorders>
              <w:top w:val="nil"/>
              <w:left w:val="nil"/>
              <w:bottom w:val="nil"/>
              <w:right w:val="nil"/>
            </w:tcBorders>
          </w:tcPr>
          <w:p w:rsidR="0033366B" w:rsidRPr="00440F3D" w:rsidRDefault="0033366B" w:rsidP="00F340B2">
            <w:r w:rsidRPr="00440F3D">
              <w:t>З</w:t>
            </w:r>
            <w:r>
              <w:t>аказчик</w:t>
            </w:r>
            <w:r w:rsidRPr="00440F3D">
              <w:t>:</w:t>
            </w:r>
          </w:p>
          <w:p w:rsidR="0033366B" w:rsidRPr="00440F3D" w:rsidRDefault="0033366B" w:rsidP="00F340B2"/>
          <w:p w:rsidR="0033366B" w:rsidRPr="00440F3D" w:rsidRDefault="0033366B" w:rsidP="00F340B2">
            <w:r w:rsidRPr="00440F3D">
              <w:t>________    ______________</w:t>
            </w:r>
          </w:p>
          <w:p w:rsidR="0033366B" w:rsidRPr="00440F3D" w:rsidRDefault="0033366B" w:rsidP="00F340B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33366B" w:rsidRPr="00440F3D" w:rsidRDefault="0033366B" w:rsidP="00F340B2">
            <w:r>
              <w:t>Исполнитель</w:t>
            </w:r>
            <w:r w:rsidRPr="00440F3D">
              <w:t>:</w:t>
            </w:r>
          </w:p>
          <w:p w:rsidR="0033366B" w:rsidRPr="00440F3D" w:rsidRDefault="0033366B" w:rsidP="00F340B2"/>
          <w:p w:rsidR="0033366B" w:rsidRPr="00440F3D" w:rsidRDefault="0033366B" w:rsidP="00F340B2">
            <w:r w:rsidRPr="00440F3D">
              <w:t>________    ______________</w:t>
            </w:r>
          </w:p>
          <w:p w:rsidR="0033366B" w:rsidRPr="00440F3D" w:rsidRDefault="0033366B" w:rsidP="00F340B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3366B" w:rsidRPr="00440F3D" w:rsidRDefault="0033366B" w:rsidP="0033366B">
      <w:pPr>
        <w:pStyle w:val="ConsNonformat"/>
        <w:widowControl/>
        <w:rPr>
          <w:rFonts w:ascii="Times New Roman" w:hAnsi="Times New Roman" w:cs="Times New Roman"/>
          <w:sz w:val="24"/>
          <w:szCs w:val="24"/>
        </w:rPr>
      </w:pPr>
    </w:p>
    <w:p w:rsidR="0033366B" w:rsidRPr="00440F3D" w:rsidRDefault="0033366B" w:rsidP="0033366B">
      <w:pPr>
        <w:ind w:firstLine="851"/>
        <w:jc w:val="both"/>
      </w:pPr>
    </w:p>
    <w:p w:rsidR="0033366B" w:rsidRPr="002706C4" w:rsidRDefault="0033366B" w:rsidP="0033366B">
      <w:pPr>
        <w:pStyle w:val="a4"/>
        <w:suppressAutoHyphens/>
        <w:ind w:firstLine="0"/>
        <w:jc w:val="center"/>
        <w:rPr>
          <w:b/>
          <w:sz w:val="24"/>
        </w:rPr>
      </w:pPr>
    </w:p>
    <w:sectPr w:rsidR="0033366B" w:rsidRPr="002706C4" w:rsidSect="0056629A">
      <w:headerReference w:type="default" r:id="rId14"/>
      <w:footerReference w:type="even" r:id="rId15"/>
      <w:footerReference w:type="default" r:id="rId16"/>
      <w:headerReference w:type="first" r:id="rId1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A5" w:rsidRDefault="00E072A5" w:rsidP="00B412D5">
      <w:r>
        <w:separator/>
      </w:r>
    </w:p>
  </w:endnote>
  <w:endnote w:type="continuationSeparator" w:id="0">
    <w:p w:rsidR="00E072A5" w:rsidRDefault="00E072A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B2" w:rsidRDefault="00FE2243" w:rsidP="00760952">
    <w:pPr>
      <w:pStyle w:val="ab"/>
      <w:framePr w:wrap="around" w:vAnchor="text" w:hAnchor="margin" w:xAlign="right" w:y="1"/>
      <w:rPr>
        <w:rStyle w:val="aa"/>
      </w:rPr>
    </w:pPr>
    <w:r>
      <w:rPr>
        <w:rStyle w:val="aa"/>
      </w:rPr>
      <w:fldChar w:fldCharType="begin"/>
    </w:r>
    <w:r w:rsidR="00F340B2">
      <w:rPr>
        <w:rStyle w:val="aa"/>
      </w:rPr>
      <w:instrText xml:space="preserve">PAGE  </w:instrText>
    </w:r>
    <w:r>
      <w:rPr>
        <w:rStyle w:val="aa"/>
      </w:rPr>
      <w:fldChar w:fldCharType="separate"/>
    </w:r>
    <w:r w:rsidR="00F340B2">
      <w:rPr>
        <w:rStyle w:val="aa"/>
        <w:noProof/>
      </w:rPr>
      <w:t>28</w:t>
    </w:r>
    <w:r>
      <w:rPr>
        <w:rStyle w:val="aa"/>
      </w:rPr>
      <w:fldChar w:fldCharType="end"/>
    </w:r>
  </w:p>
  <w:p w:rsidR="00F340B2" w:rsidRDefault="00F340B2"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B2" w:rsidRDefault="00F340B2">
    <w:pPr>
      <w:pStyle w:val="ab"/>
      <w:jc w:val="center"/>
    </w:pPr>
  </w:p>
  <w:p w:rsidR="00F340B2" w:rsidRDefault="00F340B2"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A5" w:rsidRDefault="00E072A5" w:rsidP="00B412D5">
      <w:r>
        <w:separator/>
      </w:r>
    </w:p>
  </w:footnote>
  <w:footnote w:type="continuationSeparator" w:id="0">
    <w:p w:rsidR="00E072A5" w:rsidRDefault="00E072A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F340B2" w:rsidRDefault="00FE2243" w:rsidP="000C6F74">
        <w:pPr>
          <w:pStyle w:val="a6"/>
          <w:jc w:val="center"/>
        </w:pPr>
        <w:fldSimple w:instr=" PAGE   \* MERGEFORMAT ">
          <w:r w:rsidR="00BE61E3">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B2" w:rsidRDefault="00F340B2"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9"/>
  </w:num>
  <w:num w:numId="8">
    <w:abstractNumId w:val="26"/>
  </w:num>
  <w:num w:numId="9">
    <w:abstractNumId w:val="9"/>
  </w:num>
  <w:num w:numId="10">
    <w:abstractNumId w:val="17"/>
  </w:num>
  <w:num w:numId="11">
    <w:abstractNumId w:val="22"/>
  </w:num>
  <w:num w:numId="12">
    <w:abstractNumId w:val="24"/>
  </w:num>
  <w:num w:numId="13">
    <w:abstractNumId w:val="4"/>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8"/>
  </w:num>
  <w:num w:numId="22">
    <w:abstractNumId w:val="13"/>
  </w:num>
  <w:num w:numId="23">
    <w:abstractNumId w:val="30"/>
  </w:num>
  <w:num w:numId="24">
    <w:abstractNumId w:val="12"/>
  </w:num>
  <w:num w:numId="25">
    <w:abstractNumId w:val="20"/>
  </w:num>
  <w:num w:numId="26">
    <w:abstractNumId w:val="31"/>
  </w:num>
  <w:num w:numId="27">
    <w:abstractNumId w:val="23"/>
  </w:num>
  <w:num w:numId="28">
    <w:abstractNumId w:val="27"/>
  </w:num>
  <w:num w:numId="29">
    <w:abstractNumId w:val="2"/>
  </w:num>
  <w:num w:numId="30">
    <w:abstractNumId w:val="21"/>
  </w:num>
  <w:num w:numId="31">
    <w:abstractNumId w:val="25"/>
  </w:num>
  <w:num w:numId="32">
    <w:abstractNumId w:val="8"/>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03E9"/>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65A6"/>
    <w:rsid w:val="0013786F"/>
    <w:rsid w:val="00142A32"/>
    <w:rsid w:val="00142E78"/>
    <w:rsid w:val="001431D7"/>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366B"/>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87EFE"/>
    <w:rsid w:val="00390057"/>
    <w:rsid w:val="00391804"/>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35C"/>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5F6189"/>
    <w:rsid w:val="0060167B"/>
    <w:rsid w:val="0060223D"/>
    <w:rsid w:val="006067A0"/>
    <w:rsid w:val="00606B04"/>
    <w:rsid w:val="006072F9"/>
    <w:rsid w:val="006078A6"/>
    <w:rsid w:val="00611542"/>
    <w:rsid w:val="006117F1"/>
    <w:rsid w:val="00611C29"/>
    <w:rsid w:val="006143A9"/>
    <w:rsid w:val="0061526B"/>
    <w:rsid w:val="00616069"/>
    <w:rsid w:val="006215C1"/>
    <w:rsid w:val="0062565D"/>
    <w:rsid w:val="00625A53"/>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3667"/>
    <w:rsid w:val="006B3DDF"/>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C468E"/>
    <w:rsid w:val="007D293B"/>
    <w:rsid w:val="007D653E"/>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14C"/>
    <w:rsid w:val="008402B4"/>
    <w:rsid w:val="00852977"/>
    <w:rsid w:val="00852B23"/>
    <w:rsid w:val="0085360C"/>
    <w:rsid w:val="00854616"/>
    <w:rsid w:val="0085564E"/>
    <w:rsid w:val="00856149"/>
    <w:rsid w:val="00856347"/>
    <w:rsid w:val="00857549"/>
    <w:rsid w:val="008603F1"/>
    <w:rsid w:val="00860C34"/>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3C22"/>
    <w:rsid w:val="00956353"/>
    <w:rsid w:val="009565B9"/>
    <w:rsid w:val="0095722B"/>
    <w:rsid w:val="009606D0"/>
    <w:rsid w:val="00960F1F"/>
    <w:rsid w:val="0096234C"/>
    <w:rsid w:val="00962A9D"/>
    <w:rsid w:val="00962DCD"/>
    <w:rsid w:val="009662B7"/>
    <w:rsid w:val="009676D7"/>
    <w:rsid w:val="00967F2D"/>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270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F0778"/>
    <w:rsid w:val="00AF353A"/>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1E3"/>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A7348"/>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2A5"/>
    <w:rsid w:val="00E07566"/>
    <w:rsid w:val="00E10899"/>
    <w:rsid w:val="00E138EF"/>
    <w:rsid w:val="00E16968"/>
    <w:rsid w:val="00E17B40"/>
    <w:rsid w:val="00E2047F"/>
    <w:rsid w:val="00E220EE"/>
    <w:rsid w:val="00E23826"/>
    <w:rsid w:val="00E26B78"/>
    <w:rsid w:val="00E26F81"/>
    <w:rsid w:val="00E27025"/>
    <w:rsid w:val="00E35C24"/>
    <w:rsid w:val="00E5065E"/>
    <w:rsid w:val="00E55DF0"/>
    <w:rsid w:val="00E6136B"/>
    <w:rsid w:val="00E62C4B"/>
    <w:rsid w:val="00E7093B"/>
    <w:rsid w:val="00E71787"/>
    <w:rsid w:val="00E71FD7"/>
    <w:rsid w:val="00E745C1"/>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0B2"/>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243"/>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0"/>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0"/>
    <w:link w:val="afff0"/>
    <w:rsid w:val="00B412D5"/>
    <w:rPr>
      <w:sz w:val="20"/>
      <w:szCs w:val="20"/>
    </w:rPr>
  </w:style>
  <w:style w:type="character" w:customStyle="1" w:styleId="afff0">
    <w:name w:val="Текст концевой сноски Знак"/>
    <w:basedOn w:val="a1"/>
    <w:link w:val="afff"/>
    <w:rsid w:val="00B412D5"/>
    <w:rPr>
      <w:rFonts w:ascii="Times New Roman" w:hAnsi="Times New Roman" w:cs="Times New Roman"/>
      <w:sz w:val="20"/>
      <w:szCs w:val="20"/>
      <w:lang w:eastAsia="ru-RU"/>
    </w:rPr>
  </w:style>
  <w:style w:type="character" w:styleId="afff1">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2">
    <w:name w:val="Strong"/>
    <w:qFormat/>
    <w:rsid w:val="00B412D5"/>
    <w:rPr>
      <w:b/>
      <w:bCs/>
    </w:rPr>
  </w:style>
  <w:style w:type="character" w:customStyle="1" w:styleId="affe">
    <w:name w:val="Обычный (веб) Знак"/>
    <w:aliases w:val="Обычный (Web) Знак Знак"/>
    <w:link w:val="affd"/>
    <w:rsid w:val="00E745C1"/>
    <w:rPr>
      <w:rFonts w:ascii="Times New Roman" w:hAnsi="Times New Roman" w:cs="Times New Roman"/>
      <w:sz w:val="24"/>
      <w:szCs w:val="24"/>
      <w:lang w:eastAsia="ru-RU"/>
    </w:rPr>
  </w:style>
  <w:style w:type="paragraph" w:customStyle="1" w:styleId="ConsNonformat">
    <w:name w:val="ConsNonformat"/>
    <w:rsid w:val="0033366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33366B"/>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58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0479A-9AC8-4E3D-9702-4539D000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3227</Words>
  <Characters>7540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ерепелицаАА</cp:lastModifiedBy>
  <cp:revision>9</cp:revision>
  <dcterms:created xsi:type="dcterms:W3CDTF">2013-04-24T09:22:00Z</dcterms:created>
  <dcterms:modified xsi:type="dcterms:W3CDTF">2013-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